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E9EA" w14:textId="5DA0D0AF" w:rsidR="00DE2037" w:rsidRDefault="00DE2037" w:rsidP="00DE20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Na temelju članka 21. Zakona o predškolskom odgoju i obrazovanju (NN broj 10/97, 107/07</w:t>
      </w:r>
      <w:r w:rsidR="00035F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4/13</w:t>
      </w:r>
      <w:r w:rsidR="00035F39">
        <w:rPr>
          <w:rFonts w:ascii="Times New Roman" w:hAnsi="Times New Roman" w:cs="Times New Roman"/>
          <w:sz w:val="28"/>
          <w:szCs w:val="28"/>
        </w:rPr>
        <w:t>, 98/19</w:t>
      </w:r>
      <w:r w:rsidR="00962ED2">
        <w:rPr>
          <w:rFonts w:ascii="Times New Roman" w:hAnsi="Times New Roman" w:cs="Times New Roman"/>
          <w:sz w:val="28"/>
          <w:szCs w:val="28"/>
        </w:rPr>
        <w:t xml:space="preserve"> i 57/22</w:t>
      </w:r>
      <w:r>
        <w:rPr>
          <w:rFonts w:ascii="Times New Roman" w:hAnsi="Times New Roman" w:cs="Times New Roman"/>
          <w:sz w:val="28"/>
          <w:szCs w:val="28"/>
        </w:rPr>
        <w:t>) i članka 7. Pravilnika o obrascima i sadržaju pedagoške dokumentacije i evidencije o djeci u Dječjem vrtiću (NN broj 83/01) uz prethodnu raspravu i zaključke O</w:t>
      </w:r>
      <w:r w:rsidR="00CD2D2E">
        <w:rPr>
          <w:rFonts w:ascii="Times New Roman" w:hAnsi="Times New Roman" w:cs="Times New Roman"/>
          <w:sz w:val="28"/>
          <w:szCs w:val="28"/>
        </w:rPr>
        <w:t xml:space="preserve">dgojiteljskog vijeća održanog </w:t>
      </w:r>
      <w:r w:rsidR="00942C61">
        <w:rPr>
          <w:rFonts w:ascii="Times New Roman" w:hAnsi="Times New Roman" w:cs="Times New Roman"/>
          <w:sz w:val="28"/>
          <w:szCs w:val="28"/>
        </w:rPr>
        <w:t>31</w:t>
      </w:r>
      <w:r w:rsidR="006F7CF3">
        <w:rPr>
          <w:rFonts w:ascii="Times New Roman" w:hAnsi="Times New Roman" w:cs="Times New Roman"/>
          <w:sz w:val="28"/>
          <w:szCs w:val="28"/>
        </w:rPr>
        <w:t>.0</w:t>
      </w:r>
      <w:r w:rsidR="00942C61">
        <w:rPr>
          <w:rFonts w:ascii="Times New Roman" w:hAnsi="Times New Roman" w:cs="Times New Roman"/>
          <w:sz w:val="28"/>
          <w:szCs w:val="28"/>
        </w:rPr>
        <w:t>8</w:t>
      </w:r>
      <w:r w:rsidR="006F7CF3">
        <w:rPr>
          <w:rFonts w:ascii="Times New Roman" w:hAnsi="Times New Roman" w:cs="Times New Roman"/>
          <w:sz w:val="28"/>
          <w:szCs w:val="28"/>
        </w:rPr>
        <w:t>.202</w:t>
      </w:r>
      <w:r w:rsidR="00942C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godine, Upravn</w:t>
      </w:r>
      <w:r w:rsidR="003D71FE">
        <w:rPr>
          <w:rFonts w:ascii="Times New Roman" w:hAnsi="Times New Roman" w:cs="Times New Roman"/>
          <w:sz w:val="28"/>
          <w:szCs w:val="28"/>
        </w:rPr>
        <w:t xml:space="preserve">o vijeće na sjednici održanoj </w:t>
      </w:r>
      <w:r w:rsidR="00B83312">
        <w:rPr>
          <w:rFonts w:ascii="Times New Roman" w:hAnsi="Times New Roman" w:cs="Times New Roman"/>
          <w:sz w:val="28"/>
          <w:szCs w:val="28"/>
        </w:rPr>
        <w:t>14.09.2022.</w:t>
      </w:r>
      <w:r>
        <w:rPr>
          <w:rFonts w:ascii="Times New Roman" w:hAnsi="Times New Roman" w:cs="Times New Roman"/>
          <w:sz w:val="28"/>
          <w:szCs w:val="28"/>
        </w:rPr>
        <w:t xml:space="preserve"> godine donosi</w:t>
      </w:r>
    </w:p>
    <w:p w14:paraId="73BFE9EB" w14:textId="77777777" w:rsidR="00DE2037" w:rsidRDefault="00DE2037" w:rsidP="00DE20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BFE9EC" w14:textId="77777777" w:rsidR="00DE2037" w:rsidRDefault="00DE2037" w:rsidP="00DE20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BFE9ED" w14:textId="77777777" w:rsidR="00DE2037" w:rsidRDefault="00DE2037" w:rsidP="00DE20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BFE9EE" w14:textId="77777777" w:rsidR="00DE2037" w:rsidRDefault="00DE2037" w:rsidP="00DE20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BFE9EF" w14:textId="77777777" w:rsidR="00DE2037" w:rsidRDefault="00DE2037" w:rsidP="00DE20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BFE9F0" w14:textId="77777777" w:rsidR="00DE2037" w:rsidRDefault="00DE2037" w:rsidP="00DE20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BFE9F1" w14:textId="77777777" w:rsidR="00DE2037" w:rsidRDefault="00DE2037" w:rsidP="00DE203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GODIŠNJI PLAN I PROGRAM </w:t>
      </w:r>
    </w:p>
    <w:p w14:paraId="73BFE9F2" w14:textId="77777777" w:rsidR="00DE2037" w:rsidRDefault="00DE2037" w:rsidP="00DE203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DGOJNO-OBRAZOVNOG  RADA</w:t>
      </w:r>
    </w:p>
    <w:p w14:paraId="73BFE9F3" w14:textId="77777777" w:rsidR="00DE2037" w:rsidRDefault="00DE2037" w:rsidP="00DE203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JEČJEG VRTIĆA „SLATKI SVIJET“</w:t>
      </w:r>
    </w:p>
    <w:p w14:paraId="73BFE9F4" w14:textId="64BB1A8F" w:rsidR="00DE2037" w:rsidRDefault="00A72624" w:rsidP="00DE203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ZA PEDAGOŠKU GODINU 202</w:t>
      </w:r>
      <w:r w:rsidR="00942C61">
        <w:rPr>
          <w:rFonts w:ascii="Times New Roman" w:hAnsi="Times New Roman" w:cs="Times New Roman"/>
          <w:b/>
          <w:sz w:val="36"/>
          <w:szCs w:val="36"/>
        </w:rPr>
        <w:t>2</w:t>
      </w:r>
      <w:r w:rsidR="00736500">
        <w:rPr>
          <w:rFonts w:ascii="Times New Roman" w:hAnsi="Times New Roman" w:cs="Times New Roman"/>
          <w:b/>
          <w:sz w:val="36"/>
          <w:szCs w:val="36"/>
        </w:rPr>
        <w:t>./20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="00942C61">
        <w:rPr>
          <w:rFonts w:ascii="Times New Roman" w:hAnsi="Times New Roman" w:cs="Times New Roman"/>
          <w:b/>
          <w:sz w:val="36"/>
          <w:szCs w:val="36"/>
        </w:rPr>
        <w:t>3</w:t>
      </w:r>
      <w:r w:rsidR="00DE2037">
        <w:rPr>
          <w:rFonts w:ascii="Times New Roman" w:hAnsi="Times New Roman" w:cs="Times New Roman"/>
          <w:b/>
          <w:sz w:val="36"/>
          <w:szCs w:val="36"/>
        </w:rPr>
        <w:t>.</w:t>
      </w:r>
    </w:p>
    <w:p w14:paraId="73BFE9F5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BFE9F6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BFE9F7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BFE9F8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BFE9F9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BFE9FA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BFE9FB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BFE9FC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BFE9FD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BFE9FE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BFE9FF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Županija: Istarska</w:t>
      </w:r>
    </w:p>
    <w:p w14:paraId="73BFEA00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dškolska ustanova: Dječji vrtić „SLATKI SVIJET“</w:t>
      </w:r>
    </w:p>
    <w:p w14:paraId="73BFEA01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resa: </w:t>
      </w:r>
      <w:proofErr w:type="spellStart"/>
      <w:r>
        <w:rPr>
          <w:rFonts w:ascii="Times New Roman" w:hAnsi="Times New Roman" w:cs="Times New Roman"/>
          <w:sz w:val="28"/>
          <w:szCs w:val="28"/>
        </w:rPr>
        <w:t>Lims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, Pula</w:t>
      </w:r>
    </w:p>
    <w:p w14:paraId="73BFEA02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: 052 556 610</w:t>
      </w:r>
    </w:p>
    <w:p w14:paraId="73BFEA03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bitel: 098 701 349</w:t>
      </w:r>
    </w:p>
    <w:p w14:paraId="73BFEA04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il: </w:t>
      </w:r>
      <w:hyperlink r:id="rId8" w:history="1">
        <w:r>
          <w:rPr>
            <w:rStyle w:val="Hiperveza"/>
            <w:rFonts w:ascii="Times New Roman" w:hAnsi="Times New Roman" w:cs="Times New Roman"/>
            <w:sz w:val="28"/>
            <w:szCs w:val="28"/>
          </w:rPr>
          <w:t>dvslatkisvijet@gmail.com</w:t>
        </w:r>
      </w:hyperlink>
    </w:p>
    <w:p w14:paraId="73BFEA05" w14:textId="77777777" w:rsidR="00DE2037" w:rsidRDefault="00DE2037" w:rsidP="00DE2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BFEA06" w14:textId="77777777" w:rsidR="00DE2037" w:rsidRDefault="00DE2037" w:rsidP="00DE2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BFEA07" w14:textId="77777777" w:rsidR="00DE2037" w:rsidRDefault="00DE2037" w:rsidP="00DE2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Svijetlipopis-Isticanje4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51C1E" w:rsidRPr="00751C1E" w14:paraId="73BFEA09" w14:textId="77777777" w:rsidTr="00751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3BFEA08" w14:textId="77777777" w:rsidR="00751C1E" w:rsidRPr="00751C1E" w:rsidRDefault="00751C1E" w:rsidP="00723D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1E">
              <w:rPr>
                <w:rFonts w:ascii="Times New Roman" w:hAnsi="Times New Roman" w:cs="Times New Roman"/>
                <w:sz w:val="28"/>
                <w:szCs w:val="28"/>
              </w:rPr>
              <w:t>SADRŽAJ:</w:t>
            </w:r>
          </w:p>
        </w:tc>
      </w:tr>
      <w:tr w:rsidR="00751C1E" w:rsidRPr="00751C1E" w14:paraId="73BFEA0B" w14:textId="77777777" w:rsidTr="0075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3BFEA0A" w14:textId="77777777" w:rsidR="00751C1E" w:rsidRPr="00751C1E" w:rsidRDefault="00751C1E" w:rsidP="00723D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C1E" w:rsidRPr="00751C1E" w14:paraId="73BFEA0D" w14:textId="77777777" w:rsidTr="00751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3BFEA0C" w14:textId="77777777" w:rsidR="00751C1E" w:rsidRPr="00751C1E" w:rsidRDefault="00751C1E" w:rsidP="00751C1E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661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A0BC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1C1E" w:rsidRPr="00751C1E" w14:paraId="73BFEA0F" w14:textId="77777777" w:rsidTr="0075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3BFEA0E" w14:textId="77777777" w:rsidR="00751C1E" w:rsidRPr="00751C1E" w:rsidRDefault="00751C1E" w:rsidP="00723DA1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>USTROJSTVO RADA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661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A0BC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751C1E" w:rsidRPr="00751C1E" w14:paraId="73BFEA11" w14:textId="77777777" w:rsidTr="00751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3BFEA10" w14:textId="77777777" w:rsidR="00751C1E" w:rsidRPr="00751C1E" w:rsidRDefault="00751C1E" w:rsidP="00723DA1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>MATERIJALNI  I PROSTORNI UVJETI RADA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661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A0BC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1C1E" w:rsidRPr="00751C1E" w14:paraId="73BFEA13" w14:textId="77777777" w:rsidTr="0075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3BFEA12" w14:textId="77777777" w:rsidR="00751C1E" w:rsidRPr="00751C1E" w:rsidRDefault="00751C1E" w:rsidP="00723DA1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>ODGOJNO-OBRAZOVNI RAD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661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A0BC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1C1E" w:rsidRPr="00751C1E" w14:paraId="73BFEA15" w14:textId="77777777" w:rsidTr="00751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3BFEA14" w14:textId="4769880F" w:rsidR="00751C1E" w:rsidRPr="00751C1E" w:rsidRDefault="00751C1E" w:rsidP="00723DA1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>NJEGA I SKRB ZA TJELESNI RAST I RAZVOJ DJECE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661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A0B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3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C1E" w:rsidRPr="00751C1E" w14:paraId="73BFEA17" w14:textId="77777777" w:rsidTr="0075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3BFEA16" w14:textId="54FC8301" w:rsidR="00751C1E" w:rsidRPr="00751C1E" w:rsidRDefault="00751C1E" w:rsidP="00723DA1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>NAOBRAZBA I STRUČNO USAVRŠAVANJE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661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A0B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0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1C1E" w:rsidRPr="00751C1E" w14:paraId="73BFEA19" w14:textId="77777777" w:rsidTr="00751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3BFEA18" w14:textId="40181F74" w:rsidR="00751C1E" w:rsidRPr="00751C1E" w:rsidRDefault="00751C1E" w:rsidP="00723DA1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>SURADNJA S RODITELJIMA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661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A0B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0B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1C1E" w:rsidRPr="00751C1E" w14:paraId="73BFEA1B" w14:textId="77777777" w:rsidTr="0075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3BFEA1A" w14:textId="4AFE1276" w:rsidR="00751C1E" w:rsidRPr="00751C1E" w:rsidRDefault="00751C1E" w:rsidP="00723DA1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>SURADNJA S DRUŠTVENOM SREDINOM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661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A0B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A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1C1E" w:rsidRPr="00751C1E" w14:paraId="73BFEA1D" w14:textId="77777777" w:rsidTr="00751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3BFEA1C" w14:textId="6229A4EC" w:rsidR="00751C1E" w:rsidRPr="00751C1E" w:rsidRDefault="00751C1E" w:rsidP="00723DA1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>PEDAGOŠKA DOKUMENTACIJA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661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A0B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A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1C1E" w:rsidRPr="00751C1E" w14:paraId="73BFEA1F" w14:textId="77777777" w:rsidTr="0075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3BFEA1E" w14:textId="524B846A" w:rsidR="00751C1E" w:rsidRPr="00751C1E" w:rsidRDefault="00751C1E" w:rsidP="00723DA1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>VREDNOVANJE I DOKUMENTIRANJE PROGRAMA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661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A0B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A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1C1E" w:rsidRPr="00751C1E" w14:paraId="73BFEA21" w14:textId="77777777" w:rsidTr="00751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3BFEA20" w14:textId="16026C09" w:rsidR="00751C1E" w:rsidRPr="00751C1E" w:rsidRDefault="00751C1E" w:rsidP="00723DA1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>FINANCIRANJE PROGRAMA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661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A0B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A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51C1E" w:rsidRPr="00751C1E" w14:paraId="73BFEA23" w14:textId="77777777" w:rsidTr="0075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3BFEA22" w14:textId="4F366F97" w:rsidR="00751C1E" w:rsidRPr="00751C1E" w:rsidRDefault="00751C1E" w:rsidP="00723DA1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>ZAKLJUČAK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661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A0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A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1C1E" w:rsidRPr="00751C1E" w14:paraId="73BFEA25" w14:textId="77777777" w:rsidTr="00751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3BFEA24" w14:textId="6C9AC58F" w:rsidR="00751C1E" w:rsidRPr="00751C1E" w:rsidRDefault="00751C1E" w:rsidP="00AA0BC9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>PRILOZI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661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A0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C1E" w:rsidRPr="00751C1E" w14:paraId="73BFEA27" w14:textId="77777777" w:rsidTr="0075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3BFEA26" w14:textId="15BED9DA" w:rsidR="00751C1E" w:rsidRPr="00751C1E" w:rsidRDefault="00E66150" w:rsidP="00723DA1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C65F0">
              <w:rPr>
                <w:rFonts w:ascii="Times New Roman" w:hAnsi="Times New Roman" w:cs="Times New Roman"/>
                <w:sz w:val="24"/>
                <w:szCs w:val="24"/>
              </w:rPr>
              <w:t xml:space="preserve">13.1.   </w:t>
            </w:r>
            <w:r w:rsidR="00751C1E" w:rsidRPr="00751C1E">
              <w:rPr>
                <w:rFonts w:ascii="Times New Roman" w:hAnsi="Times New Roman" w:cs="Times New Roman"/>
                <w:sz w:val="24"/>
                <w:szCs w:val="24"/>
              </w:rPr>
              <w:t>Plan i program rada ravnatelja</w:t>
            </w:r>
            <w:r w:rsidR="00751C1E"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51C1E"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51C1E"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51C1E"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51C1E"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51C1E"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A0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C1E" w:rsidRPr="00751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1B9" w:rsidRPr="00751C1E" w14:paraId="73BFEA29" w14:textId="77777777" w:rsidTr="00751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3BFEA28" w14:textId="3EE1A726" w:rsidR="00A731B9" w:rsidRDefault="00E66150" w:rsidP="00723DA1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731B9">
              <w:rPr>
                <w:rFonts w:ascii="Times New Roman" w:hAnsi="Times New Roman" w:cs="Times New Roman"/>
                <w:sz w:val="24"/>
                <w:szCs w:val="24"/>
              </w:rPr>
              <w:t>13.2.   Plan i program rada upravnog vijeća</w:t>
            </w:r>
            <w:r w:rsidR="005806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80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3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6150" w:rsidRPr="00751C1E" w14:paraId="73BFEA2B" w14:textId="77777777" w:rsidTr="0075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3BFEA2A" w14:textId="41968E24" w:rsidR="00E66150" w:rsidRDefault="00E66150" w:rsidP="00AA0BC9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3.3.   P</w:t>
            </w:r>
            <w:r w:rsidR="00D70E51">
              <w:rPr>
                <w:rFonts w:ascii="Times New Roman" w:hAnsi="Times New Roman" w:cs="Times New Roman"/>
                <w:sz w:val="24"/>
                <w:szCs w:val="24"/>
              </w:rPr>
              <w:t xml:space="preserve">lan i program rada odgojiteljskog vijeća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  <w:r w:rsidR="00AE3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3BFEA2C" w14:textId="77777777" w:rsidR="00DE2037" w:rsidRDefault="00DE2037" w:rsidP="00DE2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2D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2E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2F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30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31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32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33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34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35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36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37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38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39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3A" w14:textId="77777777" w:rsidR="00BD014E" w:rsidRDefault="00BD014E" w:rsidP="00DE2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3B" w14:textId="77777777" w:rsidR="00BD014E" w:rsidRDefault="00BD014E" w:rsidP="00DE2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3C" w14:textId="77777777" w:rsidR="00BD014E" w:rsidRDefault="00BD014E" w:rsidP="00DE2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3D" w14:textId="77777777" w:rsidR="00133C1B" w:rsidRDefault="00133C1B" w:rsidP="00DE2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3E" w14:textId="77777777" w:rsidR="00DE2037" w:rsidRDefault="00DE2037" w:rsidP="00DE2037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VOD</w:t>
      </w:r>
    </w:p>
    <w:p w14:paraId="73BFEA3F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40" w14:textId="585E6CB6" w:rsidR="00DE2037" w:rsidRDefault="00DE2037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plan i program odgojno-obrazovn</w:t>
      </w:r>
      <w:r w:rsidR="00E73770">
        <w:rPr>
          <w:rFonts w:ascii="Times New Roman" w:hAnsi="Times New Roman" w:cs="Times New Roman"/>
          <w:sz w:val="24"/>
          <w:szCs w:val="24"/>
        </w:rPr>
        <w:t>og rada za pedagošku godinu 202</w:t>
      </w:r>
      <w:r w:rsidR="00942C61">
        <w:rPr>
          <w:rFonts w:ascii="Times New Roman" w:hAnsi="Times New Roman" w:cs="Times New Roman"/>
          <w:sz w:val="24"/>
          <w:szCs w:val="24"/>
        </w:rPr>
        <w:t>2</w:t>
      </w:r>
      <w:r w:rsidR="00E73770">
        <w:rPr>
          <w:rFonts w:ascii="Times New Roman" w:hAnsi="Times New Roman" w:cs="Times New Roman"/>
          <w:sz w:val="24"/>
          <w:szCs w:val="24"/>
        </w:rPr>
        <w:t>./202</w:t>
      </w:r>
      <w:r w:rsidR="00942C6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izradili smo s ciljem poticanja cjelovitog razvoja djeteta, uvažavajući individualne razvojne potrebe i mogućnosti djeteta.</w:t>
      </w:r>
    </w:p>
    <w:p w14:paraId="73BFEA41" w14:textId="77777777" w:rsidR="00DE2037" w:rsidRDefault="00DE2037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73BFEA42" w14:textId="77777777" w:rsidR="00DE2037" w:rsidRDefault="00DE2037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ćemo provoditi u skladu sa suvremenom koncepcijom predškolskog odgoja i obrazovanja, polazeći od stvarnih potreba djeteta i njegove osobnosti, u stalnoj interakciji s obitelji i okruženjem.</w:t>
      </w:r>
    </w:p>
    <w:p w14:paraId="73BFEA43" w14:textId="77777777" w:rsidR="00DE2037" w:rsidRDefault="00DE2037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73BFEA44" w14:textId="77777777" w:rsidR="00DE2037" w:rsidRDefault="00DE2037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plan i program odgojno-obrazovnog rada izrađen je i provodit će se u skladu sa zakonskim propisima koji se odnose na predškolski odgoji i obrazovanje.</w:t>
      </w:r>
    </w:p>
    <w:p w14:paraId="73BFEA45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A46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A47" w14:textId="77777777" w:rsidR="00DE2037" w:rsidRDefault="00DE2037" w:rsidP="00DE203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TROJSTVO RADA</w:t>
      </w:r>
    </w:p>
    <w:p w14:paraId="73BFEA48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A49" w14:textId="77777777" w:rsidR="00DE2037" w:rsidRDefault="00DE2037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ište Dječjeg vrtića „SLATKI SVIJET“ (u daljnjem tekstu Dječji vrtić) je u Puli, </w:t>
      </w:r>
      <w:proofErr w:type="spellStart"/>
      <w:r>
        <w:rPr>
          <w:rFonts w:ascii="Times New Roman" w:hAnsi="Times New Roman" w:cs="Times New Roman"/>
          <w:sz w:val="24"/>
          <w:szCs w:val="24"/>
        </w:rPr>
        <w:t>Lim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 </w:t>
      </w:r>
    </w:p>
    <w:p w14:paraId="73BFEA4A" w14:textId="77777777" w:rsidR="00DE2037" w:rsidRDefault="00DE2037" w:rsidP="00DE203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Dječjem vrtiću djeluje jedna mješovita odgojno-obrazovna skupina.</w:t>
      </w:r>
    </w:p>
    <w:p w14:paraId="73BFEA4B" w14:textId="77777777" w:rsidR="00DE2037" w:rsidRDefault="00DE2037" w:rsidP="00DE20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čji vrtić organizira i provodi programe njege, odgoja , obrazovanja, zdravstvene zaštite i prehrane djece od navršene treće godine života do polaska u školu.</w:t>
      </w:r>
    </w:p>
    <w:p w14:paraId="73BFEA4C" w14:textId="77777777" w:rsidR="00DE2037" w:rsidRDefault="00DE2037" w:rsidP="00DE20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BFEA4D" w14:textId="77777777" w:rsidR="00DE2037" w:rsidRDefault="00DE2037" w:rsidP="00DE203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 nacionalnim programima i strategijama u RH u vrtiću se provodi:</w:t>
      </w:r>
    </w:p>
    <w:p w14:paraId="73BFEA4E" w14:textId="77777777" w:rsidR="00DE2037" w:rsidRPr="008C07CA" w:rsidRDefault="00DE2037" w:rsidP="00DE2037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C07CA">
        <w:rPr>
          <w:rFonts w:ascii="Times New Roman" w:hAnsi="Times New Roman" w:cs="Times New Roman"/>
          <w:b/>
          <w:i/>
          <w:sz w:val="24"/>
          <w:szCs w:val="24"/>
        </w:rPr>
        <w:t>Redioviti</w:t>
      </w:r>
      <w:proofErr w:type="spellEnd"/>
      <w:r w:rsidRPr="008C07CA">
        <w:rPr>
          <w:rFonts w:ascii="Times New Roman" w:hAnsi="Times New Roman" w:cs="Times New Roman"/>
          <w:b/>
          <w:i/>
          <w:sz w:val="24"/>
          <w:szCs w:val="24"/>
        </w:rPr>
        <w:t xml:space="preserve"> cjelodnevni desetsatni program rada</w:t>
      </w:r>
    </w:p>
    <w:p w14:paraId="73BFEA4F" w14:textId="77777777" w:rsidR="00DE2037" w:rsidRDefault="00DE2037" w:rsidP="00DE20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rada vrtića te organizacija prostora provodi se u skladu sa smjernicama pedagoške koncepcije.</w:t>
      </w:r>
    </w:p>
    <w:p w14:paraId="73BFEA50" w14:textId="77777777" w:rsidR="00657C63" w:rsidRDefault="00657C63" w:rsidP="00DE20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BFEA51" w14:textId="4AA89C9D" w:rsidR="00C65E34" w:rsidRDefault="00657C63" w:rsidP="00812CAD">
      <w:pPr>
        <w:shd w:val="clear" w:color="auto" w:fill="FFFFFF"/>
        <w:tabs>
          <w:tab w:val="left" w:pos="2707"/>
        </w:tabs>
        <w:spacing w:after="0" w:line="240" w:lineRule="auto"/>
        <w:ind w:left="34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60A">
        <w:rPr>
          <w:rFonts w:ascii="Times New Roman" w:hAnsi="Times New Roman" w:cs="Times New Roman"/>
          <w:sz w:val="24"/>
          <w:szCs w:val="24"/>
        </w:rPr>
        <w:t xml:space="preserve">U </w:t>
      </w:r>
      <w:r w:rsidR="008C07CA" w:rsidRPr="0040560A">
        <w:rPr>
          <w:rFonts w:ascii="Times New Roman" w:hAnsi="Times New Roman" w:cs="Times New Roman"/>
          <w:sz w:val="24"/>
          <w:szCs w:val="24"/>
        </w:rPr>
        <w:t>okviru</w:t>
      </w:r>
      <w:r w:rsidRPr="0040560A">
        <w:rPr>
          <w:rFonts w:ascii="Times New Roman" w:hAnsi="Times New Roman" w:cs="Times New Roman"/>
          <w:sz w:val="24"/>
          <w:szCs w:val="24"/>
        </w:rPr>
        <w:t xml:space="preserve"> redovitog programa provoditi će se i </w:t>
      </w:r>
      <w:r w:rsidR="00114C5D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114C5D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="00114C5D">
        <w:rPr>
          <w:rFonts w:ascii="Times New Roman" w:hAnsi="Times New Roman" w:cs="Times New Roman"/>
          <w:sz w:val="24"/>
          <w:szCs w:val="24"/>
        </w:rPr>
        <w:t xml:space="preserve"> za djecu u godini prije polaska u školu.</w:t>
      </w:r>
    </w:p>
    <w:p w14:paraId="73BFEA52" w14:textId="77777777" w:rsidR="008C07CA" w:rsidRDefault="008C07CA" w:rsidP="008620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BFEA53" w14:textId="44ABCB6B" w:rsidR="00DE2037" w:rsidRDefault="001449A0" w:rsidP="008620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edagoškoj </w:t>
      </w:r>
      <w:r w:rsidR="00E73770">
        <w:rPr>
          <w:rFonts w:ascii="Times New Roman" w:hAnsi="Times New Roman" w:cs="Times New Roman"/>
          <w:sz w:val="24"/>
          <w:szCs w:val="24"/>
        </w:rPr>
        <w:t>godini 202</w:t>
      </w:r>
      <w:r w:rsidR="00942C61">
        <w:rPr>
          <w:rFonts w:ascii="Times New Roman" w:hAnsi="Times New Roman" w:cs="Times New Roman"/>
          <w:sz w:val="24"/>
          <w:szCs w:val="24"/>
        </w:rPr>
        <w:t>2</w:t>
      </w:r>
      <w:r w:rsidR="00E73770">
        <w:rPr>
          <w:rFonts w:ascii="Times New Roman" w:hAnsi="Times New Roman" w:cs="Times New Roman"/>
          <w:sz w:val="24"/>
          <w:szCs w:val="24"/>
        </w:rPr>
        <w:t>./202</w:t>
      </w:r>
      <w:r w:rsidR="00942C61">
        <w:rPr>
          <w:rFonts w:ascii="Times New Roman" w:hAnsi="Times New Roman" w:cs="Times New Roman"/>
          <w:sz w:val="24"/>
          <w:szCs w:val="24"/>
        </w:rPr>
        <w:t>3</w:t>
      </w:r>
      <w:r w:rsidR="00E73770">
        <w:rPr>
          <w:rFonts w:ascii="Times New Roman" w:hAnsi="Times New Roman" w:cs="Times New Roman"/>
          <w:sz w:val="24"/>
          <w:szCs w:val="24"/>
        </w:rPr>
        <w:t xml:space="preserve">. upisano je </w:t>
      </w:r>
      <w:r w:rsidR="00F82AA7">
        <w:rPr>
          <w:rFonts w:ascii="Times New Roman" w:hAnsi="Times New Roman" w:cs="Times New Roman"/>
          <w:sz w:val="24"/>
          <w:szCs w:val="24"/>
        </w:rPr>
        <w:t>24</w:t>
      </w:r>
      <w:r w:rsidR="00DE2037">
        <w:rPr>
          <w:rFonts w:ascii="Times New Roman" w:hAnsi="Times New Roman" w:cs="Times New Roman"/>
          <w:sz w:val="24"/>
          <w:szCs w:val="24"/>
        </w:rPr>
        <w:t xml:space="preserve"> djece</w:t>
      </w:r>
      <w:r w:rsidR="00DE2037" w:rsidRPr="00772092">
        <w:rPr>
          <w:rFonts w:ascii="Times New Roman" w:hAnsi="Times New Roman" w:cs="Times New Roman"/>
          <w:sz w:val="24"/>
          <w:szCs w:val="24"/>
        </w:rPr>
        <w:t>,</w:t>
      </w:r>
      <w:r w:rsidR="00BD014E" w:rsidRPr="00772092">
        <w:rPr>
          <w:rFonts w:ascii="Times New Roman" w:hAnsi="Times New Roman" w:cs="Times New Roman"/>
          <w:sz w:val="24"/>
          <w:szCs w:val="24"/>
        </w:rPr>
        <w:t xml:space="preserve"> </w:t>
      </w:r>
      <w:r w:rsidR="00C52CAE">
        <w:rPr>
          <w:rFonts w:ascii="Times New Roman" w:hAnsi="Times New Roman" w:cs="Times New Roman"/>
          <w:sz w:val="24"/>
          <w:szCs w:val="24"/>
        </w:rPr>
        <w:t>12</w:t>
      </w:r>
      <w:r w:rsidR="00A54ECE">
        <w:rPr>
          <w:rFonts w:ascii="Times New Roman" w:hAnsi="Times New Roman" w:cs="Times New Roman"/>
          <w:sz w:val="24"/>
          <w:szCs w:val="24"/>
        </w:rPr>
        <w:t xml:space="preserve"> </w:t>
      </w:r>
      <w:r w:rsidR="00772092">
        <w:rPr>
          <w:rFonts w:ascii="Times New Roman" w:hAnsi="Times New Roman" w:cs="Times New Roman"/>
          <w:sz w:val="24"/>
          <w:szCs w:val="24"/>
        </w:rPr>
        <w:t xml:space="preserve">dječaka i </w:t>
      </w:r>
      <w:r w:rsidR="00A54ECE">
        <w:rPr>
          <w:rFonts w:ascii="Times New Roman" w:hAnsi="Times New Roman" w:cs="Times New Roman"/>
          <w:sz w:val="24"/>
          <w:szCs w:val="24"/>
        </w:rPr>
        <w:t>1</w:t>
      </w:r>
      <w:r w:rsidR="00561990">
        <w:rPr>
          <w:rFonts w:ascii="Times New Roman" w:hAnsi="Times New Roman" w:cs="Times New Roman"/>
          <w:sz w:val="24"/>
          <w:szCs w:val="24"/>
        </w:rPr>
        <w:t>2</w:t>
      </w:r>
      <w:r w:rsidR="00220322">
        <w:rPr>
          <w:rFonts w:ascii="Times New Roman" w:hAnsi="Times New Roman" w:cs="Times New Roman"/>
          <w:sz w:val="24"/>
          <w:szCs w:val="24"/>
        </w:rPr>
        <w:t xml:space="preserve"> djevojčica.  Nema upisane</w:t>
      </w:r>
      <w:r w:rsidR="008620FB">
        <w:rPr>
          <w:rFonts w:ascii="Times New Roman" w:hAnsi="Times New Roman" w:cs="Times New Roman"/>
          <w:sz w:val="24"/>
          <w:szCs w:val="24"/>
        </w:rPr>
        <w:t xml:space="preserve"> djece s posebnim potrebama integrirano u skupinu.</w:t>
      </w:r>
    </w:p>
    <w:p w14:paraId="73BFEA54" w14:textId="77777777" w:rsidR="00DE2037" w:rsidRDefault="00DE2037" w:rsidP="008620F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BFEA55" w14:textId="77777777" w:rsidR="00DE2037" w:rsidRDefault="00DE2037" w:rsidP="008620F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trojstvo radnog vremena:</w:t>
      </w:r>
    </w:p>
    <w:p w14:paraId="73BFEA56" w14:textId="77777777" w:rsidR="00DE2037" w:rsidRDefault="00DE2037" w:rsidP="008620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BFEA57" w14:textId="77777777" w:rsidR="00DE2037" w:rsidRDefault="00DE2037" w:rsidP="008620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jelodnevni program u trajanju od 10 sati: od 6,30 do 16,30 sati (uz mogućnost prilagodbe prema potrebama korisnika).</w:t>
      </w:r>
    </w:p>
    <w:p w14:paraId="73BFEA58" w14:textId="77777777" w:rsidR="00DE2037" w:rsidRDefault="00DE2037" w:rsidP="008620F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BFEA59" w14:textId="77777777" w:rsidR="00DE2037" w:rsidRDefault="00DE2037" w:rsidP="008620F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odgojitelja odvija se u smjenama:</w:t>
      </w:r>
    </w:p>
    <w:p w14:paraId="73BFEA5A" w14:textId="77777777" w:rsidR="00DE2037" w:rsidRDefault="00211FAF" w:rsidP="008620FB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jena: od 6,30 do 12,30</w:t>
      </w:r>
    </w:p>
    <w:p w14:paraId="73BFEA5B" w14:textId="77777777" w:rsidR="008620FB" w:rsidRPr="004F640F" w:rsidRDefault="00211FAF" w:rsidP="004F640F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jena: od 10,3</w:t>
      </w:r>
      <w:r w:rsidR="00DE2037">
        <w:rPr>
          <w:rFonts w:ascii="Times New Roman" w:hAnsi="Times New Roman" w:cs="Times New Roman"/>
          <w:sz w:val="24"/>
          <w:szCs w:val="24"/>
        </w:rPr>
        <w:t>0 do 16,30</w:t>
      </w:r>
    </w:p>
    <w:p w14:paraId="73BFEA5C" w14:textId="77777777" w:rsidR="0029401E" w:rsidRDefault="0029401E" w:rsidP="008620FB">
      <w:pPr>
        <w:spacing w:after="0" w:line="360" w:lineRule="auto"/>
        <w:ind w:firstLine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BFEA5D" w14:textId="50675388" w:rsidR="0029401E" w:rsidRDefault="0029401E" w:rsidP="008620FB">
      <w:pPr>
        <w:spacing w:after="0" w:line="360" w:lineRule="auto"/>
        <w:ind w:firstLine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FC62FF" w14:textId="3B6E9B44" w:rsidR="00114C5D" w:rsidRDefault="00114C5D" w:rsidP="008620FB">
      <w:pPr>
        <w:spacing w:after="0" w:line="360" w:lineRule="auto"/>
        <w:ind w:firstLine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47563F" w14:textId="54C480DB" w:rsidR="00114C5D" w:rsidRDefault="00114C5D" w:rsidP="008620FB">
      <w:pPr>
        <w:spacing w:after="0" w:line="360" w:lineRule="auto"/>
        <w:ind w:firstLine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9046D3" w14:textId="77777777" w:rsidR="00114C5D" w:rsidRDefault="00114C5D" w:rsidP="008620FB">
      <w:pPr>
        <w:spacing w:after="0" w:line="360" w:lineRule="auto"/>
        <w:ind w:firstLine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BFEA5E" w14:textId="77777777" w:rsidR="00657C63" w:rsidRDefault="00657C63" w:rsidP="008620FB">
      <w:pPr>
        <w:spacing w:after="0" w:line="360" w:lineRule="auto"/>
        <w:ind w:firstLine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truktura radnog vremena:</w:t>
      </w:r>
    </w:p>
    <w:p w14:paraId="73BFEA5F" w14:textId="77777777" w:rsidR="00657C63" w:rsidRDefault="00657C63" w:rsidP="000C5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52B3">
        <w:rPr>
          <w:rFonts w:ascii="Times New Roman" w:eastAsia="Calibri" w:hAnsi="Times New Roman" w:cs="Times New Roman"/>
          <w:sz w:val="24"/>
          <w:szCs w:val="24"/>
        </w:rPr>
        <w:t>DNEVNO ZADUŽENJE:</w:t>
      </w:r>
    </w:p>
    <w:p w14:paraId="73BFEA60" w14:textId="77777777" w:rsidR="00657C63" w:rsidRDefault="00E73770" w:rsidP="000C57F5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posredan rad s djecom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5,5</w:t>
      </w:r>
      <w:r w:rsidR="00657C63">
        <w:rPr>
          <w:rFonts w:ascii="Times New Roman" w:eastAsia="Calibri" w:hAnsi="Times New Roman" w:cs="Times New Roman"/>
          <w:sz w:val="24"/>
          <w:szCs w:val="24"/>
        </w:rPr>
        <w:t xml:space="preserve"> h</w:t>
      </w:r>
    </w:p>
    <w:p w14:paraId="73BFEA61" w14:textId="77777777" w:rsidR="00657C63" w:rsidRDefault="00657C63" w:rsidP="000C57F5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nevna priprema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,0 h</w:t>
      </w:r>
    </w:p>
    <w:p w14:paraId="73BFEA62" w14:textId="77777777" w:rsidR="00657C63" w:rsidRDefault="00657C63" w:rsidP="000C57F5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nevna stanka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0,5 h</w:t>
      </w:r>
    </w:p>
    <w:p w14:paraId="73BFEA63" w14:textId="77777777" w:rsidR="00657C63" w:rsidRDefault="00E73770" w:rsidP="000C57F5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stale aktivnosti po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,0</w:t>
      </w:r>
      <w:r w:rsidR="00657C63">
        <w:rPr>
          <w:rFonts w:ascii="Times New Roman" w:eastAsia="Calibri" w:hAnsi="Times New Roman" w:cs="Times New Roman"/>
          <w:sz w:val="24"/>
          <w:szCs w:val="24"/>
        </w:rPr>
        <w:t xml:space="preserve"> h</w:t>
      </w:r>
    </w:p>
    <w:p w14:paraId="73BFEA64" w14:textId="77777777" w:rsidR="00657C63" w:rsidRPr="000C57F5" w:rsidRDefault="00657C63" w:rsidP="000C57F5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57F5">
        <w:rPr>
          <w:rFonts w:ascii="Times New Roman" w:eastAsia="Calibri" w:hAnsi="Times New Roman" w:cs="Times New Roman"/>
          <w:sz w:val="24"/>
          <w:szCs w:val="24"/>
        </w:rPr>
        <w:t>Godišnjem planu i programu</w:t>
      </w:r>
    </w:p>
    <w:p w14:paraId="73BFEA65" w14:textId="77777777" w:rsidR="000C57F5" w:rsidRDefault="00657C63" w:rsidP="008620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73BFEA66" w14:textId="77777777" w:rsidR="00657C63" w:rsidRPr="00532345" w:rsidRDefault="00657C63" w:rsidP="000C5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KUPNO DNEVNO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32345">
        <w:rPr>
          <w:rFonts w:ascii="Times New Roman" w:eastAsia="Calibri" w:hAnsi="Times New Roman" w:cs="Times New Roman"/>
          <w:b/>
          <w:sz w:val="24"/>
          <w:szCs w:val="24"/>
        </w:rPr>
        <w:t>8,0 h</w:t>
      </w:r>
    </w:p>
    <w:p w14:paraId="73BFEA67" w14:textId="77777777" w:rsidR="00657C63" w:rsidRDefault="00657C63" w:rsidP="008620F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BFEA68" w14:textId="77777777" w:rsidR="00657C63" w:rsidRDefault="00657C63" w:rsidP="000C5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3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JEDNO ZADUŽENJE:</w:t>
      </w:r>
    </w:p>
    <w:p w14:paraId="73BFEA69" w14:textId="77777777" w:rsidR="00657C63" w:rsidRDefault="00E73770" w:rsidP="008620FB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posredan rad s djecom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5,5 h x 5 dana = 27,5</w:t>
      </w:r>
      <w:r w:rsidR="00657C63">
        <w:rPr>
          <w:rFonts w:ascii="Times New Roman" w:eastAsia="Calibri" w:hAnsi="Times New Roman" w:cs="Times New Roman"/>
          <w:sz w:val="24"/>
          <w:szCs w:val="24"/>
        </w:rPr>
        <w:t xml:space="preserve"> h</w:t>
      </w:r>
    </w:p>
    <w:p w14:paraId="73BFEA6A" w14:textId="77777777" w:rsidR="00657C63" w:rsidRDefault="00657C63" w:rsidP="008620FB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nevna priprema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,0 h x 5 dana = 5,0 h</w:t>
      </w:r>
    </w:p>
    <w:p w14:paraId="73BFEA6B" w14:textId="77777777" w:rsidR="00657C63" w:rsidRDefault="00657C63" w:rsidP="008620FB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nevna stanka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0,5 h x 5 dana = 2,5 h</w:t>
      </w:r>
    </w:p>
    <w:p w14:paraId="73BFEA6C" w14:textId="77777777" w:rsidR="00657C63" w:rsidRDefault="00E73770" w:rsidP="008620FB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stale aktivnosti po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,0 h x 5 dana = 5,0</w:t>
      </w:r>
      <w:r w:rsidR="00657C63">
        <w:rPr>
          <w:rFonts w:ascii="Times New Roman" w:eastAsia="Calibri" w:hAnsi="Times New Roman" w:cs="Times New Roman"/>
          <w:sz w:val="24"/>
          <w:szCs w:val="24"/>
        </w:rPr>
        <w:t xml:space="preserve"> h</w:t>
      </w:r>
    </w:p>
    <w:p w14:paraId="73BFEA6D" w14:textId="77777777" w:rsidR="00657C63" w:rsidRDefault="00657C63" w:rsidP="008620FB">
      <w:pPr>
        <w:pStyle w:val="Odlomakpopisa"/>
        <w:spacing w:after="0" w:line="360" w:lineRule="auto"/>
        <w:ind w:left="180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odišnjem planu i programu</w:t>
      </w:r>
    </w:p>
    <w:p w14:paraId="73BFEA6E" w14:textId="77777777" w:rsidR="00657C63" w:rsidRPr="003F2780" w:rsidRDefault="00657C63" w:rsidP="000C5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KUPNO TJEDNO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40,0 h</w:t>
      </w:r>
    </w:p>
    <w:p w14:paraId="73BFEA6F" w14:textId="77777777" w:rsidR="00657C63" w:rsidRPr="00657C63" w:rsidRDefault="00657C63" w:rsidP="008620F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BFEA70" w14:textId="77777777" w:rsidR="00DE2037" w:rsidRDefault="00DE2037" w:rsidP="008620F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BFEA71" w14:textId="77777777" w:rsidR="00DE2037" w:rsidRDefault="00DE2037" w:rsidP="009D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CC0D9" w:themeFill="accent4" w:themeFillTint="66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gojno-obrazovni radnici:</w:t>
      </w:r>
    </w:p>
    <w:p w14:paraId="73BFEA72" w14:textId="77777777" w:rsidR="00DE2037" w:rsidRDefault="00DE2037" w:rsidP="009D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DFEC" w:themeFill="accent4" w:themeFillTint="3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1D99">
        <w:rPr>
          <w:rFonts w:ascii="Times New Roman" w:hAnsi="Times New Roman" w:cs="Times New Roman"/>
          <w:sz w:val="24"/>
          <w:szCs w:val="24"/>
          <w:u w:val="single"/>
        </w:rPr>
        <w:t>Odgojitelji predškols</w:t>
      </w:r>
      <w:r w:rsidR="00A733C3" w:rsidRPr="00071D99">
        <w:rPr>
          <w:rFonts w:ascii="Times New Roman" w:hAnsi="Times New Roman" w:cs="Times New Roman"/>
          <w:sz w:val="24"/>
          <w:szCs w:val="24"/>
          <w:u w:val="single"/>
        </w:rPr>
        <w:t xml:space="preserve">ke djece </w:t>
      </w:r>
      <w:r w:rsidR="00A733C3">
        <w:rPr>
          <w:rFonts w:ascii="Times New Roman" w:hAnsi="Times New Roman" w:cs="Times New Roman"/>
          <w:sz w:val="24"/>
          <w:szCs w:val="24"/>
        </w:rPr>
        <w:t xml:space="preserve">– VŠS </w:t>
      </w:r>
    </w:p>
    <w:p w14:paraId="73BFEA73" w14:textId="77777777" w:rsidR="00DE2037" w:rsidRDefault="00DE2037" w:rsidP="009D3A72">
      <w:pPr>
        <w:pStyle w:val="Odlomakpopis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gojitelj-ravnatelj: Maja </w:t>
      </w:r>
      <w:proofErr w:type="spellStart"/>
      <w:r>
        <w:rPr>
          <w:rFonts w:ascii="Times New Roman" w:hAnsi="Times New Roman" w:cs="Times New Roman"/>
          <w:sz w:val="24"/>
          <w:szCs w:val="24"/>
        </w:rPr>
        <w:t>Pliš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alic</w:t>
      </w:r>
      <w:proofErr w:type="spellEnd"/>
    </w:p>
    <w:p w14:paraId="73BFEA74" w14:textId="138F4835" w:rsidR="00DE2037" w:rsidRDefault="00334B15" w:rsidP="009D3A72">
      <w:pPr>
        <w:pStyle w:val="Odlomakpopis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jitelj</w:t>
      </w:r>
      <w:r w:rsidR="00DE2037">
        <w:rPr>
          <w:rFonts w:ascii="Times New Roman" w:hAnsi="Times New Roman" w:cs="Times New Roman"/>
          <w:sz w:val="24"/>
          <w:szCs w:val="24"/>
        </w:rPr>
        <w:t xml:space="preserve">: Suzana </w:t>
      </w:r>
      <w:proofErr w:type="spellStart"/>
      <w:r w:rsidR="00F14C86">
        <w:rPr>
          <w:rFonts w:ascii="Times New Roman" w:hAnsi="Times New Roman" w:cs="Times New Roman"/>
          <w:sz w:val="24"/>
          <w:szCs w:val="24"/>
        </w:rPr>
        <w:t>Beronja</w:t>
      </w:r>
      <w:proofErr w:type="spellEnd"/>
      <w:r w:rsidR="00F14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037">
        <w:rPr>
          <w:rFonts w:ascii="Times New Roman" w:hAnsi="Times New Roman" w:cs="Times New Roman"/>
          <w:sz w:val="24"/>
          <w:szCs w:val="24"/>
        </w:rPr>
        <w:t>Prenz</w:t>
      </w:r>
      <w:proofErr w:type="spellEnd"/>
    </w:p>
    <w:p w14:paraId="73BFEA75" w14:textId="77777777" w:rsidR="002E1E98" w:rsidRDefault="002E1E98" w:rsidP="002E1E98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3BFEA76" w14:textId="77777777" w:rsidR="002E1E98" w:rsidRPr="001E299F" w:rsidRDefault="002E1E98" w:rsidP="009D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DFEC" w:themeFill="accent4" w:themeFillTint="33"/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1E299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Vanjski suradnici:</w:t>
      </w:r>
    </w:p>
    <w:p w14:paraId="73BFEA77" w14:textId="77777777" w:rsidR="00563A22" w:rsidRDefault="002E1E98" w:rsidP="009D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3A2438">
        <w:rPr>
          <w:rFonts w:ascii="Times New Roman" w:eastAsia="Calibri" w:hAnsi="Times New Roman" w:cs="Times New Roman"/>
          <w:sz w:val="24"/>
          <w:szCs w:val="24"/>
        </w:rPr>
        <w:t>.</w:t>
      </w:r>
      <w:r w:rsidRPr="003A2438">
        <w:rPr>
          <w:rFonts w:ascii="Times New Roman" w:eastAsia="Calibri" w:hAnsi="Times New Roman" w:cs="Times New Roman"/>
          <w:sz w:val="24"/>
          <w:szCs w:val="24"/>
        </w:rPr>
        <w:tab/>
        <w:t>Stručni suradnik:</w:t>
      </w:r>
      <w:r w:rsidR="00563A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3A22">
        <w:rPr>
          <w:rFonts w:ascii="Times New Roman" w:eastAsia="Calibri" w:hAnsi="Times New Roman" w:cs="Times New Roman"/>
          <w:sz w:val="24"/>
          <w:szCs w:val="24"/>
        </w:rPr>
        <w:t>mag.psych</w:t>
      </w:r>
      <w:proofErr w:type="spellEnd"/>
      <w:r w:rsidR="0087566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563A22">
        <w:rPr>
          <w:rFonts w:ascii="Times New Roman" w:eastAsia="Calibri" w:hAnsi="Times New Roman" w:cs="Times New Roman"/>
          <w:sz w:val="24"/>
          <w:szCs w:val="24"/>
        </w:rPr>
        <w:t>Luana</w:t>
      </w:r>
      <w:proofErr w:type="spellEnd"/>
      <w:r w:rsidR="00563A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3A22">
        <w:rPr>
          <w:rFonts w:ascii="Times New Roman" w:eastAsia="Calibri" w:hAnsi="Times New Roman" w:cs="Times New Roman"/>
          <w:sz w:val="24"/>
          <w:szCs w:val="24"/>
        </w:rPr>
        <w:t>Poleis</w:t>
      </w:r>
      <w:proofErr w:type="spellEnd"/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BFEA78" w14:textId="6C96B942" w:rsidR="004F640F" w:rsidRDefault="00033A5B" w:rsidP="009D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0E08">
        <w:rPr>
          <w:rFonts w:ascii="Times New Roman" w:eastAsia="Calibri" w:hAnsi="Times New Roman" w:cs="Times New Roman"/>
          <w:sz w:val="24"/>
          <w:szCs w:val="24"/>
        </w:rPr>
        <w:t>Stručni suradnik:</w:t>
      </w:r>
      <w:r w:rsidR="00AB49CE">
        <w:rPr>
          <w:rFonts w:ascii="Times New Roman" w:eastAsia="Calibri" w:hAnsi="Times New Roman" w:cs="Times New Roman"/>
          <w:sz w:val="24"/>
          <w:szCs w:val="24"/>
        </w:rPr>
        <w:t xml:space="preserve"> mr.sc. </w:t>
      </w:r>
      <w:r w:rsidR="00F10E08">
        <w:rPr>
          <w:rFonts w:ascii="Times New Roman" w:eastAsia="Calibri" w:hAnsi="Times New Roman" w:cs="Times New Roman"/>
          <w:sz w:val="24"/>
          <w:szCs w:val="24"/>
        </w:rPr>
        <w:t xml:space="preserve">Kristina </w:t>
      </w:r>
      <w:proofErr w:type="spellStart"/>
      <w:r w:rsidR="00F10E08">
        <w:rPr>
          <w:rFonts w:ascii="Times New Roman" w:eastAsia="Calibri" w:hAnsi="Times New Roman" w:cs="Times New Roman"/>
          <w:sz w:val="24"/>
          <w:szCs w:val="24"/>
        </w:rPr>
        <w:t>Buić</w:t>
      </w:r>
      <w:r w:rsidR="00AB49CE">
        <w:rPr>
          <w:rFonts w:ascii="Times New Roman" w:eastAsia="Calibri" w:hAnsi="Times New Roman" w:cs="Times New Roman"/>
          <w:sz w:val="24"/>
          <w:szCs w:val="24"/>
        </w:rPr>
        <w:t>-</w:t>
      </w:r>
      <w:r w:rsidR="00F10E08">
        <w:rPr>
          <w:rFonts w:ascii="Times New Roman" w:eastAsia="Calibri" w:hAnsi="Times New Roman" w:cs="Times New Roman"/>
          <w:sz w:val="24"/>
          <w:szCs w:val="24"/>
        </w:rPr>
        <w:t>Modrušan</w:t>
      </w:r>
      <w:proofErr w:type="spellEnd"/>
    </w:p>
    <w:p w14:paraId="73BFEA7B" w14:textId="77777777" w:rsidR="00033A5B" w:rsidRDefault="00033A5B" w:rsidP="001E29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84CDE7" w14:textId="40B18749" w:rsidR="00147CA1" w:rsidRDefault="00147CA1" w:rsidP="00147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CC0D9" w:themeFill="accent4" w:themeFillTint="66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hničko osoblje</w:t>
      </w:r>
    </w:p>
    <w:p w14:paraId="44DBD3C3" w14:textId="1D92B241" w:rsidR="00147CA1" w:rsidRDefault="00F14C86" w:rsidP="00147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DFEC" w:themeFill="accent4" w:themeFillTint="3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premačica</w:t>
      </w:r>
    </w:p>
    <w:p w14:paraId="7D8FBB81" w14:textId="66A620B0" w:rsidR="00147CA1" w:rsidRDefault="00027309" w:rsidP="00027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1817AB">
        <w:rPr>
          <w:rFonts w:ascii="Times New Roman" w:hAnsi="Times New Roman" w:cs="Times New Roman"/>
          <w:sz w:val="24"/>
          <w:szCs w:val="24"/>
        </w:rPr>
        <w:t xml:space="preserve">Ester </w:t>
      </w:r>
      <w:proofErr w:type="spellStart"/>
      <w:r w:rsidR="001817AB">
        <w:rPr>
          <w:rFonts w:ascii="Times New Roman" w:hAnsi="Times New Roman" w:cs="Times New Roman"/>
          <w:sz w:val="24"/>
          <w:szCs w:val="24"/>
        </w:rPr>
        <w:t>Orlović</w:t>
      </w:r>
      <w:proofErr w:type="spellEnd"/>
    </w:p>
    <w:p w14:paraId="73BFEA7C" w14:textId="77777777" w:rsidR="00B866F6" w:rsidRDefault="00B866F6" w:rsidP="00194D5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7D" w14:textId="10CA3885" w:rsidR="00B866F6" w:rsidRDefault="001964E9" w:rsidP="00194D5A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64E9">
        <w:rPr>
          <w:rFonts w:ascii="Times New Roman" w:hAnsi="Times New Roman" w:cs="Times New Roman"/>
          <w:bCs/>
          <w:sz w:val="24"/>
          <w:szCs w:val="24"/>
        </w:rPr>
        <w:t xml:space="preserve">Rad </w:t>
      </w:r>
      <w:r w:rsidR="001817AB">
        <w:rPr>
          <w:rFonts w:ascii="Times New Roman" w:hAnsi="Times New Roman" w:cs="Times New Roman"/>
          <w:bCs/>
          <w:sz w:val="24"/>
          <w:szCs w:val="24"/>
        </w:rPr>
        <w:t>sprema</w:t>
      </w:r>
      <w:r w:rsidRPr="001964E9">
        <w:rPr>
          <w:rFonts w:ascii="Times New Roman" w:hAnsi="Times New Roman" w:cs="Times New Roman"/>
          <w:bCs/>
          <w:sz w:val="24"/>
          <w:szCs w:val="24"/>
        </w:rPr>
        <w:t>čice odvija se u jednoj smjeni</w:t>
      </w:r>
      <w:r w:rsidR="0046537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E2FBD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465370">
        <w:rPr>
          <w:rFonts w:ascii="Times New Roman" w:hAnsi="Times New Roman" w:cs="Times New Roman"/>
          <w:bCs/>
          <w:sz w:val="24"/>
          <w:szCs w:val="24"/>
        </w:rPr>
        <w:t xml:space="preserve">10,30 do </w:t>
      </w:r>
      <w:r w:rsidR="004E2FBD">
        <w:rPr>
          <w:rFonts w:ascii="Times New Roman" w:hAnsi="Times New Roman" w:cs="Times New Roman"/>
          <w:bCs/>
          <w:sz w:val="24"/>
          <w:szCs w:val="24"/>
        </w:rPr>
        <w:t>14,30</w:t>
      </w:r>
      <w:r w:rsidR="00BA7CA4">
        <w:rPr>
          <w:rFonts w:ascii="Times New Roman" w:hAnsi="Times New Roman" w:cs="Times New Roman"/>
          <w:bCs/>
          <w:sz w:val="24"/>
          <w:szCs w:val="24"/>
        </w:rPr>
        <w:t xml:space="preserve"> (ili prema potrebi poslodavca).</w:t>
      </w:r>
    </w:p>
    <w:p w14:paraId="60AD2956" w14:textId="454720FF" w:rsidR="00914C6E" w:rsidRDefault="004E2FBD" w:rsidP="00194D5A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kupno dnevno</w:t>
      </w:r>
      <w:r w:rsidR="00914C6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14C6E" w:rsidRPr="00A00F2A">
        <w:rPr>
          <w:rFonts w:ascii="Times New Roman" w:hAnsi="Times New Roman" w:cs="Times New Roman"/>
          <w:b/>
          <w:sz w:val="24"/>
          <w:szCs w:val="24"/>
        </w:rPr>
        <w:t>4h</w:t>
      </w:r>
    </w:p>
    <w:p w14:paraId="73BFEA82" w14:textId="78D1008C" w:rsidR="00033A5B" w:rsidRPr="001817AB" w:rsidRDefault="004E2FBD" w:rsidP="001817A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kupno tjedno: </w:t>
      </w:r>
      <w:r w:rsidRPr="00A00F2A">
        <w:rPr>
          <w:rFonts w:ascii="Times New Roman" w:hAnsi="Times New Roman" w:cs="Times New Roman"/>
          <w:b/>
          <w:sz w:val="24"/>
          <w:szCs w:val="24"/>
        </w:rPr>
        <w:t>20h</w:t>
      </w:r>
    </w:p>
    <w:p w14:paraId="73BFEA83" w14:textId="77777777" w:rsidR="00DE2037" w:rsidRDefault="00E9195B" w:rsidP="00194D5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94D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037">
        <w:rPr>
          <w:rFonts w:ascii="Times New Roman" w:hAnsi="Times New Roman" w:cs="Times New Roman"/>
          <w:b/>
          <w:sz w:val="24"/>
          <w:szCs w:val="24"/>
        </w:rPr>
        <w:t>MATERIJALNI  I PROSTORNI  UVJETI RADA</w:t>
      </w:r>
    </w:p>
    <w:p w14:paraId="73BFEA84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85" w14:textId="50DE3E1F" w:rsidR="00DE2037" w:rsidRDefault="00DE2037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čji vrtić opremlje</w:t>
      </w:r>
      <w:r w:rsidR="00F10E0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je osnovnom opremom, did</w:t>
      </w:r>
      <w:r w:rsidR="00F10E0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tič</w:t>
      </w:r>
      <w:r w:rsidR="00F10E0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m sredstvima i pomagalima.</w:t>
      </w:r>
    </w:p>
    <w:p w14:paraId="73BFEA86" w14:textId="77777777" w:rsidR="00DE2037" w:rsidRDefault="00DE2037" w:rsidP="00DE20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3BFEA87" w14:textId="77777777" w:rsidR="00DE2037" w:rsidRDefault="00DE2037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kruženje</w:t>
      </w:r>
      <w:r>
        <w:rPr>
          <w:rFonts w:ascii="Times New Roman" w:hAnsi="Times New Roman" w:cs="Times New Roman"/>
          <w:sz w:val="24"/>
          <w:szCs w:val="24"/>
        </w:rPr>
        <w:t xml:space="preserve"> omogućuje: izbore, svladavanje i autonomiju (u službi cjelovitog razvoja), odgovara zahtjevima: jednostavnost, stimulacija, stabilnost, sigurnost. Potiče radoznalost i interakciju djeteta s okolinom.</w:t>
      </w:r>
    </w:p>
    <w:p w14:paraId="73BFEA88" w14:textId="77777777" w:rsidR="00DE2037" w:rsidRDefault="00DE2037" w:rsidP="00DE20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3BFEA89" w14:textId="59C9863D" w:rsidR="00DE2037" w:rsidRDefault="00DE2037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snovna oprema</w:t>
      </w:r>
      <w:r>
        <w:rPr>
          <w:rFonts w:ascii="Times New Roman" w:hAnsi="Times New Roman" w:cs="Times New Roman"/>
          <w:sz w:val="24"/>
          <w:szCs w:val="24"/>
        </w:rPr>
        <w:t xml:space="preserve"> odgovara namjeni prostora, omogućuje realizaciju odgo</w:t>
      </w:r>
      <w:r w:rsidR="001817AB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no-obrazovnog rada s djecom, blagovanje i spavanje-odmor; prilagođena je dječjim razvojnim potrebama za čitanje slikovnica, glazbene i likovne aktivnosti, istraživačke aktivnosti, dramsko-obiteljske igre, igre građenja i konstruiranja, manipulativne igre. Jednostavne je i stabilne konstrukcije, lako za održavanje, lako pokr</w:t>
      </w:r>
      <w:r w:rsidR="005F3D1A">
        <w:rPr>
          <w:rFonts w:ascii="Times New Roman" w:hAnsi="Times New Roman" w:cs="Times New Roman"/>
          <w:sz w:val="24"/>
          <w:szCs w:val="24"/>
        </w:rPr>
        <w:t>etljivi elementi, dimenzionirani</w:t>
      </w:r>
      <w:r>
        <w:rPr>
          <w:rFonts w:ascii="Times New Roman" w:hAnsi="Times New Roman" w:cs="Times New Roman"/>
          <w:sz w:val="24"/>
          <w:szCs w:val="24"/>
        </w:rPr>
        <w:t xml:space="preserve"> prema uzrastu djece.</w:t>
      </w:r>
    </w:p>
    <w:p w14:paraId="73BFEA8A" w14:textId="77777777" w:rsidR="00DE2037" w:rsidRDefault="00DE2037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73BFEA8B" w14:textId="77777777" w:rsidR="00DE2037" w:rsidRDefault="00DE2037" w:rsidP="00DE20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Didaktička sredstva i pomagala</w:t>
      </w:r>
      <w:r>
        <w:rPr>
          <w:rFonts w:ascii="Times New Roman" w:hAnsi="Times New Roman" w:cs="Times New Roman"/>
          <w:sz w:val="24"/>
          <w:szCs w:val="24"/>
        </w:rPr>
        <w:t xml:space="preserve"> zadovoljavaju sve zadaće koje se ostvaruju u dječjem vrtiću. Igračke su netoksične, trajne i postojane, lako se peru. Sredstva koja aktiviraju više osjetila i potiču na aktivno djelovanje. Fond sredstava; količina i broj pojedinih vrsta zadovoljava potrebe djece.</w:t>
      </w:r>
    </w:p>
    <w:p w14:paraId="73BFEA8C" w14:textId="77777777" w:rsidR="00DE2037" w:rsidRDefault="00DE2037" w:rsidP="00DE20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BFEA8D" w14:textId="77777777" w:rsidR="00DE2037" w:rsidRDefault="00DE2037" w:rsidP="00DE20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Dnevni boravak</w:t>
      </w:r>
      <w:r>
        <w:rPr>
          <w:rFonts w:ascii="Times New Roman" w:hAnsi="Times New Roman" w:cs="Times New Roman"/>
          <w:sz w:val="24"/>
          <w:szCs w:val="24"/>
        </w:rPr>
        <w:t xml:space="preserve"> namijenjen je provođenju odgojno-obrazovnog rada s djecom, igri, raznolikim aktivnostima, objedovanju i spavanju – odmoru. Prostor dnevnog boravka ima površinu od 100 m2 i prosječnu visinu 300 cm.</w:t>
      </w:r>
    </w:p>
    <w:p w14:paraId="73BFEA8E" w14:textId="77777777" w:rsidR="00DE2037" w:rsidRDefault="00DE2037" w:rsidP="00DE20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BFEA8F" w14:textId="77777777" w:rsidR="00DE2037" w:rsidRDefault="00DE2037" w:rsidP="00DE20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rostori za odgojno-obrazovne </w:t>
      </w:r>
      <w:r>
        <w:rPr>
          <w:rFonts w:ascii="Times New Roman" w:hAnsi="Times New Roman" w:cs="Times New Roman"/>
          <w:i/>
          <w:sz w:val="24"/>
          <w:szCs w:val="24"/>
        </w:rPr>
        <w:t>radnike</w:t>
      </w:r>
      <w:r>
        <w:rPr>
          <w:rFonts w:ascii="Times New Roman" w:hAnsi="Times New Roman" w:cs="Times New Roman"/>
          <w:sz w:val="24"/>
          <w:szCs w:val="24"/>
        </w:rPr>
        <w:t xml:space="preserve"> imaju površinu od 8m2, te se sastoje od garderobnog i sanitarnog prostora.</w:t>
      </w:r>
    </w:p>
    <w:p w14:paraId="73BFEA90" w14:textId="77777777" w:rsidR="00DE2037" w:rsidRDefault="00DE2037" w:rsidP="00DE20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BFEA91" w14:textId="77777777" w:rsidR="00DE2037" w:rsidRDefault="00DE2037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nutarnje karakteristike</w:t>
      </w:r>
      <w:r>
        <w:rPr>
          <w:rFonts w:ascii="Times New Roman" w:hAnsi="Times New Roman" w:cs="Times New Roman"/>
          <w:sz w:val="24"/>
          <w:szCs w:val="24"/>
        </w:rPr>
        <w:t xml:space="preserve"> osiguravaju i štite djetetov psihofizički integritet, te omogućuju aktivnosti ostvarenja zadaća i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ljeva programa. </w:t>
      </w:r>
    </w:p>
    <w:p w14:paraId="73BFEA92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dna fizička klima: temperatura, osvjetljenje, razina buke. </w:t>
      </w:r>
    </w:p>
    <w:p w14:paraId="73BFEA93" w14:textId="232FAB8D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ocionalna i razvojna klima: privlačno okruženje, mogućnos</w:t>
      </w:r>
      <w:r w:rsidR="001817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izbora osame ili društva, poticajni materijali, igračke i oprema.</w:t>
      </w:r>
    </w:p>
    <w:p w14:paraId="73BFEA94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kovanje: ulazno garderobni prostor, prostor za igru i kretanje, tihi kutak, likovni centar, građevni centar, prostor za odmor, prostor za blagovanje, prostor za njegu sa sanitarnim dijelom, sanitarije i garderobni prostor za odgojno-obrazovne radnike; ukupna površina: 130 m2.</w:t>
      </w:r>
    </w:p>
    <w:p w14:paraId="73BFEA95" w14:textId="77777777" w:rsidR="00020D03" w:rsidRDefault="00020D03" w:rsidP="0002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A96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97" w14:textId="77777777" w:rsidR="00804E16" w:rsidRDefault="00804E16" w:rsidP="00DE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98" w14:textId="77777777" w:rsidR="00804E16" w:rsidRDefault="00804E16" w:rsidP="00DE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99" w14:textId="77777777" w:rsidR="00804E16" w:rsidRDefault="00804E16" w:rsidP="00DE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9A" w14:textId="77777777" w:rsidR="00033A5B" w:rsidRDefault="00033A5B" w:rsidP="00DE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9B" w14:textId="77777777" w:rsidR="00033A5B" w:rsidRDefault="00033A5B" w:rsidP="00DE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9C" w14:textId="7E99A9F2" w:rsidR="00033A5B" w:rsidRDefault="00033A5B" w:rsidP="00DE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19A225" w14:textId="77777777" w:rsidR="008D356A" w:rsidRDefault="008D356A" w:rsidP="00DE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9D" w14:textId="77777777" w:rsidR="00033A5B" w:rsidRDefault="00033A5B" w:rsidP="00DE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9E" w14:textId="77777777" w:rsidR="00033A5B" w:rsidRDefault="00033A5B" w:rsidP="00DE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9F" w14:textId="77777777" w:rsidR="00033A5B" w:rsidRDefault="00033A5B" w:rsidP="00DE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A0" w14:textId="77777777" w:rsidR="00033A5B" w:rsidRDefault="00033A5B" w:rsidP="00DE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A1" w14:textId="77777777" w:rsidR="00033A5B" w:rsidRDefault="00033A5B" w:rsidP="00DE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A2" w14:textId="77777777" w:rsidR="00DE2037" w:rsidRPr="00836BBF" w:rsidRDefault="00836BBF" w:rsidP="00836BB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E2037" w:rsidRPr="00836BBF">
        <w:rPr>
          <w:rFonts w:ascii="Times New Roman" w:hAnsi="Times New Roman" w:cs="Times New Roman"/>
          <w:b/>
          <w:sz w:val="24"/>
          <w:szCs w:val="24"/>
        </w:rPr>
        <w:t>ODGOJNO-OBRAZOVNI RAD</w:t>
      </w:r>
    </w:p>
    <w:p w14:paraId="73BFEAA3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A4" w14:textId="77777777" w:rsidR="00DE2037" w:rsidRDefault="00DE2037" w:rsidP="00DE203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j i obrazovanje u dječjem vrtiću izravno utječe na usvajanje znanja, stavova i vrijednosti, te razvijanje vještina i poticanje ponašanja koja su važna sa stajališta izgradnje osobe koja će uživati i poštovati temeljna ljudska prava.</w:t>
      </w:r>
    </w:p>
    <w:p w14:paraId="73BFEAA5" w14:textId="76D50E72" w:rsidR="00DE2037" w:rsidRDefault="00DE2037" w:rsidP="00DE203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odnevne životne situacije pomažu djetetu da zadovoljava svoje osnovne biološke, socijalne, intelektualne, emocionalne i druge potrebe u zajednici i uči to činiti na društveno prihvatljiv način. U tim situacijama dijete zadovoljava potrebe za sigurnošću, pripadanjem, samopoštovanjem, za poštovanjem drugih, za iskazivanjem poštovanja drugih prema njemu.</w:t>
      </w:r>
    </w:p>
    <w:p w14:paraId="73BFEAA6" w14:textId="77777777" w:rsidR="00DE2037" w:rsidRDefault="00DE2037" w:rsidP="00DE203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ski stvorene situacije u dječjem vrtiću su one koje se organiziraju s ciljem usvajanja elementarnih znanja, stjecanja vještina, razvijanja stavova i poticanja socijalno prihvatljivog ponašanja.</w:t>
      </w:r>
    </w:p>
    <w:p w14:paraId="73BFEAA7" w14:textId="77777777" w:rsidR="00DE2037" w:rsidRDefault="00DE2037" w:rsidP="00DE203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BFEAA8" w14:textId="77777777" w:rsidR="00DE2037" w:rsidRDefault="00DE2037" w:rsidP="00DE2037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jelesni i psihomotorni razvoj</w:t>
      </w:r>
    </w:p>
    <w:p w14:paraId="73BFEAA9" w14:textId="642ABF5D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ovati i zadovoljavati individualne potrebe djece, posebice u adapta</w:t>
      </w:r>
      <w:r w:rsidR="00485E3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jskom periodu</w:t>
      </w:r>
    </w:p>
    <w:p w14:paraId="73BFEAAA" w14:textId="1B01D0B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ažavati i d</w:t>
      </w:r>
      <w:r w:rsidR="001817A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zvoljavati različitosti dječjih potreba za </w:t>
      </w:r>
      <w:r w:rsidR="00DA49D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morom – primjereno i prilagođeno korištenje vremena za odmor</w:t>
      </w:r>
    </w:p>
    <w:p w14:paraId="73BFEAAB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ažavati različitosti kod djece pri konzumiranju vrsta i količina hrane te usavršavanju samoposluživanja, čistoće, kulture prehrane</w:t>
      </w:r>
    </w:p>
    <w:p w14:paraId="73BFEAAC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antno usavršavanje kulturno-higijenskih navika – brige o sebi</w:t>
      </w:r>
    </w:p>
    <w:p w14:paraId="73BFEAAD" w14:textId="2FB0C709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čati imunološki sustav i djelovati na očuvanje zdravlja djece – boravak i igra na zraku, tjelesno vježbanje, primjereno odijevanje, osig</w:t>
      </w:r>
      <w:r w:rsidR="00DA49D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avanje dovoljne tekućine tijekom dana</w:t>
      </w:r>
    </w:p>
    <w:p w14:paraId="73BFEAAE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vati na osiguranju sigurnosti djece uz razvijanje i usavršavanje dječje sposobnosti samozaštite – koordinacija pokreta, manipulativne igre ...</w:t>
      </w:r>
    </w:p>
    <w:p w14:paraId="73BFEAAF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ažavati i zadovoljiti potrebe različitosti djece s teškoćama u razvoju</w:t>
      </w:r>
    </w:p>
    <w:p w14:paraId="73BFEAB0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govati humane odnose i komunikaciju</w:t>
      </w:r>
    </w:p>
    <w:p w14:paraId="73BFEAB1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AB2" w14:textId="77777777" w:rsidR="00DE2037" w:rsidRDefault="00DE2037" w:rsidP="00DE2037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oci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-emocionalni razvoj i razvoj osobnosti</w:t>
      </w:r>
    </w:p>
    <w:p w14:paraId="73BFEAB3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vati na razvoju osjećaja sigurnosti i samopouzdanja kod djece, posebice u adaptacijsko periodu, upoznavanje prostora i djece</w:t>
      </w:r>
    </w:p>
    <w:p w14:paraId="73BFEAB4" w14:textId="76F8FB8F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vati na razvoj pozitivne slike o sebi kod djece i na razvoj humanih i suradničkih odnosa poštujući dječje želje i interese uz uvažavanje dječj</w:t>
      </w:r>
      <w:r w:rsidR="00DA49D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h individualnosti i različitosti – učenje potrebnih životnih vještina uz samo potvrđivanje na pozitivan i prihvatljiv način</w:t>
      </w:r>
    </w:p>
    <w:p w14:paraId="73BFEAB5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ovoljiti dječju radoznalost i bogatiti doživljajni svijet poticajnom sredinom i različitošću sadržaja i aktivnosti</w:t>
      </w:r>
    </w:p>
    <w:p w14:paraId="73BFEAB6" w14:textId="77777777" w:rsidR="00DE2037" w:rsidRDefault="00DE2037" w:rsidP="00DE2037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AB7" w14:textId="77777777" w:rsidR="00DE2037" w:rsidRDefault="00DE2037" w:rsidP="00DE2037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znajni razvoj</w:t>
      </w:r>
    </w:p>
    <w:p w14:paraId="73BFEAB8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ti senzibilizaciju osjeta putem otkrivanja osobina, funkcija i odnosa</w:t>
      </w:r>
    </w:p>
    <w:p w14:paraId="73BFEAB9" w14:textId="48D791D6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žavati i njegovati prirodnu radoznalost djeteta za vlastitu osobu i sve što ga okružuje</w:t>
      </w:r>
    </w:p>
    <w:p w14:paraId="73BFEABA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gaćivati dječju spoznaju kako živjeti zdravo</w:t>
      </w:r>
    </w:p>
    <w:p w14:paraId="73BFEABB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ti konstruktivan način rješavanja problema</w:t>
      </w:r>
    </w:p>
    <w:p w14:paraId="73BFEABC" w14:textId="1102A65F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ijati dječju pažnju, koncentraciju i mišljenje uz poticaj na samo</w:t>
      </w:r>
      <w:r w:rsidR="00DA4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krivanje i samoučenje rješavanjem problema na njima svojstven način</w:t>
      </w:r>
    </w:p>
    <w:p w14:paraId="73BFEABD" w14:textId="77777777" w:rsidR="00DE2037" w:rsidRPr="002D7479" w:rsidRDefault="00DE2037" w:rsidP="002D74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3BFEABE" w14:textId="77777777" w:rsidR="00DE2037" w:rsidRDefault="00DE2037" w:rsidP="00DE2037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Govor, komunikacija, izražavanje i stvaralaštvo</w:t>
      </w:r>
    </w:p>
    <w:p w14:paraId="73BFEABF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vati na usvajanje i obogaćivanje svih oblika komunikacije i izražavanja kod djece raznovrsnošću prirodnih, društvenih i umjetničkih sadržaja u cilju osobnog unapređenja međuljudskih odnosa</w:t>
      </w:r>
    </w:p>
    <w:p w14:paraId="73BFEAC0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titi i razvijati dječji govor i govorno stvaralaštvo, sposobnost primanja, razumijevanja i izražavanja poruka</w:t>
      </w:r>
    </w:p>
    <w:p w14:paraId="73BFEAC1" w14:textId="1E4B76BF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icati i njegovati lokalni </w:t>
      </w:r>
      <w:r w:rsidR="00DA49DF">
        <w:rPr>
          <w:rFonts w:ascii="Times New Roman" w:hAnsi="Times New Roman" w:cs="Times New Roman"/>
          <w:sz w:val="24"/>
          <w:szCs w:val="24"/>
        </w:rPr>
        <w:t>dijalektalni</w:t>
      </w:r>
      <w:r>
        <w:rPr>
          <w:rFonts w:ascii="Times New Roman" w:hAnsi="Times New Roman" w:cs="Times New Roman"/>
          <w:sz w:val="24"/>
          <w:szCs w:val="24"/>
        </w:rPr>
        <w:t xml:space="preserve"> govor, glazbu i usmenu predaju</w:t>
      </w:r>
    </w:p>
    <w:p w14:paraId="73BFEAC2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ijati i usavršavati likovne sposobnosti djece te poticati kreativno stvaralaštvo</w:t>
      </w:r>
    </w:p>
    <w:p w14:paraId="73BFEAC3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vati na poticanje dječjeg slobodnog izražavanja svojih potreba, interesa i impresija korištenjem materijala i poticaja</w:t>
      </w:r>
    </w:p>
    <w:p w14:paraId="73BFEAC4" w14:textId="77777777" w:rsidR="00033A5B" w:rsidRDefault="00033A5B" w:rsidP="00A46EB2">
      <w:pPr>
        <w:spacing w:after="0" w:line="240" w:lineRule="auto"/>
        <w:jc w:val="both"/>
        <w:rPr>
          <w:b/>
          <w:sz w:val="28"/>
          <w:szCs w:val="28"/>
        </w:rPr>
      </w:pPr>
    </w:p>
    <w:p w14:paraId="73BFEAC5" w14:textId="77777777" w:rsidR="00E0218B" w:rsidRDefault="00E0218B" w:rsidP="00E0218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SJETI, IZLETI, LUTKARSKO KAZALIŠNE PREDSTAVE</w:t>
      </w:r>
      <w:r w:rsidR="00F87A60">
        <w:rPr>
          <w:rFonts w:ascii="Times New Roman" w:hAnsi="Times New Roman" w:cs="Times New Roman"/>
          <w:b/>
          <w:i/>
          <w:sz w:val="24"/>
          <w:szCs w:val="24"/>
        </w:rPr>
        <w:t xml:space="preserve"> – ukoliko nam epidemiološka situacija bude dozvoljavala</w:t>
      </w:r>
    </w:p>
    <w:p w14:paraId="73BFEAC6" w14:textId="77777777" w:rsidR="00E0218B" w:rsidRDefault="00E0218B" w:rsidP="00E0218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2700F67B" w14:textId="77777777" w:rsidR="00DA49DF" w:rsidRDefault="00DA49DF" w:rsidP="00E0218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4467"/>
        <w:gridCol w:w="4461"/>
      </w:tblGrid>
      <w:tr w:rsidR="00E0218B" w14:paraId="73BFEAC9" w14:textId="77777777" w:rsidTr="00F17E3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3BFEAC7" w14:textId="77777777" w:rsidR="00E0218B" w:rsidRDefault="00E0218B" w:rsidP="00F17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CIJE / ODREDIŠTA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3BFEAC8" w14:textId="77777777" w:rsidR="00E0218B" w:rsidRDefault="00E0218B" w:rsidP="00F17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STE PROGRAMA / SADRŽAJ</w:t>
            </w:r>
          </w:p>
        </w:tc>
      </w:tr>
      <w:tr w:rsidR="00E0218B" w14:paraId="73BFEAD8" w14:textId="77777777" w:rsidTr="00F17E3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0590" w14:textId="32DF44A8" w:rsidR="007F2735" w:rsidRPr="00FE3320" w:rsidRDefault="00E0218B" w:rsidP="00FE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ETI</w:t>
            </w:r>
          </w:p>
          <w:p w14:paraId="52EA9C90" w14:textId="77777777" w:rsidR="007F2735" w:rsidRPr="001524C0" w:rsidRDefault="007F2735" w:rsidP="007F2735">
            <w:pPr>
              <w:spacing w:line="360" w:lineRule="auto"/>
              <w:rPr>
                <w:rFonts w:cs="Times New Roman"/>
              </w:rPr>
            </w:pPr>
          </w:p>
          <w:p w14:paraId="0BA4C02E" w14:textId="77777777" w:rsidR="00E0218B" w:rsidRDefault="00E0218B" w:rsidP="00F17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FEACC" w14:textId="0CAE093A" w:rsidR="007F2735" w:rsidRPr="007F2735" w:rsidRDefault="007F2735" w:rsidP="007F2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ACD" w14:textId="501743D2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P Brijuni </w:t>
            </w:r>
          </w:p>
          <w:p w14:paraId="73BFEACE" w14:textId="5FA54DD6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štin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aljevstvo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ičenta</w:t>
            </w:r>
            <w:proofErr w:type="spellEnd"/>
          </w:p>
          <w:p w14:paraId="63A7FA3C" w14:textId="0B6BAEED" w:rsidR="00320D5D" w:rsidRDefault="00320D5D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injsko selo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žuni</w:t>
            </w:r>
            <w:proofErr w:type="spellEnd"/>
          </w:p>
          <w:p w14:paraId="73BFEACF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in – dani meda</w:t>
            </w:r>
          </w:p>
          <w:p w14:paraId="73BFEAD0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 prirode – Rt Kamenjak</w:t>
            </w:r>
          </w:p>
          <w:p w14:paraId="73BFEAD1" w14:textId="3D2264A8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jadvor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ranč barba Tone</w:t>
            </w:r>
          </w:p>
          <w:p w14:paraId="73BFEAD2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o Park, Funtana</w:t>
            </w:r>
          </w:p>
          <w:p w14:paraId="73BFEAD3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etište Šumska bajka - Fužine</w:t>
            </w:r>
          </w:p>
          <w:p w14:paraId="73BFEAD4" w14:textId="77777777" w:rsidR="00E0218B" w:rsidRDefault="007B000D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suradnji s UPVIŽ</w:t>
            </w:r>
            <w:r w:rsidR="00E0218B">
              <w:rPr>
                <w:rFonts w:ascii="Times New Roman" w:hAnsi="Times New Roman" w:cs="Times New Roman"/>
                <w:sz w:val="24"/>
                <w:szCs w:val="24"/>
              </w:rPr>
              <w:t xml:space="preserve"> – izlet za djecu školske obveznike</w:t>
            </w:r>
          </w:p>
          <w:p w14:paraId="73BFEAD5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nic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ehov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višednevno zimovanje</w:t>
            </w:r>
          </w:p>
          <w:p w14:paraId="73BFEAD6" w14:textId="52631ED9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ed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jama – traktor story</w:t>
            </w:r>
          </w:p>
          <w:p w14:paraId="3FA33A8E" w14:textId="21E3BBE2" w:rsidR="005E07AB" w:rsidRDefault="005E07A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qua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la</w:t>
            </w:r>
          </w:p>
          <w:p w14:paraId="38AB915D" w14:textId="72CFF2E2" w:rsidR="00FE3320" w:rsidRDefault="00FE3320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žnjan, Hum</w:t>
            </w:r>
          </w:p>
          <w:p w14:paraId="73BFEAD7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k Veruda – Fratarski otok - ljetovanje</w:t>
            </w:r>
          </w:p>
        </w:tc>
      </w:tr>
      <w:tr w:rsidR="00E0218B" w14:paraId="73BFEAE9" w14:textId="77777777" w:rsidTr="00F17E3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AD9" w14:textId="77777777" w:rsidR="00E0218B" w:rsidRDefault="00E0218B" w:rsidP="00F1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E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ADA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dska knjižnica </w:t>
            </w:r>
          </w:p>
          <w:p w14:paraId="73BFEADB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qua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la</w:t>
            </w:r>
          </w:p>
          <w:p w14:paraId="73BFEADC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aja prometne policije</w:t>
            </w:r>
          </w:p>
          <w:p w14:paraId="73BFEADD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rogasna postaja</w:t>
            </w:r>
          </w:p>
          <w:p w14:paraId="73BFEADE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zalište Pula</w:t>
            </w:r>
          </w:p>
          <w:p w14:paraId="73BFEADF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tnički sajam Pula</w:t>
            </w:r>
          </w:p>
          <w:p w14:paraId="73BFEAE0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jam cvijeća</w:t>
            </w:r>
          </w:p>
          <w:p w14:paraId="73BFEAE1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ara</w:t>
            </w:r>
          </w:p>
          <w:p w14:paraId="73BFEAE2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štanjer</w:t>
            </w:r>
            <w:proofErr w:type="spellEnd"/>
          </w:p>
          <w:p w14:paraId="73BFEAE3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a</w:t>
            </w:r>
          </w:p>
          <w:p w14:paraId="73BFEAE4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jan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uma</w:t>
            </w:r>
          </w:p>
          <w:p w14:paraId="73BFEAE5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veni križ</w:t>
            </w:r>
          </w:p>
          <w:p w14:paraId="73BFEAE6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jesni muzej</w:t>
            </w:r>
          </w:p>
          <w:p w14:paraId="73BFEAE7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heološki muzej</w:t>
            </w:r>
          </w:p>
          <w:p w14:paraId="1CB6AD77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ki klubovi</w:t>
            </w:r>
          </w:p>
          <w:p w14:paraId="73BFEAE8" w14:textId="6DCD6014" w:rsidR="00FE3320" w:rsidRDefault="00177D37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qua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la</w:t>
            </w:r>
          </w:p>
        </w:tc>
      </w:tr>
      <w:tr w:rsidR="00E0218B" w14:paraId="73BFEAEC" w14:textId="77777777" w:rsidTr="00F17E3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AEA" w14:textId="77777777" w:rsidR="00E0218B" w:rsidRDefault="00E0218B" w:rsidP="00F1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RETI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DED3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 stručnjacima različitih profila</w:t>
            </w:r>
          </w:p>
          <w:p w14:paraId="73BFEAEB" w14:textId="57731EE3" w:rsidR="00141783" w:rsidRDefault="00141783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18B" w14:paraId="73BFEAF5" w14:textId="77777777" w:rsidTr="00F17E3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AED" w14:textId="77777777" w:rsidR="00E0218B" w:rsidRDefault="00E0218B" w:rsidP="00F1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TKARSKO-DRAMSKE PREDSTAVE</w:t>
            </w:r>
          </w:p>
          <w:p w14:paraId="73BFEAEE" w14:textId="77777777" w:rsidR="00E0218B" w:rsidRDefault="00E0218B" w:rsidP="00F1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O PREDSTAVE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79B3" w14:textId="43E230B3" w:rsidR="00141783" w:rsidRDefault="00E0218B" w:rsidP="00141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ečji kreativni centar</w:t>
            </w:r>
          </w:p>
          <w:p w14:paraId="73BFEAF0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K</w:t>
            </w:r>
          </w:p>
          <w:p w14:paraId="73BFEAF1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ar Naranča</w:t>
            </w:r>
          </w:p>
          <w:p w14:paraId="73BFEAF2" w14:textId="77777777" w:rsidR="007B000D" w:rsidRDefault="007B000D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r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ik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Udr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pete</w:t>
            </w:r>
            <w:proofErr w:type="spellEnd"/>
          </w:p>
          <w:p w14:paraId="73BFEAF3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ska knjižnica i čitaonica Pula</w:t>
            </w:r>
          </w:p>
          <w:p w14:paraId="73BFEAF4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li</w:t>
            </w:r>
            <w:proofErr w:type="spellEnd"/>
          </w:p>
        </w:tc>
      </w:tr>
    </w:tbl>
    <w:p w14:paraId="773D9AD1" w14:textId="77777777" w:rsidR="00141783" w:rsidRDefault="00141783" w:rsidP="00D17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F7" w14:textId="77777777" w:rsidR="00D173E5" w:rsidRPr="008F60EA" w:rsidRDefault="00D173E5" w:rsidP="00D17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131A6" w14:textId="77777777" w:rsidR="008E41C0" w:rsidRPr="008E41C0" w:rsidRDefault="008E41C0" w:rsidP="008E41C0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8E41C0">
        <w:rPr>
          <w:rFonts w:asciiTheme="majorBidi" w:hAnsiTheme="majorBidi" w:cstheme="majorBidi"/>
          <w:b/>
          <w:sz w:val="24"/>
          <w:szCs w:val="24"/>
        </w:rPr>
        <w:t xml:space="preserve">Projekt: Istarske </w:t>
      </w:r>
      <w:proofErr w:type="spellStart"/>
      <w:r w:rsidRPr="008E41C0">
        <w:rPr>
          <w:rFonts w:asciiTheme="majorBidi" w:hAnsiTheme="majorBidi" w:cstheme="majorBidi"/>
          <w:b/>
          <w:sz w:val="24"/>
          <w:szCs w:val="24"/>
        </w:rPr>
        <w:t>beside</w:t>
      </w:r>
      <w:proofErr w:type="spellEnd"/>
      <w:r w:rsidRPr="008E41C0">
        <w:rPr>
          <w:rFonts w:asciiTheme="majorBidi" w:hAnsiTheme="majorBidi" w:cstheme="majorBidi"/>
          <w:b/>
          <w:sz w:val="24"/>
          <w:szCs w:val="24"/>
        </w:rPr>
        <w:t xml:space="preserve"> i </w:t>
      </w:r>
      <w:proofErr w:type="spellStart"/>
      <w:r w:rsidRPr="008E41C0">
        <w:rPr>
          <w:rFonts w:asciiTheme="majorBidi" w:hAnsiTheme="majorBidi" w:cstheme="majorBidi"/>
          <w:b/>
          <w:sz w:val="24"/>
          <w:szCs w:val="24"/>
        </w:rPr>
        <w:t>užance</w:t>
      </w:r>
      <w:proofErr w:type="spellEnd"/>
      <w:r w:rsidRPr="008E41C0">
        <w:rPr>
          <w:rFonts w:asciiTheme="majorBidi" w:hAnsiTheme="majorBidi" w:cstheme="majorBidi"/>
          <w:b/>
          <w:sz w:val="24"/>
          <w:szCs w:val="24"/>
        </w:rPr>
        <w:t>(Istarsko narječje i običaji)</w:t>
      </w:r>
    </w:p>
    <w:p w14:paraId="485A67AC" w14:textId="77777777" w:rsidR="008E41C0" w:rsidRPr="008E41C0" w:rsidRDefault="008E41C0" w:rsidP="008E41C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F481E6E" w14:textId="77777777" w:rsidR="008E41C0" w:rsidRPr="008E41C0" w:rsidRDefault="008E41C0" w:rsidP="008E41C0">
      <w:pPr>
        <w:rPr>
          <w:rFonts w:asciiTheme="majorBidi" w:hAnsiTheme="majorBidi" w:cstheme="majorBidi"/>
          <w:sz w:val="24"/>
          <w:szCs w:val="24"/>
        </w:rPr>
      </w:pPr>
      <w:r w:rsidRPr="008E41C0">
        <w:rPr>
          <w:rFonts w:asciiTheme="majorBidi" w:hAnsiTheme="majorBidi" w:cstheme="majorBidi"/>
          <w:b/>
          <w:bCs/>
          <w:iCs/>
          <w:sz w:val="24"/>
          <w:szCs w:val="24"/>
        </w:rPr>
        <w:t xml:space="preserve">CILJ: </w:t>
      </w:r>
      <w:r w:rsidRPr="008E41C0">
        <w:rPr>
          <w:rFonts w:asciiTheme="majorBidi" w:hAnsiTheme="majorBidi" w:cstheme="majorBidi"/>
          <w:sz w:val="24"/>
          <w:szCs w:val="24"/>
        </w:rPr>
        <w:t>Stvaranje pozitivnog stava djece predškolske dobi prema istarskom narječju, osobito prema običajima te osnovnim kulturološkim i geografskim obilježji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90"/>
        <w:gridCol w:w="3790"/>
        <w:gridCol w:w="1724"/>
        <w:gridCol w:w="1384"/>
      </w:tblGrid>
      <w:tr w:rsidR="008E41C0" w:rsidRPr="008E41C0" w14:paraId="12D9FABE" w14:textId="77777777" w:rsidTr="00F10EDE">
        <w:trPr>
          <w:trHeight w:val="706"/>
        </w:trPr>
        <w:tc>
          <w:tcPr>
            <w:tcW w:w="2188" w:type="dxa"/>
          </w:tcPr>
          <w:p w14:paraId="1CC43FD9" w14:textId="77777777" w:rsidR="008E41C0" w:rsidRPr="008E41C0" w:rsidRDefault="008E41C0" w:rsidP="00F10EDE">
            <w:pPr>
              <w:jc w:val="center"/>
              <w:rPr>
                <w:rFonts w:asciiTheme="majorBidi" w:hAnsiTheme="majorBidi" w:cstheme="majorBidi"/>
                <w:b/>
                <w:i/>
                <w:color w:val="FF0000"/>
                <w:sz w:val="24"/>
                <w:szCs w:val="24"/>
              </w:rPr>
            </w:pPr>
            <w:r w:rsidRPr="008E41C0">
              <w:rPr>
                <w:rFonts w:asciiTheme="majorBidi" w:hAnsiTheme="majorBidi" w:cstheme="majorBidi"/>
                <w:b/>
                <w:i/>
                <w:color w:val="FF0000"/>
                <w:sz w:val="24"/>
                <w:szCs w:val="24"/>
              </w:rPr>
              <w:t>PODRUČJE DJELOVANJA/</w:t>
            </w:r>
          </w:p>
          <w:p w14:paraId="2FD2322A" w14:textId="77777777" w:rsidR="008E41C0" w:rsidRPr="008E41C0" w:rsidRDefault="008E41C0" w:rsidP="00F10EDE">
            <w:pPr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8E41C0">
              <w:rPr>
                <w:rFonts w:asciiTheme="majorBidi" w:hAnsiTheme="majorBidi" w:cstheme="majorBidi"/>
                <w:b/>
                <w:i/>
                <w:color w:val="FF0000"/>
                <w:sz w:val="24"/>
                <w:szCs w:val="24"/>
              </w:rPr>
              <w:t>ZADAĆE</w:t>
            </w:r>
          </w:p>
        </w:tc>
        <w:tc>
          <w:tcPr>
            <w:tcW w:w="3922" w:type="dxa"/>
          </w:tcPr>
          <w:p w14:paraId="2DDB2FEE" w14:textId="77777777" w:rsidR="008E41C0" w:rsidRPr="008E41C0" w:rsidRDefault="008E41C0" w:rsidP="00F10EDE">
            <w:pPr>
              <w:jc w:val="center"/>
              <w:rPr>
                <w:rFonts w:asciiTheme="majorBidi" w:hAnsiTheme="majorBidi" w:cstheme="majorBidi"/>
                <w:b/>
                <w:i/>
                <w:color w:val="FF0000"/>
                <w:sz w:val="24"/>
                <w:szCs w:val="24"/>
              </w:rPr>
            </w:pPr>
            <w:r w:rsidRPr="008E41C0">
              <w:rPr>
                <w:rFonts w:asciiTheme="majorBidi" w:hAnsiTheme="majorBidi" w:cstheme="majorBidi"/>
                <w:b/>
                <w:i/>
                <w:color w:val="FF0000"/>
                <w:sz w:val="24"/>
                <w:szCs w:val="24"/>
              </w:rPr>
              <w:t>AKTIVNOSTI</w:t>
            </w:r>
          </w:p>
        </w:tc>
        <w:tc>
          <w:tcPr>
            <w:tcW w:w="1774" w:type="dxa"/>
          </w:tcPr>
          <w:p w14:paraId="4CCA798E" w14:textId="77777777" w:rsidR="008E41C0" w:rsidRPr="008E41C0" w:rsidRDefault="008E41C0" w:rsidP="00F10EDE">
            <w:pPr>
              <w:jc w:val="center"/>
              <w:rPr>
                <w:rFonts w:asciiTheme="majorBidi" w:hAnsiTheme="majorBidi" w:cstheme="majorBidi"/>
                <w:b/>
                <w:i/>
                <w:color w:val="FF0000"/>
                <w:sz w:val="24"/>
                <w:szCs w:val="24"/>
              </w:rPr>
            </w:pPr>
            <w:r w:rsidRPr="008E41C0">
              <w:rPr>
                <w:rFonts w:asciiTheme="majorBidi" w:hAnsiTheme="majorBidi" w:cstheme="majorBidi"/>
                <w:b/>
                <w:i/>
                <w:color w:val="FF0000"/>
                <w:sz w:val="24"/>
                <w:szCs w:val="24"/>
              </w:rPr>
              <w:t>NOSIOCI</w:t>
            </w:r>
          </w:p>
        </w:tc>
        <w:tc>
          <w:tcPr>
            <w:tcW w:w="1404" w:type="dxa"/>
          </w:tcPr>
          <w:p w14:paraId="0EA609FD" w14:textId="77777777" w:rsidR="008E41C0" w:rsidRPr="008E41C0" w:rsidRDefault="008E41C0" w:rsidP="00F10EDE">
            <w:pPr>
              <w:jc w:val="center"/>
              <w:rPr>
                <w:rFonts w:asciiTheme="majorBidi" w:hAnsiTheme="majorBidi" w:cstheme="majorBidi"/>
                <w:b/>
                <w:i/>
                <w:color w:val="FF0000"/>
                <w:sz w:val="24"/>
                <w:szCs w:val="24"/>
              </w:rPr>
            </w:pPr>
            <w:r w:rsidRPr="008E41C0">
              <w:rPr>
                <w:rFonts w:asciiTheme="majorBidi" w:hAnsiTheme="majorBidi" w:cstheme="majorBidi"/>
                <w:b/>
                <w:i/>
                <w:color w:val="FF0000"/>
                <w:sz w:val="24"/>
                <w:szCs w:val="24"/>
              </w:rPr>
              <w:t>VRIJEME</w:t>
            </w:r>
          </w:p>
        </w:tc>
      </w:tr>
      <w:tr w:rsidR="008E41C0" w:rsidRPr="008E41C0" w14:paraId="66BC71C0" w14:textId="77777777" w:rsidTr="00F10EDE">
        <w:trPr>
          <w:trHeight w:val="2543"/>
        </w:trPr>
        <w:tc>
          <w:tcPr>
            <w:tcW w:w="2188" w:type="dxa"/>
          </w:tcPr>
          <w:p w14:paraId="4F74F79B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b/>
                <w:bCs/>
              </w:rPr>
            </w:pPr>
          </w:p>
          <w:p w14:paraId="554BD212" w14:textId="77777777" w:rsidR="008E41C0" w:rsidRPr="008E41C0" w:rsidRDefault="008E41C0" w:rsidP="00F10EDE">
            <w:pPr>
              <w:pStyle w:val="Default"/>
              <w:jc w:val="center"/>
              <w:rPr>
                <w:rFonts w:asciiTheme="majorBidi" w:hAnsiTheme="majorBidi" w:cstheme="majorBidi"/>
              </w:rPr>
            </w:pPr>
            <w:r w:rsidRPr="008E41C0">
              <w:rPr>
                <w:rFonts w:asciiTheme="majorBidi" w:hAnsiTheme="majorBidi" w:cstheme="majorBidi"/>
                <w:b/>
                <w:bCs/>
              </w:rPr>
              <w:t>I. ISTARSKO NARJEČJE</w:t>
            </w:r>
          </w:p>
          <w:p w14:paraId="58C6D16E" w14:textId="0EFCCA93" w:rsidR="008E41C0" w:rsidRPr="008E41C0" w:rsidRDefault="008E41C0" w:rsidP="00F10ED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41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svojiti osnovne pojmove istarskog narječja, glavne karakteristike i razlike.</w:t>
            </w:r>
          </w:p>
        </w:tc>
        <w:tc>
          <w:tcPr>
            <w:tcW w:w="3922" w:type="dxa"/>
          </w:tcPr>
          <w:p w14:paraId="5E5D6172" w14:textId="77777777" w:rsidR="008E41C0" w:rsidRPr="008E41C0" w:rsidRDefault="008E41C0" w:rsidP="00F10ED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F702F40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procjena nivoa prethodnih znanja o istarskom narječju</w:t>
            </w:r>
          </w:p>
          <w:p w14:paraId="4DD1861D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priče i legende:</w:t>
            </w:r>
          </w:p>
          <w:p w14:paraId="7A12D488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 xml:space="preserve"> „Kako su Vile gradile Arenu“ i analiza</w:t>
            </w:r>
          </w:p>
          <w:p w14:paraId="3F7068FB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„Div Dragonja“ i analiza</w:t>
            </w:r>
          </w:p>
          <w:p w14:paraId="56783D86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 xml:space="preserve">„Legenda o kralju </w:t>
            </w:r>
            <w:proofErr w:type="spellStart"/>
            <w:r w:rsidRPr="008E41C0">
              <w:rPr>
                <w:rFonts w:asciiTheme="majorBidi" w:hAnsiTheme="majorBidi" w:cstheme="majorBidi"/>
                <w:color w:val="auto"/>
              </w:rPr>
              <w:t>Albusu</w:t>
            </w:r>
            <w:proofErr w:type="spellEnd"/>
            <w:r w:rsidRPr="008E41C0">
              <w:rPr>
                <w:rFonts w:asciiTheme="majorBidi" w:hAnsiTheme="majorBidi" w:cstheme="majorBidi"/>
                <w:color w:val="auto"/>
              </w:rPr>
              <w:t>“ i analiza</w:t>
            </w:r>
          </w:p>
          <w:p w14:paraId="5DDD1D70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pjesmice i recitacije na čakavskom</w:t>
            </w:r>
          </w:p>
          <w:p w14:paraId="06BF30C6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</w:t>
            </w:r>
            <w:proofErr w:type="spellStart"/>
            <w:r w:rsidRPr="008E41C0">
              <w:rPr>
                <w:rFonts w:asciiTheme="majorBidi" w:hAnsiTheme="majorBidi" w:cstheme="majorBidi"/>
                <w:color w:val="auto"/>
              </w:rPr>
              <w:t>Čabeceda</w:t>
            </w:r>
            <w:proofErr w:type="spellEnd"/>
            <w:r w:rsidRPr="008E41C0">
              <w:rPr>
                <w:rFonts w:asciiTheme="majorBidi" w:hAnsiTheme="majorBidi" w:cstheme="majorBidi"/>
                <w:color w:val="auto"/>
              </w:rPr>
              <w:t xml:space="preserve">-kartice sa slovima te povezanim pojmovnikom na čakavskom </w:t>
            </w:r>
          </w:p>
          <w:p w14:paraId="6FBEE2A9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osnovni pojmovi na čakavskom</w:t>
            </w:r>
          </w:p>
          <w:p w14:paraId="090A5938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 xml:space="preserve">-igra: „Na slovo, na slovo, </w:t>
            </w:r>
            <w:proofErr w:type="spellStart"/>
            <w:r w:rsidRPr="008E41C0">
              <w:rPr>
                <w:rFonts w:asciiTheme="majorBidi" w:hAnsiTheme="majorBidi" w:cstheme="majorBidi"/>
                <w:color w:val="auto"/>
              </w:rPr>
              <w:t>reči</w:t>
            </w:r>
            <w:proofErr w:type="spellEnd"/>
            <w:r w:rsidRPr="008E41C0">
              <w:rPr>
                <w:rFonts w:asciiTheme="majorBidi" w:hAnsiTheme="majorBidi" w:cstheme="majorBidi"/>
                <w:color w:val="auto"/>
              </w:rPr>
              <w:t xml:space="preserve"> mi ča“</w:t>
            </w:r>
          </w:p>
          <w:p w14:paraId="6D0D7B81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likovne aktivnosti na temu</w:t>
            </w:r>
          </w:p>
          <w:p w14:paraId="3947EC9D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priče na temu</w:t>
            </w:r>
          </w:p>
          <w:p w14:paraId="174D1A7B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dramske aktivnosti na temu</w:t>
            </w:r>
          </w:p>
          <w:p w14:paraId="03FD9330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glazbene aktivnosti na temu</w:t>
            </w:r>
          </w:p>
          <w:p w14:paraId="32045C40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tjelesne aktivnosti na temu</w:t>
            </w:r>
          </w:p>
          <w:p w14:paraId="6C53C57C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</w:p>
          <w:p w14:paraId="64CC15C3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</w:p>
          <w:p w14:paraId="046BD374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</w:rPr>
            </w:pPr>
            <w:r w:rsidRPr="008E41C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74" w:type="dxa"/>
          </w:tcPr>
          <w:p w14:paraId="379BB50D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</w:rPr>
            </w:pPr>
          </w:p>
          <w:p w14:paraId="6B7D7821" w14:textId="77777777" w:rsidR="008E41C0" w:rsidRPr="008E41C0" w:rsidRDefault="008E41C0" w:rsidP="00F10EDE">
            <w:pPr>
              <w:pStyle w:val="Default"/>
              <w:jc w:val="center"/>
              <w:rPr>
                <w:rFonts w:asciiTheme="majorBidi" w:hAnsiTheme="majorBidi" w:cstheme="majorBidi"/>
              </w:rPr>
            </w:pPr>
            <w:r w:rsidRPr="008E41C0">
              <w:rPr>
                <w:rFonts w:asciiTheme="majorBidi" w:hAnsiTheme="majorBidi" w:cstheme="majorBidi"/>
              </w:rPr>
              <w:t>odgajatelji,</w:t>
            </w:r>
          </w:p>
          <w:p w14:paraId="477683F9" w14:textId="77777777" w:rsidR="008E41C0" w:rsidRPr="008E41C0" w:rsidRDefault="008E41C0" w:rsidP="00F10EDE">
            <w:pPr>
              <w:pStyle w:val="Default"/>
              <w:jc w:val="center"/>
              <w:rPr>
                <w:rFonts w:asciiTheme="majorBidi" w:hAnsiTheme="majorBidi" w:cstheme="majorBidi"/>
              </w:rPr>
            </w:pPr>
            <w:r w:rsidRPr="008E41C0">
              <w:rPr>
                <w:rFonts w:asciiTheme="majorBidi" w:hAnsiTheme="majorBidi" w:cstheme="majorBidi"/>
              </w:rPr>
              <w:t>stručni tim,</w:t>
            </w:r>
          </w:p>
          <w:p w14:paraId="28B1B635" w14:textId="77777777" w:rsidR="008E41C0" w:rsidRPr="008E41C0" w:rsidRDefault="008E41C0" w:rsidP="00F10EDE">
            <w:pPr>
              <w:pStyle w:val="Default"/>
              <w:jc w:val="center"/>
              <w:rPr>
                <w:rFonts w:asciiTheme="majorBidi" w:hAnsiTheme="majorBidi" w:cstheme="majorBidi"/>
              </w:rPr>
            </w:pPr>
            <w:r w:rsidRPr="008E41C0">
              <w:rPr>
                <w:rFonts w:asciiTheme="majorBidi" w:hAnsiTheme="majorBidi" w:cstheme="majorBidi"/>
              </w:rPr>
              <w:t>vanjski suradnik</w:t>
            </w:r>
          </w:p>
          <w:p w14:paraId="44A7E56C" w14:textId="77777777" w:rsidR="008E41C0" w:rsidRPr="008E41C0" w:rsidRDefault="008E41C0" w:rsidP="00F10EDE">
            <w:pPr>
              <w:pStyle w:val="Default"/>
              <w:jc w:val="center"/>
              <w:rPr>
                <w:rFonts w:asciiTheme="majorBidi" w:hAnsiTheme="majorBidi" w:cstheme="majorBidi"/>
              </w:rPr>
            </w:pPr>
          </w:p>
          <w:p w14:paraId="781935B9" w14:textId="77777777" w:rsidR="008E41C0" w:rsidRPr="008E41C0" w:rsidRDefault="008E41C0" w:rsidP="00F10ED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04" w:type="dxa"/>
          </w:tcPr>
          <w:p w14:paraId="7A2F0412" w14:textId="77777777" w:rsidR="008E41C0" w:rsidRPr="008E41C0" w:rsidRDefault="008E41C0" w:rsidP="00F10ED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8BC2F21" w14:textId="77777777" w:rsidR="008E41C0" w:rsidRPr="008E41C0" w:rsidRDefault="008E41C0" w:rsidP="00F10EDE">
            <w:pPr>
              <w:pStyle w:val="Default"/>
              <w:jc w:val="center"/>
              <w:rPr>
                <w:rFonts w:asciiTheme="majorBidi" w:hAnsiTheme="majorBidi" w:cstheme="majorBidi"/>
              </w:rPr>
            </w:pPr>
            <w:r w:rsidRPr="008E41C0">
              <w:rPr>
                <w:rFonts w:asciiTheme="majorBidi" w:hAnsiTheme="majorBidi" w:cstheme="majorBidi"/>
              </w:rPr>
              <w:t>tijekom</w:t>
            </w:r>
          </w:p>
          <w:p w14:paraId="66690A49" w14:textId="77777777" w:rsidR="008E41C0" w:rsidRPr="008E41C0" w:rsidRDefault="008E41C0" w:rsidP="00F10ED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41C0">
              <w:rPr>
                <w:rFonts w:asciiTheme="majorBidi" w:hAnsiTheme="majorBidi" w:cstheme="majorBidi"/>
                <w:sz w:val="24"/>
                <w:szCs w:val="24"/>
              </w:rPr>
              <w:t>2  pedagoške godine</w:t>
            </w:r>
          </w:p>
        </w:tc>
      </w:tr>
      <w:tr w:rsidR="008E41C0" w:rsidRPr="008E41C0" w14:paraId="4C4D8A8F" w14:textId="77777777" w:rsidTr="00F10EDE">
        <w:trPr>
          <w:trHeight w:val="2807"/>
        </w:trPr>
        <w:tc>
          <w:tcPr>
            <w:tcW w:w="2188" w:type="dxa"/>
          </w:tcPr>
          <w:p w14:paraId="6664CDC8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b/>
                <w:bCs/>
              </w:rPr>
            </w:pPr>
          </w:p>
          <w:p w14:paraId="4437553C" w14:textId="77777777" w:rsidR="008E41C0" w:rsidRPr="008E41C0" w:rsidRDefault="008E41C0" w:rsidP="00F10EDE">
            <w:pPr>
              <w:pStyle w:val="Default"/>
              <w:jc w:val="center"/>
              <w:rPr>
                <w:rFonts w:asciiTheme="majorBidi" w:hAnsiTheme="majorBidi" w:cstheme="majorBidi"/>
              </w:rPr>
            </w:pPr>
            <w:r w:rsidRPr="008E41C0">
              <w:rPr>
                <w:rFonts w:asciiTheme="majorBidi" w:hAnsiTheme="majorBidi" w:cstheme="majorBidi"/>
                <w:b/>
                <w:bCs/>
              </w:rPr>
              <w:t>II. ISTARSKI ZAVIČAJ</w:t>
            </w:r>
          </w:p>
          <w:p w14:paraId="19CDC800" w14:textId="77777777" w:rsidR="008E41C0" w:rsidRPr="008E41C0" w:rsidRDefault="008E41C0" w:rsidP="00F10ED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41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poznavanje s osnovnim geografskim i kulturološkim obilježjima Istre</w:t>
            </w:r>
          </w:p>
        </w:tc>
        <w:tc>
          <w:tcPr>
            <w:tcW w:w="3922" w:type="dxa"/>
          </w:tcPr>
          <w:p w14:paraId="067E5C61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</w:p>
          <w:p w14:paraId="38AAA771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 xml:space="preserve">- upoznavanje sa </w:t>
            </w:r>
            <w:proofErr w:type="spellStart"/>
            <w:r w:rsidRPr="008E41C0">
              <w:rPr>
                <w:rFonts w:asciiTheme="majorBidi" w:hAnsiTheme="majorBidi" w:cstheme="majorBidi"/>
                <w:color w:val="auto"/>
              </w:rPr>
              <w:t>Istrarskim</w:t>
            </w:r>
            <w:proofErr w:type="spellEnd"/>
            <w:r w:rsidRPr="008E41C0">
              <w:rPr>
                <w:rFonts w:asciiTheme="majorBidi" w:hAnsiTheme="majorBidi" w:cstheme="majorBidi"/>
                <w:color w:val="auto"/>
              </w:rPr>
              <w:t xml:space="preserve"> zavičajem</w:t>
            </w:r>
          </w:p>
          <w:p w14:paraId="05E6685B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 xml:space="preserve">       -rijeke: Mirna, Dragonja, </w:t>
            </w:r>
            <w:proofErr w:type="spellStart"/>
            <w:r w:rsidRPr="008E41C0">
              <w:rPr>
                <w:rFonts w:asciiTheme="majorBidi" w:hAnsiTheme="majorBidi" w:cstheme="majorBidi"/>
                <w:color w:val="auto"/>
              </w:rPr>
              <w:t>Pazinčica</w:t>
            </w:r>
            <w:proofErr w:type="spellEnd"/>
          </w:p>
          <w:p w14:paraId="733E176A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 xml:space="preserve">       -planine: Ćićarija i Učka</w:t>
            </w:r>
          </w:p>
          <w:p w14:paraId="30152BBB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 xml:space="preserve">       -otočje: Brijuni</w:t>
            </w:r>
          </w:p>
          <w:p w14:paraId="373B5FE7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 xml:space="preserve">-upoznavanje sa autohtonim biljnim i životinjskim vrstama: Boškarin, Istarska koza, Istarska ovca, maslina, lavanda, smilje, tartuf, lovor, </w:t>
            </w:r>
            <w:r w:rsidRPr="008E41C0">
              <w:rPr>
                <w:rFonts w:asciiTheme="majorBidi" w:hAnsiTheme="majorBidi" w:cstheme="majorBidi"/>
                <w:color w:val="auto"/>
              </w:rPr>
              <w:lastRenderedPageBreak/>
              <w:t>ružmarin….</w:t>
            </w:r>
          </w:p>
          <w:p w14:paraId="7BDAF8E1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glavne karakteristike te uporaba u svakodnevnom životu</w:t>
            </w:r>
          </w:p>
          <w:p w14:paraId="1A8AD962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 xml:space="preserve">- sakupljanje, sušenje ljekovitog bilja, te izrada </w:t>
            </w:r>
            <w:proofErr w:type="spellStart"/>
            <w:r w:rsidRPr="008E41C0">
              <w:rPr>
                <w:rFonts w:asciiTheme="majorBidi" w:hAnsiTheme="majorBidi" w:cstheme="majorBidi"/>
                <w:color w:val="auto"/>
              </w:rPr>
              <w:t>macerata</w:t>
            </w:r>
            <w:proofErr w:type="spellEnd"/>
            <w:r w:rsidRPr="008E41C0">
              <w:rPr>
                <w:rFonts w:asciiTheme="majorBidi" w:hAnsiTheme="majorBidi" w:cstheme="majorBidi"/>
                <w:color w:val="auto"/>
              </w:rPr>
              <w:t xml:space="preserve"> i čajeva</w:t>
            </w:r>
          </w:p>
          <w:p w14:paraId="5BC25200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priče na temu</w:t>
            </w:r>
          </w:p>
          <w:p w14:paraId="48D0BC31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dramske aktivnosti na temu</w:t>
            </w:r>
          </w:p>
          <w:p w14:paraId="0AD076C0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glazbene aktivnosti na temu(glazbeni instrumenti Istre)</w:t>
            </w:r>
          </w:p>
          <w:p w14:paraId="7A685A25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tjelesne aktivnosti na temu</w:t>
            </w:r>
          </w:p>
          <w:p w14:paraId="105738B4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likovne aktivnosti na temu</w:t>
            </w:r>
          </w:p>
          <w:p w14:paraId="7D26FD38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izlet na otočje Brijuni</w:t>
            </w:r>
          </w:p>
          <w:p w14:paraId="5BCD5783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 xml:space="preserve">- izlet u Vodnjan, Rovinjsko Selo: Putevima </w:t>
            </w:r>
            <w:proofErr w:type="spellStart"/>
            <w:r w:rsidRPr="008E41C0">
              <w:rPr>
                <w:rFonts w:asciiTheme="majorBidi" w:hAnsiTheme="majorBidi" w:cstheme="majorBidi"/>
                <w:color w:val="auto"/>
              </w:rPr>
              <w:t>Kažuna</w:t>
            </w:r>
            <w:proofErr w:type="spellEnd"/>
          </w:p>
          <w:p w14:paraId="6FA31454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posjet: Uljara Vodnjan</w:t>
            </w:r>
          </w:p>
          <w:p w14:paraId="5E4FCF41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posjet: Povijesni Muzej Istre, Arheološki muzej, Sveta srca (postavi vezani za temu)</w:t>
            </w:r>
          </w:p>
          <w:p w14:paraId="36CECA74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izrada herbarija</w:t>
            </w:r>
          </w:p>
          <w:p w14:paraId="363995D0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 xml:space="preserve">- izrada </w:t>
            </w:r>
            <w:proofErr w:type="spellStart"/>
            <w:r w:rsidRPr="008E41C0">
              <w:rPr>
                <w:rFonts w:asciiTheme="majorBidi" w:hAnsiTheme="majorBidi" w:cstheme="majorBidi"/>
                <w:color w:val="auto"/>
              </w:rPr>
              <w:t>kažuna</w:t>
            </w:r>
            <w:proofErr w:type="spellEnd"/>
            <w:r w:rsidRPr="008E41C0">
              <w:rPr>
                <w:rFonts w:asciiTheme="majorBidi" w:hAnsiTheme="majorBidi" w:cstheme="majorBidi"/>
                <w:color w:val="auto"/>
              </w:rPr>
              <w:t>(maketa) od kamena</w:t>
            </w:r>
          </w:p>
          <w:p w14:paraId="5A3525F3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1774" w:type="dxa"/>
          </w:tcPr>
          <w:p w14:paraId="43FDCFDE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</w:rPr>
            </w:pPr>
          </w:p>
          <w:p w14:paraId="7B1C4366" w14:textId="77777777" w:rsidR="008E41C0" w:rsidRPr="008E41C0" w:rsidRDefault="008E41C0" w:rsidP="00F10EDE">
            <w:pPr>
              <w:pStyle w:val="Default"/>
              <w:jc w:val="center"/>
              <w:rPr>
                <w:rFonts w:asciiTheme="majorBidi" w:hAnsiTheme="majorBidi" w:cstheme="majorBidi"/>
              </w:rPr>
            </w:pPr>
            <w:r w:rsidRPr="008E41C0">
              <w:rPr>
                <w:rFonts w:asciiTheme="majorBidi" w:hAnsiTheme="majorBidi" w:cstheme="majorBidi"/>
              </w:rPr>
              <w:t>odgajatelji,</w:t>
            </w:r>
          </w:p>
          <w:p w14:paraId="06529266" w14:textId="77777777" w:rsidR="008E41C0" w:rsidRPr="008E41C0" w:rsidRDefault="008E41C0" w:rsidP="00F10EDE">
            <w:pPr>
              <w:pStyle w:val="Default"/>
              <w:jc w:val="center"/>
              <w:rPr>
                <w:rFonts w:asciiTheme="majorBidi" w:hAnsiTheme="majorBidi" w:cstheme="majorBidi"/>
              </w:rPr>
            </w:pPr>
            <w:r w:rsidRPr="008E41C0">
              <w:rPr>
                <w:rFonts w:asciiTheme="majorBidi" w:hAnsiTheme="majorBidi" w:cstheme="majorBidi"/>
              </w:rPr>
              <w:t xml:space="preserve">vanjski suradnik </w:t>
            </w:r>
          </w:p>
          <w:p w14:paraId="28C70DBA" w14:textId="77777777" w:rsidR="008E41C0" w:rsidRPr="008E41C0" w:rsidRDefault="008E41C0" w:rsidP="00F10EDE">
            <w:pPr>
              <w:pStyle w:val="Default"/>
              <w:jc w:val="center"/>
              <w:rPr>
                <w:rFonts w:asciiTheme="majorBidi" w:hAnsiTheme="majorBidi" w:cstheme="majorBidi"/>
              </w:rPr>
            </w:pPr>
            <w:r w:rsidRPr="008E41C0">
              <w:rPr>
                <w:rFonts w:asciiTheme="majorBidi" w:hAnsiTheme="majorBidi" w:cstheme="majorBidi"/>
              </w:rPr>
              <w:t xml:space="preserve">Natura </w:t>
            </w:r>
            <w:proofErr w:type="spellStart"/>
            <w:r w:rsidRPr="008E41C0">
              <w:rPr>
                <w:rFonts w:asciiTheme="majorBidi" w:hAnsiTheme="majorBidi" w:cstheme="majorBidi"/>
              </w:rPr>
              <w:t>Histrica</w:t>
            </w:r>
            <w:proofErr w:type="spellEnd"/>
          </w:p>
          <w:p w14:paraId="776654A9" w14:textId="77777777" w:rsidR="008E41C0" w:rsidRPr="008E41C0" w:rsidRDefault="008E41C0" w:rsidP="00F10EDE">
            <w:pPr>
              <w:pStyle w:val="Default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8E41C0">
              <w:rPr>
                <w:rFonts w:asciiTheme="majorBidi" w:hAnsiTheme="majorBidi" w:cstheme="majorBidi"/>
              </w:rPr>
              <w:t>mag.biol.exp</w:t>
            </w:r>
            <w:proofErr w:type="spellEnd"/>
            <w:r w:rsidRPr="008E41C0">
              <w:rPr>
                <w:rFonts w:asciiTheme="majorBidi" w:hAnsiTheme="majorBidi" w:cstheme="majorBidi"/>
              </w:rPr>
              <w:t xml:space="preserve"> Petra </w:t>
            </w:r>
            <w:proofErr w:type="spellStart"/>
            <w:r w:rsidRPr="008E41C0">
              <w:rPr>
                <w:rFonts w:asciiTheme="majorBidi" w:hAnsiTheme="majorBidi" w:cstheme="majorBidi"/>
              </w:rPr>
              <w:t>Prenz</w:t>
            </w:r>
            <w:proofErr w:type="spellEnd"/>
          </w:p>
          <w:p w14:paraId="2BCACB29" w14:textId="77777777" w:rsidR="008E41C0" w:rsidRPr="008E41C0" w:rsidRDefault="008E41C0" w:rsidP="00F10EDE">
            <w:pPr>
              <w:pStyle w:val="Defaul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04" w:type="dxa"/>
          </w:tcPr>
          <w:p w14:paraId="1DE0AFCD" w14:textId="77777777" w:rsidR="008E41C0" w:rsidRPr="008E41C0" w:rsidRDefault="008E41C0" w:rsidP="00F10ED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FC4FF06" w14:textId="77777777" w:rsidR="008E41C0" w:rsidRPr="008E41C0" w:rsidRDefault="008E41C0" w:rsidP="00F10EDE">
            <w:pPr>
              <w:pStyle w:val="Default"/>
              <w:jc w:val="center"/>
              <w:rPr>
                <w:rFonts w:asciiTheme="majorBidi" w:hAnsiTheme="majorBidi" w:cstheme="majorBidi"/>
              </w:rPr>
            </w:pPr>
            <w:r w:rsidRPr="008E41C0">
              <w:rPr>
                <w:rFonts w:asciiTheme="majorBidi" w:hAnsiTheme="majorBidi" w:cstheme="majorBidi"/>
              </w:rPr>
              <w:t>tijekom</w:t>
            </w:r>
          </w:p>
          <w:p w14:paraId="537861D2" w14:textId="77777777" w:rsidR="008E41C0" w:rsidRPr="008E41C0" w:rsidRDefault="008E41C0" w:rsidP="00F10ED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41C0">
              <w:rPr>
                <w:rFonts w:asciiTheme="majorBidi" w:hAnsiTheme="majorBidi" w:cstheme="majorBidi"/>
                <w:sz w:val="24"/>
                <w:szCs w:val="24"/>
              </w:rPr>
              <w:t>2 godine</w:t>
            </w:r>
          </w:p>
        </w:tc>
      </w:tr>
      <w:tr w:rsidR="008E41C0" w:rsidRPr="008E41C0" w14:paraId="1C7C50F4" w14:textId="77777777" w:rsidTr="00F10EDE">
        <w:trPr>
          <w:trHeight w:val="1690"/>
        </w:trPr>
        <w:tc>
          <w:tcPr>
            <w:tcW w:w="2188" w:type="dxa"/>
          </w:tcPr>
          <w:p w14:paraId="55C95E8C" w14:textId="77777777" w:rsidR="008E41C0" w:rsidRPr="008E41C0" w:rsidRDefault="008E41C0" w:rsidP="00F10E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14:paraId="293D0F75" w14:textId="77777777" w:rsidR="008E41C0" w:rsidRPr="008E41C0" w:rsidRDefault="008E41C0" w:rsidP="00F10E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8E41C0">
              <w:rPr>
                <w:rFonts w:asciiTheme="majorBidi" w:hAnsiTheme="majorBidi" w:cstheme="majorBidi"/>
                <w:b/>
                <w:bCs/>
                <w:color w:val="auto"/>
              </w:rPr>
              <w:t>III. ISTARSKI OBIČAJI(UŽANCE)</w:t>
            </w:r>
          </w:p>
          <w:p w14:paraId="2686B2E1" w14:textId="77777777" w:rsidR="008E41C0" w:rsidRPr="008E41C0" w:rsidRDefault="008E41C0" w:rsidP="00F10EDE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b/>
                <w:bCs/>
                <w:color w:val="auto"/>
              </w:rPr>
              <w:t>Upoznavanje sa najčešćim običajima</w:t>
            </w:r>
          </w:p>
          <w:p w14:paraId="18891E22" w14:textId="77777777" w:rsidR="008E41C0" w:rsidRPr="008E41C0" w:rsidRDefault="008E41C0" w:rsidP="00F10ED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2" w:type="dxa"/>
          </w:tcPr>
          <w:p w14:paraId="5F55C143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</w:p>
          <w:p w14:paraId="77E4090B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razgovor o istarskim običajima te njihovom utjecaju u modernom načinu života te procjena prethodnih znanja o istim</w:t>
            </w:r>
          </w:p>
          <w:p w14:paraId="023BE5CF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Božićni običaji</w:t>
            </w:r>
          </w:p>
          <w:p w14:paraId="4EEBDE96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Pokladni običaji</w:t>
            </w:r>
          </w:p>
          <w:p w14:paraId="49C6F6A9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Uskršnji običaji</w:t>
            </w:r>
          </w:p>
          <w:p w14:paraId="70F19DE3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 xml:space="preserve">- životni i obiteljski običaji: prehrana(istarska </w:t>
            </w:r>
            <w:proofErr w:type="spellStart"/>
            <w:r w:rsidRPr="008E41C0">
              <w:rPr>
                <w:rFonts w:asciiTheme="majorBidi" w:hAnsiTheme="majorBidi" w:cstheme="majorBidi"/>
                <w:color w:val="auto"/>
              </w:rPr>
              <w:t>jela:maneštra</w:t>
            </w:r>
            <w:proofErr w:type="spellEnd"/>
            <w:r w:rsidRPr="008E41C0">
              <w:rPr>
                <w:rFonts w:asciiTheme="majorBidi" w:hAnsiTheme="majorBidi" w:cstheme="majorBidi"/>
                <w:color w:val="auto"/>
              </w:rPr>
              <w:t xml:space="preserve">, </w:t>
            </w:r>
            <w:proofErr w:type="spellStart"/>
            <w:r w:rsidRPr="008E41C0">
              <w:rPr>
                <w:rFonts w:asciiTheme="majorBidi" w:hAnsiTheme="majorBidi" w:cstheme="majorBidi"/>
                <w:color w:val="auto"/>
              </w:rPr>
              <w:t>fuži</w:t>
            </w:r>
            <w:proofErr w:type="spellEnd"/>
            <w:r w:rsidRPr="008E41C0">
              <w:rPr>
                <w:rFonts w:asciiTheme="majorBidi" w:hAnsiTheme="majorBidi" w:cstheme="majorBidi"/>
                <w:color w:val="auto"/>
              </w:rPr>
              <w:t xml:space="preserve">, njoki, fritule, </w:t>
            </w:r>
            <w:proofErr w:type="spellStart"/>
            <w:r w:rsidRPr="008E41C0">
              <w:rPr>
                <w:rFonts w:asciiTheme="majorBidi" w:hAnsiTheme="majorBidi" w:cstheme="majorBidi"/>
                <w:color w:val="auto"/>
              </w:rPr>
              <w:t>cukerančići</w:t>
            </w:r>
            <w:proofErr w:type="spellEnd"/>
            <w:r w:rsidRPr="008E41C0">
              <w:rPr>
                <w:rFonts w:asciiTheme="majorBidi" w:hAnsiTheme="majorBidi" w:cstheme="majorBidi"/>
                <w:color w:val="auto"/>
              </w:rPr>
              <w:t>…)odjeća(nošnja), ples(</w:t>
            </w:r>
            <w:proofErr w:type="spellStart"/>
            <w:r w:rsidRPr="008E41C0">
              <w:rPr>
                <w:rFonts w:asciiTheme="majorBidi" w:hAnsiTheme="majorBidi" w:cstheme="majorBidi"/>
                <w:color w:val="auto"/>
              </w:rPr>
              <w:t>Balun</w:t>
            </w:r>
            <w:proofErr w:type="spellEnd"/>
            <w:r w:rsidRPr="008E41C0">
              <w:rPr>
                <w:rFonts w:asciiTheme="majorBidi" w:hAnsiTheme="majorBidi" w:cstheme="majorBidi"/>
                <w:color w:val="auto"/>
              </w:rPr>
              <w:t>), vjenčanja, arhitektura(zidanje kuća), te ostali običaji vezani za Istru</w:t>
            </w:r>
          </w:p>
          <w:p w14:paraId="00430E45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priče na temu</w:t>
            </w:r>
          </w:p>
          <w:p w14:paraId="278729D6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likovna aktivnost na temu</w:t>
            </w:r>
          </w:p>
          <w:p w14:paraId="075CB623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dramska aktivnost na temu</w:t>
            </w:r>
          </w:p>
          <w:p w14:paraId="0AC411D8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glazbene aktivnosti na temu</w:t>
            </w:r>
          </w:p>
          <w:p w14:paraId="1EED36A1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tjelesne aktivnosti na temu</w:t>
            </w:r>
          </w:p>
          <w:p w14:paraId="0D5589F2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</w:rPr>
            </w:pPr>
          </w:p>
        </w:tc>
        <w:tc>
          <w:tcPr>
            <w:tcW w:w="1774" w:type="dxa"/>
          </w:tcPr>
          <w:p w14:paraId="2599B905" w14:textId="77777777" w:rsidR="008E41C0" w:rsidRPr="008E41C0" w:rsidRDefault="008E41C0" w:rsidP="00F10EDE">
            <w:pPr>
              <w:pStyle w:val="Default"/>
              <w:jc w:val="center"/>
              <w:rPr>
                <w:rFonts w:asciiTheme="majorBidi" w:hAnsiTheme="majorBidi" w:cstheme="majorBidi"/>
                <w:color w:val="FF0000"/>
              </w:rPr>
            </w:pPr>
          </w:p>
          <w:p w14:paraId="155BBFD3" w14:textId="77777777" w:rsidR="008E41C0" w:rsidRPr="008E41C0" w:rsidRDefault="008E41C0" w:rsidP="00F10EDE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odgajatelji, stručni suradnici, vanjski suradnici</w:t>
            </w:r>
          </w:p>
          <w:p w14:paraId="7BDAAE4E" w14:textId="77777777" w:rsidR="008E41C0" w:rsidRPr="008E41C0" w:rsidRDefault="008E41C0" w:rsidP="00F10EDE">
            <w:pPr>
              <w:pStyle w:val="Default"/>
              <w:jc w:val="center"/>
              <w:rPr>
                <w:rFonts w:asciiTheme="majorBidi" w:hAnsiTheme="majorBidi" w:cstheme="majorBidi"/>
                <w:color w:val="FF0000"/>
              </w:rPr>
            </w:pPr>
            <w:r w:rsidRPr="008E41C0">
              <w:rPr>
                <w:rFonts w:asciiTheme="majorBidi" w:hAnsiTheme="majorBidi" w:cstheme="majorBidi"/>
              </w:rPr>
              <w:t xml:space="preserve">Natura </w:t>
            </w:r>
            <w:proofErr w:type="spellStart"/>
            <w:r w:rsidRPr="008E41C0">
              <w:rPr>
                <w:rFonts w:asciiTheme="majorBidi" w:hAnsiTheme="majorBidi" w:cstheme="majorBidi"/>
              </w:rPr>
              <w:t>Histrica</w:t>
            </w:r>
            <w:proofErr w:type="spellEnd"/>
            <w:r w:rsidRPr="008E41C0">
              <w:rPr>
                <w:rFonts w:asciiTheme="majorBidi" w:hAnsiTheme="majorBidi" w:cstheme="majorBidi"/>
                <w:color w:val="FF0000"/>
              </w:rPr>
              <w:t xml:space="preserve"> </w:t>
            </w:r>
          </w:p>
        </w:tc>
        <w:tc>
          <w:tcPr>
            <w:tcW w:w="1404" w:type="dxa"/>
          </w:tcPr>
          <w:p w14:paraId="0F5DF06F" w14:textId="77777777" w:rsidR="008E41C0" w:rsidRPr="008E41C0" w:rsidRDefault="008E41C0" w:rsidP="00F10EDE">
            <w:pPr>
              <w:pStyle w:val="Default"/>
              <w:jc w:val="center"/>
              <w:rPr>
                <w:rFonts w:asciiTheme="majorBidi" w:hAnsiTheme="majorBidi" w:cstheme="majorBidi"/>
                <w:color w:val="FF0000"/>
              </w:rPr>
            </w:pPr>
          </w:p>
          <w:p w14:paraId="21DD7CD0" w14:textId="77777777" w:rsidR="008E41C0" w:rsidRPr="008E41C0" w:rsidRDefault="008E41C0" w:rsidP="00F10EDE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tijekom</w:t>
            </w:r>
          </w:p>
          <w:p w14:paraId="4909EAAA" w14:textId="77777777" w:rsidR="008E41C0" w:rsidRPr="008E41C0" w:rsidRDefault="008E41C0" w:rsidP="00F10EDE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8E41C0">
              <w:rPr>
                <w:rFonts w:asciiTheme="majorBidi" w:hAnsiTheme="majorBidi" w:cstheme="majorBidi"/>
                <w:sz w:val="24"/>
                <w:szCs w:val="24"/>
              </w:rPr>
              <w:t>godine</w:t>
            </w:r>
          </w:p>
        </w:tc>
      </w:tr>
    </w:tbl>
    <w:p w14:paraId="683A6845" w14:textId="77777777" w:rsidR="008E41C0" w:rsidRDefault="008E41C0" w:rsidP="008E41C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23BF11C9" w14:textId="77777777" w:rsidR="008E41C0" w:rsidRDefault="008E41C0" w:rsidP="008E41C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741A0304" w14:textId="77777777" w:rsidR="008E41C0" w:rsidRDefault="008E41C0" w:rsidP="008E41C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24F296BB" w14:textId="77777777" w:rsidR="008E41C0" w:rsidRDefault="008E41C0" w:rsidP="008E41C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098D5B87" w14:textId="77777777" w:rsidR="008E41C0" w:rsidRDefault="008E41C0" w:rsidP="008E41C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0EFD0A7C" w14:textId="77777777" w:rsidR="008E41C0" w:rsidRDefault="008E41C0" w:rsidP="008E41C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1C87F29E" w14:textId="77777777" w:rsidR="008E41C0" w:rsidRDefault="008E41C0" w:rsidP="008E41C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12E12281" w14:textId="77777777" w:rsidR="008E41C0" w:rsidRDefault="008E41C0" w:rsidP="00BC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F57478" w14:textId="77777777" w:rsidR="008E41C0" w:rsidRDefault="008E41C0" w:rsidP="008E41C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POSJETI, IZLETI, LUTKARSKO KAZALIŠNE PREDSTAVE</w:t>
      </w:r>
    </w:p>
    <w:p w14:paraId="208215FC" w14:textId="77777777" w:rsidR="008E41C0" w:rsidRDefault="008E41C0" w:rsidP="008E41C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4467"/>
        <w:gridCol w:w="4461"/>
      </w:tblGrid>
      <w:tr w:rsidR="008E41C0" w14:paraId="36A63006" w14:textId="77777777" w:rsidTr="00F10EDE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17B9" w14:textId="77777777" w:rsidR="008E41C0" w:rsidRDefault="008E41C0" w:rsidP="00F1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CIJE / ODREDIŠTA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F05F" w14:textId="77777777" w:rsidR="008E41C0" w:rsidRDefault="008E41C0" w:rsidP="00F1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STE PROGRAMA / SADRŽAJ</w:t>
            </w:r>
          </w:p>
        </w:tc>
      </w:tr>
      <w:tr w:rsidR="008E41C0" w14:paraId="686AA32D" w14:textId="77777777" w:rsidTr="00F10EDE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22E9" w14:textId="77777777" w:rsidR="008E41C0" w:rsidRPr="00002C37" w:rsidRDefault="008E41C0" w:rsidP="00F1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37">
              <w:rPr>
                <w:rFonts w:ascii="Times New Roman" w:hAnsi="Times New Roman" w:cs="Times New Roman"/>
                <w:sz w:val="24"/>
                <w:szCs w:val="24"/>
              </w:rPr>
              <w:t>IZLETI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F81E" w14:textId="77777777" w:rsidR="008E41C0" w:rsidRPr="00002C37" w:rsidRDefault="008E41C0" w:rsidP="00F1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37">
              <w:rPr>
                <w:rFonts w:ascii="Times New Roman" w:hAnsi="Times New Roman" w:cs="Times New Roman"/>
                <w:sz w:val="24"/>
                <w:szCs w:val="24"/>
              </w:rPr>
              <w:t>NP Brijuni – mediteransko bilje</w:t>
            </w:r>
          </w:p>
          <w:p w14:paraId="2BBB8EEF" w14:textId="77777777" w:rsidR="008E41C0" w:rsidRPr="00002C37" w:rsidRDefault="008E41C0" w:rsidP="00F1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C37">
              <w:rPr>
                <w:rFonts w:ascii="Times New Roman" w:hAnsi="Times New Roman" w:cs="Times New Roman"/>
                <w:sz w:val="24"/>
                <w:szCs w:val="24"/>
              </w:rPr>
              <w:t>Feštinsko</w:t>
            </w:r>
            <w:proofErr w:type="spellEnd"/>
            <w:r w:rsidRPr="00002C37">
              <w:rPr>
                <w:rFonts w:ascii="Times New Roman" w:hAnsi="Times New Roman" w:cs="Times New Roman"/>
                <w:sz w:val="24"/>
                <w:szCs w:val="24"/>
              </w:rPr>
              <w:t xml:space="preserve"> kraljevstvo – </w:t>
            </w:r>
            <w:proofErr w:type="spellStart"/>
            <w:r w:rsidRPr="00002C37">
              <w:rPr>
                <w:rFonts w:ascii="Times New Roman" w:hAnsi="Times New Roman" w:cs="Times New Roman"/>
                <w:sz w:val="24"/>
                <w:szCs w:val="24"/>
              </w:rPr>
              <w:t>Savičenta</w:t>
            </w:r>
            <w:proofErr w:type="spellEnd"/>
          </w:p>
          <w:p w14:paraId="55674036" w14:textId="77777777" w:rsidR="008E41C0" w:rsidRPr="00002C37" w:rsidRDefault="008E41C0" w:rsidP="00F1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37">
              <w:rPr>
                <w:rFonts w:ascii="Times New Roman" w:hAnsi="Times New Roman" w:cs="Times New Roman"/>
                <w:sz w:val="24"/>
                <w:szCs w:val="24"/>
              </w:rPr>
              <w:t>Pazin – dani meda</w:t>
            </w:r>
          </w:p>
          <w:p w14:paraId="75174C34" w14:textId="77777777" w:rsidR="008E41C0" w:rsidRPr="00002C37" w:rsidRDefault="008E41C0" w:rsidP="00F1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37">
              <w:rPr>
                <w:rFonts w:ascii="Times New Roman" w:hAnsi="Times New Roman" w:cs="Times New Roman"/>
                <w:sz w:val="24"/>
                <w:szCs w:val="24"/>
              </w:rPr>
              <w:t>Park prirode – Rt Kamenjak</w:t>
            </w:r>
          </w:p>
          <w:p w14:paraId="19D35902" w14:textId="77777777" w:rsidR="008E41C0" w:rsidRDefault="008E41C0" w:rsidP="00F1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C37">
              <w:rPr>
                <w:rFonts w:ascii="Times New Roman" w:hAnsi="Times New Roman" w:cs="Times New Roman"/>
                <w:sz w:val="24"/>
                <w:szCs w:val="24"/>
              </w:rPr>
              <w:t>Manjadvorci</w:t>
            </w:r>
            <w:proofErr w:type="spellEnd"/>
            <w:r w:rsidRPr="00002C37">
              <w:rPr>
                <w:rFonts w:ascii="Times New Roman" w:hAnsi="Times New Roman" w:cs="Times New Roman"/>
                <w:sz w:val="24"/>
                <w:szCs w:val="24"/>
              </w:rPr>
              <w:t xml:space="preserve"> – ranč barba Tone</w:t>
            </w:r>
          </w:p>
          <w:p w14:paraId="5C0A6DC7" w14:textId="77777777" w:rsidR="008E41C0" w:rsidRDefault="008E41C0" w:rsidP="00F1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a boškarina, istarskih koza</w:t>
            </w:r>
          </w:p>
          <w:p w14:paraId="17225325" w14:textId="77777777" w:rsidR="008E41C0" w:rsidRPr="00002C37" w:rsidRDefault="008E41C0" w:rsidP="00F1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tevi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ž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Rovinjs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o,Vodnjan</w:t>
            </w:r>
            <w:proofErr w:type="spellEnd"/>
          </w:p>
          <w:p w14:paraId="1ADC82D8" w14:textId="77777777" w:rsidR="008E41C0" w:rsidRPr="00002C37" w:rsidRDefault="008E41C0" w:rsidP="00F1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37">
              <w:rPr>
                <w:rFonts w:ascii="Times New Roman" w:hAnsi="Times New Roman" w:cs="Times New Roman"/>
                <w:sz w:val="24"/>
                <w:szCs w:val="24"/>
              </w:rPr>
              <w:t xml:space="preserve">Rabac-Labin – staza </w:t>
            </w:r>
            <w:proofErr w:type="spellStart"/>
            <w:r w:rsidRPr="00002C37">
              <w:rPr>
                <w:rFonts w:ascii="Times New Roman" w:hAnsi="Times New Roman" w:cs="Times New Roman"/>
                <w:sz w:val="24"/>
                <w:szCs w:val="24"/>
              </w:rPr>
              <w:t>Santone</w:t>
            </w:r>
            <w:proofErr w:type="spellEnd"/>
          </w:p>
          <w:p w14:paraId="18944820" w14:textId="77777777" w:rsidR="008E41C0" w:rsidRPr="00002C37" w:rsidRDefault="008E41C0" w:rsidP="00F1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37">
              <w:rPr>
                <w:rFonts w:ascii="Times New Roman" w:hAnsi="Times New Roman" w:cs="Times New Roman"/>
                <w:sz w:val="24"/>
                <w:szCs w:val="24"/>
              </w:rPr>
              <w:t>Učka – Vojak</w:t>
            </w:r>
          </w:p>
          <w:p w14:paraId="0B9FBB2F" w14:textId="77777777" w:rsidR="008E41C0" w:rsidRPr="00002C37" w:rsidRDefault="008E41C0" w:rsidP="00F1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37">
              <w:rPr>
                <w:rFonts w:ascii="Times New Roman" w:hAnsi="Times New Roman" w:cs="Times New Roman"/>
                <w:sz w:val="24"/>
                <w:szCs w:val="24"/>
              </w:rPr>
              <w:t>Korita</w:t>
            </w:r>
          </w:p>
          <w:p w14:paraId="09DCBF76" w14:textId="77777777" w:rsidR="008E41C0" w:rsidRPr="00002C37" w:rsidRDefault="008E41C0" w:rsidP="00F1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37">
              <w:rPr>
                <w:rFonts w:ascii="Times New Roman" w:hAnsi="Times New Roman" w:cs="Times New Roman"/>
                <w:sz w:val="24"/>
                <w:szCs w:val="24"/>
              </w:rPr>
              <w:t>Šišan, Svetica - šuma</w:t>
            </w:r>
          </w:p>
          <w:p w14:paraId="74A9CCFC" w14:textId="77777777" w:rsidR="008E41C0" w:rsidRPr="00002C37" w:rsidRDefault="008E41C0" w:rsidP="00F1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37">
              <w:rPr>
                <w:rFonts w:ascii="Times New Roman" w:hAnsi="Times New Roman" w:cs="Times New Roman"/>
                <w:sz w:val="24"/>
                <w:szCs w:val="24"/>
              </w:rPr>
              <w:t xml:space="preserve">U suradnji s </w:t>
            </w:r>
            <w:proofErr w:type="spellStart"/>
            <w:r w:rsidRPr="00002C37">
              <w:rPr>
                <w:rFonts w:ascii="Times New Roman" w:hAnsi="Times New Roman" w:cs="Times New Roman"/>
                <w:sz w:val="24"/>
                <w:szCs w:val="24"/>
              </w:rPr>
              <w:t>upviž</w:t>
            </w:r>
            <w:proofErr w:type="spellEnd"/>
            <w:r w:rsidRPr="00002C37">
              <w:rPr>
                <w:rFonts w:ascii="Times New Roman" w:hAnsi="Times New Roman" w:cs="Times New Roman"/>
                <w:sz w:val="24"/>
                <w:szCs w:val="24"/>
              </w:rPr>
              <w:t xml:space="preserve"> – izlet za djecu školske obveznike</w:t>
            </w:r>
          </w:p>
          <w:p w14:paraId="3129C573" w14:textId="77777777" w:rsidR="008E41C0" w:rsidRPr="00002C37" w:rsidRDefault="008E41C0" w:rsidP="00F1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37">
              <w:rPr>
                <w:rFonts w:ascii="Times New Roman" w:hAnsi="Times New Roman" w:cs="Times New Roman"/>
                <w:sz w:val="24"/>
                <w:szCs w:val="24"/>
              </w:rPr>
              <w:t>Delnice-</w:t>
            </w:r>
            <w:proofErr w:type="spellStart"/>
            <w:r w:rsidRPr="00002C37">
              <w:rPr>
                <w:rFonts w:ascii="Times New Roman" w:hAnsi="Times New Roman" w:cs="Times New Roman"/>
                <w:sz w:val="24"/>
                <w:szCs w:val="24"/>
              </w:rPr>
              <w:t>Petehovac</w:t>
            </w:r>
            <w:proofErr w:type="spellEnd"/>
            <w:r w:rsidRPr="00002C37">
              <w:rPr>
                <w:rFonts w:ascii="Times New Roman" w:hAnsi="Times New Roman" w:cs="Times New Roman"/>
                <w:sz w:val="24"/>
                <w:szCs w:val="24"/>
              </w:rPr>
              <w:t xml:space="preserve"> – višednevno zimovanje</w:t>
            </w:r>
          </w:p>
          <w:p w14:paraId="2A88A7D1" w14:textId="77777777" w:rsidR="008E41C0" w:rsidRPr="00002C37" w:rsidRDefault="008E41C0" w:rsidP="00F1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C37">
              <w:rPr>
                <w:rFonts w:ascii="Times New Roman" w:hAnsi="Times New Roman" w:cs="Times New Roman"/>
                <w:sz w:val="24"/>
                <w:szCs w:val="24"/>
              </w:rPr>
              <w:t>Baredine</w:t>
            </w:r>
            <w:proofErr w:type="spellEnd"/>
            <w:r w:rsidRPr="00002C37">
              <w:rPr>
                <w:rFonts w:ascii="Times New Roman" w:hAnsi="Times New Roman" w:cs="Times New Roman"/>
                <w:sz w:val="24"/>
                <w:szCs w:val="24"/>
              </w:rPr>
              <w:t xml:space="preserve"> – jama </w:t>
            </w:r>
          </w:p>
          <w:p w14:paraId="579ACB00" w14:textId="77777777" w:rsidR="008E41C0" w:rsidRPr="00002C37" w:rsidRDefault="008E41C0" w:rsidP="00F1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37">
              <w:rPr>
                <w:rFonts w:ascii="Times New Roman" w:hAnsi="Times New Roman" w:cs="Times New Roman"/>
                <w:sz w:val="24"/>
                <w:szCs w:val="24"/>
              </w:rPr>
              <w:t>Otok Veruda – Fratarski otok - ljetovanje</w:t>
            </w:r>
          </w:p>
        </w:tc>
      </w:tr>
      <w:tr w:rsidR="008E41C0" w14:paraId="1CEF1D1D" w14:textId="77777777" w:rsidTr="00F10EDE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EFEE" w14:textId="77777777" w:rsidR="008E41C0" w:rsidRPr="00002C37" w:rsidRDefault="008E41C0" w:rsidP="00F1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37">
              <w:rPr>
                <w:rFonts w:ascii="Times New Roman" w:hAnsi="Times New Roman" w:cs="Times New Roman"/>
                <w:sz w:val="24"/>
                <w:szCs w:val="24"/>
              </w:rPr>
              <w:t>POSJETE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5D98" w14:textId="77777777" w:rsidR="008E41C0" w:rsidRPr="00002C37" w:rsidRDefault="008E41C0" w:rsidP="00F1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37">
              <w:rPr>
                <w:rFonts w:ascii="Times New Roman" w:hAnsi="Times New Roman" w:cs="Times New Roman"/>
                <w:sz w:val="24"/>
                <w:szCs w:val="24"/>
              </w:rPr>
              <w:t xml:space="preserve">Gradska knjižnica </w:t>
            </w:r>
          </w:p>
          <w:p w14:paraId="7C026BC7" w14:textId="77777777" w:rsidR="008E41C0" w:rsidRPr="00002C37" w:rsidRDefault="008E41C0" w:rsidP="00F1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C37">
              <w:rPr>
                <w:rFonts w:ascii="Times New Roman" w:hAnsi="Times New Roman" w:cs="Times New Roman"/>
                <w:sz w:val="24"/>
                <w:szCs w:val="24"/>
              </w:rPr>
              <w:t>Aquarium</w:t>
            </w:r>
            <w:proofErr w:type="spellEnd"/>
            <w:r w:rsidRPr="00002C37">
              <w:rPr>
                <w:rFonts w:ascii="Times New Roman" w:hAnsi="Times New Roman" w:cs="Times New Roman"/>
                <w:sz w:val="24"/>
                <w:szCs w:val="24"/>
              </w:rPr>
              <w:t xml:space="preserve"> Pula</w:t>
            </w:r>
          </w:p>
          <w:p w14:paraId="03EDB027" w14:textId="77777777" w:rsidR="008E41C0" w:rsidRPr="00002C37" w:rsidRDefault="008E41C0" w:rsidP="00F1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37">
              <w:rPr>
                <w:rFonts w:ascii="Times New Roman" w:hAnsi="Times New Roman" w:cs="Times New Roman"/>
                <w:sz w:val="24"/>
                <w:szCs w:val="24"/>
              </w:rPr>
              <w:t>Postaja prometne policije</w:t>
            </w:r>
          </w:p>
          <w:p w14:paraId="508B6936" w14:textId="77777777" w:rsidR="008E41C0" w:rsidRPr="00002C37" w:rsidRDefault="008E41C0" w:rsidP="00F1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37">
              <w:rPr>
                <w:rFonts w:ascii="Times New Roman" w:hAnsi="Times New Roman" w:cs="Times New Roman"/>
                <w:sz w:val="24"/>
                <w:szCs w:val="24"/>
              </w:rPr>
              <w:t>Vatrogasna postaja</w:t>
            </w:r>
          </w:p>
          <w:p w14:paraId="0F501A6E" w14:textId="77777777" w:rsidR="008E41C0" w:rsidRPr="00002C37" w:rsidRDefault="008E41C0" w:rsidP="00F1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37">
              <w:rPr>
                <w:rFonts w:ascii="Times New Roman" w:hAnsi="Times New Roman" w:cs="Times New Roman"/>
                <w:sz w:val="24"/>
                <w:szCs w:val="24"/>
              </w:rPr>
              <w:t xml:space="preserve">Veseli autobus </w:t>
            </w:r>
            <w:proofErr w:type="spellStart"/>
            <w:r w:rsidRPr="00002C37">
              <w:rPr>
                <w:rFonts w:ascii="Times New Roman" w:hAnsi="Times New Roman" w:cs="Times New Roman"/>
                <w:sz w:val="24"/>
                <w:szCs w:val="24"/>
              </w:rPr>
              <w:t>Birikina</w:t>
            </w:r>
            <w:proofErr w:type="spellEnd"/>
          </w:p>
          <w:p w14:paraId="0F12B153" w14:textId="77777777" w:rsidR="008E41C0" w:rsidRPr="00002C37" w:rsidRDefault="008E41C0" w:rsidP="00F1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C37">
              <w:rPr>
                <w:rFonts w:ascii="Times New Roman" w:hAnsi="Times New Roman" w:cs="Times New Roman"/>
                <w:sz w:val="24"/>
                <w:szCs w:val="24"/>
              </w:rPr>
              <w:t>Sv.Antun</w:t>
            </w:r>
            <w:proofErr w:type="spellEnd"/>
            <w:r w:rsidRPr="00002C37">
              <w:rPr>
                <w:rFonts w:ascii="Times New Roman" w:hAnsi="Times New Roman" w:cs="Times New Roman"/>
                <w:sz w:val="24"/>
                <w:szCs w:val="24"/>
              </w:rPr>
              <w:t xml:space="preserve"> Jaslice</w:t>
            </w:r>
          </w:p>
          <w:p w14:paraId="5B297BF1" w14:textId="77777777" w:rsidR="008E41C0" w:rsidRPr="00002C37" w:rsidRDefault="008E41C0" w:rsidP="00F1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37">
              <w:rPr>
                <w:rFonts w:ascii="Times New Roman" w:hAnsi="Times New Roman" w:cs="Times New Roman"/>
                <w:sz w:val="24"/>
                <w:szCs w:val="24"/>
              </w:rPr>
              <w:t>Klizalište Pula</w:t>
            </w:r>
          </w:p>
          <w:p w14:paraId="6184AEA1" w14:textId="77777777" w:rsidR="008E41C0" w:rsidRPr="00002C37" w:rsidRDefault="008E41C0" w:rsidP="00F1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37">
              <w:rPr>
                <w:rFonts w:ascii="Times New Roman" w:hAnsi="Times New Roman" w:cs="Times New Roman"/>
                <w:sz w:val="24"/>
                <w:szCs w:val="24"/>
              </w:rPr>
              <w:t>Obrtnički sajam Pula</w:t>
            </w:r>
          </w:p>
          <w:p w14:paraId="3A2C4DC6" w14:textId="77777777" w:rsidR="008E41C0" w:rsidRPr="00002C37" w:rsidRDefault="008E41C0" w:rsidP="00F1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37">
              <w:rPr>
                <w:rFonts w:ascii="Times New Roman" w:hAnsi="Times New Roman" w:cs="Times New Roman"/>
                <w:sz w:val="24"/>
                <w:szCs w:val="24"/>
              </w:rPr>
              <w:t>Sajam cvijeća</w:t>
            </w:r>
          </w:p>
          <w:p w14:paraId="50B0855D" w14:textId="77777777" w:rsidR="008E41C0" w:rsidRPr="00002C37" w:rsidRDefault="008E41C0" w:rsidP="00F1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37">
              <w:rPr>
                <w:rFonts w:ascii="Times New Roman" w:hAnsi="Times New Roman" w:cs="Times New Roman"/>
                <w:sz w:val="24"/>
                <w:szCs w:val="24"/>
              </w:rPr>
              <w:t>Pekara</w:t>
            </w:r>
          </w:p>
          <w:p w14:paraId="1EF911DC" w14:textId="77777777" w:rsidR="008E41C0" w:rsidRPr="00002C37" w:rsidRDefault="008E41C0" w:rsidP="00F1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37">
              <w:rPr>
                <w:rFonts w:ascii="Times New Roman" w:hAnsi="Times New Roman" w:cs="Times New Roman"/>
                <w:sz w:val="24"/>
                <w:szCs w:val="24"/>
              </w:rPr>
              <w:t xml:space="preserve">OŠ </w:t>
            </w:r>
            <w:proofErr w:type="spellStart"/>
            <w:r w:rsidRPr="00002C37">
              <w:rPr>
                <w:rFonts w:ascii="Times New Roman" w:hAnsi="Times New Roman" w:cs="Times New Roman"/>
                <w:sz w:val="24"/>
                <w:szCs w:val="24"/>
              </w:rPr>
              <w:t>Kaštanjer</w:t>
            </w:r>
            <w:proofErr w:type="spellEnd"/>
          </w:p>
          <w:p w14:paraId="542EECED" w14:textId="77777777" w:rsidR="008E41C0" w:rsidRPr="00002C37" w:rsidRDefault="008E41C0" w:rsidP="00F1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37">
              <w:rPr>
                <w:rFonts w:ascii="Times New Roman" w:hAnsi="Times New Roman" w:cs="Times New Roman"/>
                <w:sz w:val="24"/>
                <w:szCs w:val="24"/>
              </w:rPr>
              <w:t>Banka</w:t>
            </w:r>
          </w:p>
          <w:p w14:paraId="27442F4B" w14:textId="77777777" w:rsidR="008E41C0" w:rsidRPr="00002C37" w:rsidRDefault="008E41C0" w:rsidP="00F1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C37">
              <w:rPr>
                <w:rFonts w:ascii="Times New Roman" w:hAnsi="Times New Roman" w:cs="Times New Roman"/>
                <w:sz w:val="24"/>
                <w:szCs w:val="24"/>
              </w:rPr>
              <w:t>Šijanska</w:t>
            </w:r>
            <w:proofErr w:type="spellEnd"/>
            <w:r w:rsidRPr="00002C37">
              <w:rPr>
                <w:rFonts w:ascii="Times New Roman" w:hAnsi="Times New Roman" w:cs="Times New Roman"/>
                <w:sz w:val="24"/>
                <w:szCs w:val="24"/>
              </w:rPr>
              <w:t xml:space="preserve"> šuma</w:t>
            </w:r>
          </w:p>
          <w:p w14:paraId="7DD718FF" w14:textId="77777777" w:rsidR="008E41C0" w:rsidRPr="00002C37" w:rsidRDefault="008E41C0" w:rsidP="00F1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37">
              <w:rPr>
                <w:rFonts w:ascii="Times New Roman" w:hAnsi="Times New Roman" w:cs="Times New Roman"/>
                <w:sz w:val="24"/>
                <w:szCs w:val="24"/>
              </w:rPr>
              <w:t>Rasadnik</w:t>
            </w:r>
          </w:p>
          <w:p w14:paraId="3FE6FD27" w14:textId="77777777" w:rsidR="008E41C0" w:rsidRPr="00002C37" w:rsidRDefault="008E41C0" w:rsidP="00F1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37">
              <w:rPr>
                <w:rFonts w:ascii="Times New Roman" w:hAnsi="Times New Roman" w:cs="Times New Roman"/>
                <w:sz w:val="24"/>
                <w:szCs w:val="24"/>
              </w:rPr>
              <w:t>Crveni križ</w:t>
            </w:r>
          </w:p>
          <w:p w14:paraId="1B8A873A" w14:textId="77777777" w:rsidR="008E41C0" w:rsidRPr="00002C37" w:rsidRDefault="008E41C0" w:rsidP="00F1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37">
              <w:rPr>
                <w:rFonts w:ascii="Times New Roman" w:hAnsi="Times New Roman" w:cs="Times New Roman"/>
                <w:sz w:val="24"/>
                <w:szCs w:val="24"/>
              </w:rPr>
              <w:t>Povijesni muzej</w:t>
            </w:r>
          </w:p>
          <w:p w14:paraId="2C728F8B" w14:textId="77777777" w:rsidR="008E41C0" w:rsidRPr="00002C37" w:rsidRDefault="008E41C0" w:rsidP="00F1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37">
              <w:rPr>
                <w:rFonts w:ascii="Times New Roman" w:hAnsi="Times New Roman" w:cs="Times New Roman"/>
                <w:sz w:val="24"/>
                <w:szCs w:val="24"/>
              </w:rPr>
              <w:t>Arheološki muzej</w:t>
            </w:r>
          </w:p>
          <w:p w14:paraId="41F9884F" w14:textId="77777777" w:rsidR="008E41C0" w:rsidRPr="00002C37" w:rsidRDefault="008E41C0" w:rsidP="00F1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37">
              <w:rPr>
                <w:rFonts w:ascii="Times New Roman" w:hAnsi="Times New Roman" w:cs="Times New Roman"/>
                <w:sz w:val="24"/>
                <w:szCs w:val="24"/>
              </w:rPr>
              <w:t>Sportski klubovi</w:t>
            </w:r>
          </w:p>
        </w:tc>
      </w:tr>
      <w:tr w:rsidR="008E41C0" w14:paraId="4CFA2EDF" w14:textId="77777777" w:rsidTr="00F10EDE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8FEB" w14:textId="77777777" w:rsidR="008E41C0" w:rsidRDefault="008E41C0" w:rsidP="00F1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RETI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EE8E" w14:textId="77777777" w:rsidR="008E41C0" w:rsidRDefault="008E41C0" w:rsidP="00F1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 stručnjacima različitih profila</w:t>
            </w:r>
          </w:p>
          <w:p w14:paraId="2CF1A2AA" w14:textId="77777777" w:rsidR="008E41C0" w:rsidRDefault="008E41C0" w:rsidP="00F1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BFEB91" w14:textId="77777777" w:rsidR="002D7479" w:rsidRDefault="002D7479" w:rsidP="009748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BC1082" w14:textId="77777777" w:rsidR="008E41C0" w:rsidRDefault="008E41C0" w:rsidP="009748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5B69A0" w14:textId="77777777" w:rsidR="00BC5443" w:rsidRDefault="00BC5443" w:rsidP="009748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5F742F" w14:textId="77777777" w:rsidR="00BC5443" w:rsidRDefault="00BC5443" w:rsidP="009748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1427F8" w14:textId="77777777" w:rsidR="00BC5443" w:rsidRDefault="00BC5443" w:rsidP="009748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21CC6D" w14:textId="77777777" w:rsidR="00BC5443" w:rsidRDefault="00BC5443" w:rsidP="009748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E48AAC" w14:textId="77777777" w:rsidR="00BC5443" w:rsidRDefault="00BC5443" w:rsidP="009748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674E24" w14:textId="77777777" w:rsidR="00BC5443" w:rsidRDefault="00BC5443" w:rsidP="009748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538B4" w14:textId="77777777" w:rsidR="00BC5443" w:rsidRDefault="00BC5443" w:rsidP="009748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B67593" w14:textId="77777777" w:rsidR="00BC5443" w:rsidRDefault="00BC5443" w:rsidP="009748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F6824B" w14:textId="77777777" w:rsidR="00BC5443" w:rsidRDefault="00BC5443" w:rsidP="009748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B92" w14:textId="77777777" w:rsidR="00DE2037" w:rsidRPr="00141127" w:rsidRDefault="00141127" w:rsidP="004011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E2037" w:rsidRPr="00141127">
        <w:rPr>
          <w:rFonts w:ascii="Times New Roman" w:hAnsi="Times New Roman" w:cs="Times New Roman"/>
          <w:b/>
          <w:sz w:val="24"/>
          <w:szCs w:val="24"/>
        </w:rPr>
        <w:t>NJEGA I SKRB ZA TJELESNI RAST I RAZVOJ DJECE</w:t>
      </w:r>
    </w:p>
    <w:p w14:paraId="73BFEB93" w14:textId="77777777" w:rsidR="00DE2037" w:rsidRDefault="00DE2037" w:rsidP="00DE2037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B94" w14:textId="77777777" w:rsidR="00DE2037" w:rsidRDefault="00DE2037" w:rsidP="00DE2037">
      <w:pPr>
        <w:pStyle w:val="Odlomakpopisa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itne zadaće:</w:t>
      </w:r>
    </w:p>
    <w:p w14:paraId="73BFEB95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ti i razvijati psihofizički status djece i provoditi mjere zaštite i edukacije za samozaštitu</w:t>
      </w:r>
    </w:p>
    <w:p w14:paraId="73BFEB96" w14:textId="1DF69CB1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vati razinu </w:t>
      </w:r>
      <w:r w:rsidR="002C1889">
        <w:rPr>
          <w:rFonts w:ascii="Times New Roman" w:hAnsi="Times New Roman" w:cs="Times New Roman"/>
          <w:sz w:val="24"/>
          <w:szCs w:val="24"/>
        </w:rPr>
        <w:t>čistoće</w:t>
      </w:r>
      <w:r>
        <w:rPr>
          <w:rFonts w:ascii="Times New Roman" w:hAnsi="Times New Roman" w:cs="Times New Roman"/>
          <w:sz w:val="24"/>
          <w:szCs w:val="24"/>
        </w:rPr>
        <w:t xml:space="preserve">, higijene i sanitarne ispravnosti </w:t>
      </w:r>
    </w:p>
    <w:p w14:paraId="73BFEB97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ito provoditi mjere HACCP sustava</w:t>
      </w:r>
    </w:p>
    <w:p w14:paraId="73BFEB98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ćenje kvalitete obroka i izrada jelovnika</w:t>
      </w:r>
    </w:p>
    <w:p w14:paraId="73BFEB99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ržavanje mjera sigurnosno-zaštitnog i preventivnog programa i protokola postupanja u rizičnim situacijama</w:t>
      </w:r>
    </w:p>
    <w:p w14:paraId="73BFEB9B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agođavanje dnevnog života u predškolskoj ustanovi individualnim potrebama djece (prehrana, izmjena aktivnosti i odmora, boravak na zraku...)</w:t>
      </w:r>
    </w:p>
    <w:p w14:paraId="73BFEB9C" w14:textId="77777777" w:rsidR="00DE2037" w:rsidRPr="009A4216" w:rsidRDefault="00DE2037" w:rsidP="00DE2037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3BFEB9D" w14:textId="77777777" w:rsidR="00DE2037" w:rsidRDefault="00DE2037" w:rsidP="00DE2037">
      <w:pPr>
        <w:pStyle w:val="Odlomakpopisa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riga o djeci:</w:t>
      </w:r>
    </w:p>
    <w:p w14:paraId="73BFEB9E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ga, odgoj i zaštita djece (individualni i grupni pristup): pratiti i procjenjivati zdravlje djece, osiguravati visoku razinu higijenskih uvjeta u svim prostorijama, a posebno tamo gdje borave djeca, pratiti epidemiološki status i primjenjivati protuepidemijske mjere, poticanje i njegovanje kulturno-higijenskih navika djece, informiranje i educiranje djece i roditelja u cilju očuvanja zdravstvenog integriteta djeteta, pratiti pravovremenu procijepljenost djece</w:t>
      </w:r>
    </w:p>
    <w:p w14:paraId="73BFEB9F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ga, odgoj i zaštita djece s posebnim potrebama: pratiti i procjenjivati postignuća, surađivati s liječnicima, specijalistima i pridržavati se primljenih uputa, prilagoditi aktivnosti i osigurati djeci da postignu uspjeh</w:t>
      </w:r>
    </w:p>
    <w:p w14:paraId="73BFEBA0" w14:textId="0683CC1B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i vezane uz zadovoljavanje potreba djece: pravilna izmjena dnevnih aktivnosti u skladu s potrebama djeteta, </w:t>
      </w:r>
      <w:r w:rsidR="009433A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iguravanje uvjeta za zadovoljavanje osnovnih bioloških potreba djeteta (unos raznovrsnih i zdravih namirnica, tekućina, različiti oblici kretanja i boravak na zraku) prema uputama ZZJZ, organizacija boravka na snijegu prema mogućnostima i interesu (jednodnev</w:t>
      </w:r>
      <w:r w:rsidR="002C188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 izlet), organizacija i osiguravanje optimalnih uvjeta za ljetni rad (boravak na moru)</w:t>
      </w:r>
    </w:p>
    <w:p w14:paraId="73BFEBA1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i praćenja i unapređivanja prehrane djece: mjesečna priprema jelovnika u suradnji s kuhinjom, kontrola kvalitete i kvantitete namirnica i obroka, poštivanje individualnih, zdravstvenih potreba djeteta prilikom pripreme hrane (dijeta, alergijske reakcije), praćenje utjecaja prehrane na rast i razvoj te zdravlje djece putem antropometrijskih mjerenja kao rezultat primjerene prehrane</w:t>
      </w:r>
    </w:p>
    <w:p w14:paraId="73BFEBA2" w14:textId="5126061B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leksibilnost i unapređivanje procesa služenja obroka: razvoj kul</w:t>
      </w:r>
      <w:r w:rsidR="009433A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no-higijenskih navika pri uzimanju obroka, razvoj samostalnosti pri uzimanju obroka, razvijati interes i potrebe prema namirnicama koje djeca odbijaju, senzibilizacija i razvoj osjetila i interesa za iskušavanje i prihvaćanje raznovrsnih obroka</w:t>
      </w:r>
    </w:p>
    <w:p w14:paraId="73BFEBA3" w14:textId="77777777" w:rsidR="00DE2037" w:rsidRPr="009A4216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3BFEBA4" w14:textId="77777777" w:rsidR="00DE2037" w:rsidRDefault="00DE2037" w:rsidP="00DE203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poslenici:</w:t>
      </w:r>
    </w:p>
    <w:p w14:paraId="73BFEBA5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a i ostvarivanje redovnih zdravstvenih pregleda (sanitarni pregledi)</w:t>
      </w:r>
    </w:p>
    <w:p w14:paraId="73BFEBA6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a i ostvarivanje liječničkih pregleda vezanih uz zaštitu na radu</w:t>
      </w:r>
    </w:p>
    <w:p w14:paraId="73BFEBA7" w14:textId="77777777" w:rsidR="009A4216" w:rsidRDefault="00DE2037" w:rsidP="009A421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a dodatnih pregleda za zaposlene djelatnike prema epidemiološkoj situaciji i potrebama</w:t>
      </w:r>
    </w:p>
    <w:p w14:paraId="73BFEBA8" w14:textId="77777777" w:rsidR="009A4216" w:rsidRPr="009A4216" w:rsidRDefault="009A4216" w:rsidP="009A4216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3BFEBAA" w14:textId="77777777" w:rsidR="00A43FD5" w:rsidRDefault="00A43FD5" w:rsidP="006A2A4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996089A" w14:textId="77777777" w:rsidR="002C1889" w:rsidRDefault="002C1889" w:rsidP="006A2A4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BD5D754" w14:textId="77777777" w:rsidR="002C1889" w:rsidRDefault="002C1889" w:rsidP="006A2A4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3BFEBAB" w14:textId="77777777" w:rsidR="00DE2037" w:rsidRDefault="00DE2037" w:rsidP="00DE2037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Edukacija djece, roditelja, djelatnika:</w:t>
      </w:r>
    </w:p>
    <w:p w14:paraId="73BFEBAC" w14:textId="77777777" w:rsidR="00DF4CD9" w:rsidRDefault="00DE2037" w:rsidP="004011B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ebice </w:t>
      </w:r>
      <w:r w:rsidR="009A4216">
        <w:rPr>
          <w:rFonts w:ascii="Times New Roman" w:hAnsi="Times New Roman" w:cs="Times New Roman"/>
          <w:sz w:val="24"/>
          <w:szCs w:val="24"/>
        </w:rPr>
        <w:t>na području zdravlja i stjecanja</w:t>
      </w:r>
      <w:r>
        <w:rPr>
          <w:rFonts w:ascii="Times New Roman" w:hAnsi="Times New Roman" w:cs="Times New Roman"/>
          <w:sz w:val="24"/>
          <w:szCs w:val="24"/>
        </w:rPr>
        <w:t xml:space="preserve"> navika zdravog života, poznavanja i zadovoljavanja razvojnih potreba</w:t>
      </w:r>
    </w:p>
    <w:p w14:paraId="73BFEBB0" w14:textId="77777777" w:rsidR="005A4CD0" w:rsidRPr="005A4CD0" w:rsidRDefault="005A4CD0" w:rsidP="005A4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3BFEBB1" w14:textId="77777777" w:rsidR="004011BF" w:rsidRDefault="004011BF" w:rsidP="002D747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BB2" w14:textId="77777777" w:rsidR="00DE2037" w:rsidRPr="003A53E0" w:rsidRDefault="003A53E0" w:rsidP="004011B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E2037" w:rsidRPr="00401AD4">
        <w:rPr>
          <w:rFonts w:ascii="Times New Roman" w:hAnsi="Times New Roman" w:cs="Times New Roman"/>
          <w:b/>
          <w:sz w:val="24"/>
          <w:szCs w:val="24"/>
        </w:rPr>
        <w:t>NAOBRAZBA I STRUČNO USAVRŠAVANJE</w:t>
      </w:r>
    </w:p>
    <w:p w14:paraId="73BFEBB3" w14:textId="77777777" w:rsidR="00DE2037" w:rsidRDefault="00DE2037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14:paraId="73BFEBB4" w14:textId="77777777" w:rsidR="00DE2037" w:rsidRDefault="00DE2037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pedagoške godine odgojno-obrazovnim radnicima omogućit će se profesionalni i osobni razvoj i usavršavanje na suvremen način kroz obrazovanje po osobnom interesu i izboru sadržaja edukacija.</w:t>
      </w:r>
    </w:p>
    <w:p w14:paraId="73BFEBB5" w14:textId="4295EB9F" w:rsidR="00DE2037" w:rsidRDefault="00DE2037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obrazba doprinosi pozitivnim pomacima u kvaliteti i kvantiteti redovnog programa rada s djecom i uvođenju suvremenih spoznaja i metoda rada.</w:t>
      </w:r>
    </w:p>
    <w:p w14:paraId="73BFEBB6" w14:textId="77777777" w:rsidR="00A4019E" w:rsidRDefault="00A4019E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73BFEBB7" w14:textId="77777777" w:rsidR="00DE2037" w:rsidRDefault="00DE2037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o usavršavanje ostvaruje se kroz:</w:t>
      </w:r>
    </w:p>
    <w:p w14:paraId="73BFEBB8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jiteljska vijeća</w:t>
      </w:r>
    </w:p>
    <w:p w14:paraId="73BFEBB9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no stručno usavršavanje u vrtiću - stručni aktivi, radionice</w:t>
      </w:r>
    </w:p>
    <w:p w14:paraId="73BFEBBA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no stručno usavršavanje izvan vrtića - stručni skupovi ravnatelja, odgojitelja, pripravnika, stručno-zdravstveni skupovi, seminari, simpoziji, regionalna savjetovanja</w:t>
      </w:r>
    </w:p>
    <w:p w14:paraId="73BFEBBB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no usavršavanje putem čitanja stručne literature i časopisa</w:t>
      </w:r>
    </w:p>
    <w:p w14:paraId="73BFEBBC" w14:textId="77777777" w:rsidR="00DE2037" w:rsidRDefault="00DE2037" w:rsidP="00DE20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BFEBBD" w14:textId="0C7D09E8" w:rsidR="00DE2037" w:rsidRDefault="00DE2037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goj</w:t>
      </w:r>
      <w:r w:rsidR="006A2A4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teljska vijeća</w:t>
      </w:r>
    </w:p>
    <w:p w14:paraId="73BFEBBE" w14:textId="77777777" w:rsidR="00DE2037" w:rsidRDefault="00DE2037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4007"/>
        <w:gridCol w:w="2232"/>
        <w:gridCol w:w="2232"/>
      </w:tblGrid>
      <w:tr w:rsidR="00DE2037" w14:paraId="73BFEBC3" w14:textId="77777777" w:rsidTr="00D0750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3BFEBBF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3BFEBC0" w14:textId="77777777" w:rsidR="00DE2037" w:rsidRDefault="00DE20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držaji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3BFEBC1" w14:textId="77777777" w:rsidR="00DE2037" w:rsidRDefault="00DE20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sitelj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3BFEBC2" w14:textId="77777777" w:rsidR="00DE2037" w:rsidRDefault="00DE20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rijeme</w:t>
            </w:r>
          </w:p>
        </w:tc>
      </w:tr>
      <w:tr w:rsidR="00DE2037" w14:paraId="73BFEBCF" w14:textId="77777777" w:rsidTr="00DE2037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BC4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BC5" w14:textId="3E41BE41" w:rsidR="008312B7" w:rsidRDefault="002E3048" w:rsidP="00873B23">
            <w:r>
              <w:t xml:space="preserve">- </w:t>
            </w:r>
            <w:r w:rsidR="003C4D25">
              <w:t>r</w:t>
            </w:r>
            <w:r w:rsidR="00963229">
              <w:t>asprava, analiza i zaključci o usvajanju</w:t>
            </w:r>
            <w:r w:rsidR="008312B7">
              <w:t xml:space="preserve"> Godišnjeg izvješća o radu</w:t>
            </w:r>
            <w:r w:rsidR="00386B8A">
              <w:t xml:space="preserve"> vrtića u pedagoškoj godini 20</w:t>
            </w:r>
            <w:r w:rsidR="00490632">
              <w:t>2</w:t>
            </w:r>
            <w:r w:rsidR="001313BF">
              <w:t>1</w:t>
            </w:r>
            <w:r w:rsidR="00837154">
              <w:t>./202</w:t>
            </w:r>
            <w:r w:rsidR="001313BF">
              <w:t>2</w:t>
            </w:r>
            <w:r w:rsidR="008312B7">
              <w:t>.</w:t>
            </w:r>
          </w:p>
          <w:p w14:paraId="73BFEBC6" w14:textId="16119F5B" w:rsidR="008312B7" w:rsidRDefault="002E3048" w:rsidP="00873B23">
            <w:pPr>
              <w:ind w:left="708" w:hanging="708"/>
            </w:pPr>
            <w:r>
              <w:t xml:space="preserve">- </w:t>
            </w:r>
            <w:r w:rsidR="003C4D25">
              <w:t>p</w:t>
            </w:r>
            <w:r w:rsidR="008312B7">
              <w:t>rijedlog z</w:t>
            </w:r>
            <w:r w:rsidR="00873B23">
              <w:t>ajedničkih aktivnosti za izradu</w:t>
            </w:r>
            <w:r w:rsidR="001313BF">
              <w:t xml:space="preserve"> </w:t>
            </w:r>
            <w:r w:rsidR="008312B7">
              <w:t>Godišn</w:t>
            </w:r>
            <w:r w:rsidR="00837154">
              <w:t>jeg plana i programa rada za 202</w:t>
            </w:r>
            <w:r w:rsidR="001313BF">
              <w:t>2</w:t>
            </w:r>
            <w:r w:rsidR="00837154">
              <w:t>./202</w:t>
            </w:r>
            <w:r w:rsidR="001313BF">
              <w:t>3</w:t>
            </w:r>
            <w:r w:rsidR="008312B7">
              <w:t>. godinu, te utvrđivanje prijedloga</w:t>
            </w:r>
          </w:p>
          <w:p w14:paraId="73BFEBC7" w14:textId="77777777" w:rsidR="008312B7" w:rsidRDefault="002E3048" w:rsidP="00873B23">
            <w:pPr>
              <w:ind w:left="708" w:hanging="708"/>
            </w:pPr>
            <w:r>
              <w:t>-</w:t>
            </w:r>
            <w:r w:rsidR="003C4D25">
              <w:t>p</w:t>
            </w:r>
            <w:r w:rsidR="008312B7">
              <w:t>rihvaćanje Programa stručnog usavršavanja</w:t>
            </w:r>
          </w:p>
          <w:p w14:paraId="73BFEBC8" w14:textId="2EB3DAD1" w:rsidR="008312B7" w:rsidRDefault="002E3048" w:rsidP="00873B23">
            <w:pPr>
              <w:ind w:left="708" w:hanging="708"/>
            </w:pPr>
            <w:r>
              <w:t xml:space="preserve">- </w:t>
            </w:r>
            <w:r w:rsidR="003C4D25">
              <w:t>p</w:t>
            </w:r>
            <w:r w:rsidR="008312B7">
              <w:t>rijedlozi za izradu Kurikulum</w:t>
            </w:r>
            <w:r w:rsidR="00837154">
              <w:t xml:space="preserve">a Dječjeg vrtića za </w:t>
            </w:r>
            <w:proofErr w:type="spellStart"/>
            <w:r w:rsidR="00837154">
              <w:t>ped.god</w:t>
            </w:r>
            <w:proofErr w:type="spellEnd"/>
            <w:r w:rsidR="00837154">
              <w:t>. 202</w:t>
            </w:r>
            <w:r w:rsidR="001313BF">
              <w:t>2</w:t>
            </w:r>
            <w:r w:rsidR="00837154">
              <w:t>./202</w:t>
            </w:r>
            <w:r w:rsidR="001313BF">
              <w:t>3</w:t>
            </w:r>
            <w:r w:rsidR="008312B7">
              <w:t>. godinu, te utvrđivanje prijedloga</w:t>
            </w:r>
          </w:p>
          <w:p w14:paraId="73BFEBC9" w14:textId="77777777" w:rsidR="001A5FD0" w:rsidRDefault="001A5FD0" w:rsidP="00873B23">
            <w:pPr>
              <w:ind w:left="708" w:hanging="708"/>
            </w:pPr>
            <w:r>
              <w:t xml:space="preserve">- prihvaćanje Programa rada </w:t>
            </w:r>
            <w:proofErr w:type="spellStart"/>
            <w:r>
              <w:t>predškole</w:t>
            </w:r>
            <w:proofErr w:type="spellEnd"/>
          </w:p>
          <w:p w14:paraId="73BFEBCA" w14:textId="1C7B44A7" w:rsidR="00DE2037" w:rsidRPr="00073A15" w:rsidRDefault="002E3048" w:rsidP="00073A15">
            <w:pPr>
              <w:rPr>
                <w:rFonts w:cs="Times New Roman"/>
              </w:rPr>
            </w:pPr>
            <w:r>
              <w:t xml:space="preserve">- </w:t>
            </w:r>
            <w:r w:rsidR="003C4D25">
              <w:rPr>
                <w:rFonts w:cs="Times New Roman"/>
              </w:rPr>
              <w:t>a</w:t>
            </w:r>
            <w:r w:rsidR="008312B7" w:rsidRPr="003167AB">
              <w:rPr>
                <w:rFonts w:cs="Times New Roman"/>
              </w:rPr>
              <w:t>naliza rezult</w:t>
            </w:r>
            <w:r w:rsidR="00837154">
              <w:rPr>
                <w:rFonts w:cs="Times New Roman"/>
              </w:rPr>
              <w:t xml:space="preserve">ata upisa djece za </w:t>
            </w:r>
            <w:proofErr w:type="spellStart"/>
            <w:r w:rsidR="00837154">
              <w:rPr>
                <w:rFonts w:cs="Times New Roman"/>
              </w:rPr>
              <w:t>ped.god</w:t>
            </w:r>
            <w:proofErr w:type="spellEnd"/>
            <w:r w:rsidR="00837154">
              <w:rPr>
                <w:rFonts w:cs="Times New Roman"/>
              </w:rPr>
              <w:t>. 202</w:t>
            </w:r>
            <w:r w:rsidR="001313BF">
              <w:rPr>
                <w:rFonts w:cs="Times New Roman"/>
              </w:rPr>
              <w:t>2</w:t>
            </w:r>
            <w:r w:rsidR="00837154">
              <w:rPr>
                <w:rFonts w:cs="Times New Roman"/>
              </w:rPr>
              <w:t>./202</w:t>
            </w:r>
            <w:r w:rsidR="001313BF">
              <w:rPr>
                <w:rFonts w:cs="Times New Roman"/>
              </w:rPr>
              <w:t>3</w:t>
            </w:r>
            <w:r w:rsidR="008312B7" w:rsidRPr="003167AB">
              <w:rPr>
                <w:rFonts w:cs="Times New Roman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BCB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vnateljica</w:t>
            </w:r>
          </w:p>
          <w:p w14:paraId="73BFEBCC" w14:textId="33F1C646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</w:t>
            </w:r>
            <w:r w:rsidR="006A2A4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jiteljice</w:t>
            </w:r>
          </w:p>
          <w:p w14:paraId="73BFEBCD" w14:textId="77777777" w:rsidR="007728F3" w:rsidRDefault="0077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anjski stručni suradni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BCE" w14:textId="3F432548" w:rsidR="00DE2037" w:rsidRDefault="0088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voz/</w:t>
            </w:r>
            <w:r w:rsidR="00837154">
              <w:rPr>
                <w:rFonts w:ascii="Times New Roman" w:hAnsi="Times New Roman" w:cs="Times New Roman"/>
                <w:sz w:val="24"/>
                <w:szCs w:val="24"/>
              </w:rPr>
              <w:t>Ruj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2037" w14:paraId="73BFEBD9" w14:textId="77777777" w:rsidTr="00DE2037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BD0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BD1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vrt na proteklo razdoblje i suradnju s roditeljima</w:t>
            </w:r>
          </w:p>
          <w:p w14:paraId="73BFEBD2" w14:textId="77777777" w:rsidR="00E24978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laniranje prosinačkih svečanosti i s</w:t>
            </w:r>
            <w:r w:rsidR="007728F3">
              <w:rPr>
                <w:rFonts w:ascii="Times New Roman" w:hAnsi="Times New Roman" w:cs="Times New Roman"/>
                <w:sz w:val="24"/>
                <w:szCs w:val="24"/>
              </w:rPr>
              <w:t>uradnja s društvenom zajednicom</w:t>
            </w:r>
          </w:p>
          <w:p w14:paraId="73BFEBD3" w14:textId="77777777" w:rsidR="00837154" w:rsidRDefault="0083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laniranje predstave i druženja s roditeljima</w:t>
            </w:r>
          </w:p>
          <w:p w14:paraId="73BFEBD4" w14:textId="6CF3FA58" w:rsidR="00E43AFD" w:rsidRDefault="00E4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laniranje zimovanja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ehov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elnice)</w:t>
            </w:r>
            <w:r w:rsidR="00837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BD5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vnateljica</w:t>
            </w:r>
          </w:p>
          <w:p w14:paraId="73BFEBD6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gojiteljice</w:t>
            </w:r>
          </w:p>
          <w:p w14:paraId="73BFEBD7" w14:textId="77777777" w:rsidR="00E24978" w:rsidRDefault="00E24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BD8" w14:textId="33DE2339" w:rsidR="00DE2037" w:rsidRDefault="00837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i 202</w:t>
            </w:r>
            <w:r w:rsidR="006C2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2037" w14:paraId="73BFEBE3" w14:textId="77777777" w:rsidTr="00DE2037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BDA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BDB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naliza odgojno-obrazovnog r</w:t>
            </w:r>
            <w:r w:rsidR="004C0C80">
              <w:rPr>
                <w:rFonts w:ascii="Times New Roman" w:hAnsi="Times New Roman" w:cs="Times New Roman"/>
                <w:sz w:val="24"/>
                <w:szCs w:val="24"/>
              </w:rPr>
              <w:t>ada za razdoblje rujan – siječanj</w:t>
            </w:r>
          </w:p>
          <w:p w14:paraId="73BFEBDC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laniranje aktivnosti za naredno razdoblje</w:t>
            </w:r>
          </w:p>
          <w:p w14:paraId="73BFEBDD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dogovori vezani uz projekte, razmjena važnih informacija</w:t>
            </w:r>
          </w:p>
          <w:p w14:paraId="73BFEBDE" w14:textId="77777777" w:rsidR="004C0C80" w:rsidRDefault="004C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laniranje maskenbala, izrade zajedničke maske, radi</w:t>
            </w:r>
            <w:r w:rsidR="00A50201">
              <w:rPr>
                <w:rFonts w:ascii="Times New Roman" w:hAnsi="Times New Roman" w:cs="Times New Roman"/>
                <w:sz w:val="24"/>
                <w:szCs w:val="24"/>
              </w:rPr>
              <w:t>onica s rodi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m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BDF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ravnateljica</w:t>
            </w:r>
          </w:p>
          <w:p w14:paraId="73BFEBE0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gojiteljice</w:t>
            </w:r>
          </w:p>
          <w:p w14:paraId="73BFEBE1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BE2" w14:textId="756CD69D" w:rsidR="00DE2037" w:rsidRDefault="004C0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ječanj </w:t>
            </w:r>
            <w:r w:rsidR="0083715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C2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70BA" w14:paraId="73BFEBED" w14:textId="77777777" w:rsidTr="00DE2037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BE4" w14:textId="77777777" w:rsidR="00E270BA" w:rsidRDefault="00E27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BE5" w14:textId="66E0FB2B" w:rsidR="00E270BA" w:rsidRDefault="0000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laniranje izvan</w:t>
            </w:r>
            <w:r w:rsidR="00384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rtićkih aktivnosti u nadolazećem razdoblju</w:t>
            </w:r>
          </w:p>
          <w:p w14:paraId="73BFEBE6" w14:textId="77777777" w:rsidR="000015F6" w:rsidRDefault="0000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ilježavanje važnih datuma</w:t>
            </w:r>
          </w:p>
          <w:p w14:paraId="73BFEBE7" w14:textId="77777777" w:rsidR="00947AF6" w:rsidRDefault="0094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laniranje roditeljskog sastanka s roditeljima školskih obveznik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BE8" w14:textId="77777777" w:rsidR="00E270BA" w:rsidRDefault="00C96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vnateljica</w:t>
            </w:r>
          </w:p>
          <w:p w14:paraId="73BFEBE9" w14:textId="77777777" w:rsidR="00C96382" w:rsidRDefault="00837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gojit</w:t>
            </w:r>
            <w:r w:rsidR="00C9638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96382">
              <w:rPr>
                <w:rFonts w:ascii="Times New Roman" w:hAnsi="Times New Roman" w:cs="Times New Roman"/>
                <w:sz w:val="24"/>
                <w:szCs w:val="24"/>
              </w:rPr>
              <w:t>jice</w:t>
            </w:r>
          </w:p>
          <w:p w14:paraId="73BFEBEA" w14:textId="77777777" w:rsidR="00947AF6" w:rsidRDefault="00947AF6" w:rsidP="0094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anjski stručni suradnik</w:t>
            </w:r>
          </w:p>
          <w:p w14:paraId="73BFEBEB" w14:textId="77777777" w:rsidR="00C96382" w:rsidRDefault="00C96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BEC" w14:textId="194D0D1E" w:rsidR="00E270BA" w:rsidRDefault="00837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žujak 202</w:t>
            </w:r>
            <w:r w:rsidR="006C2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7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2037" w14:paraId="73BFEBF8" w14:textId="77777777" w:rsidTr="00DE2037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BEE" w14:textId="77777777" w:rsidR="00DE2037" w:rsidRDefault="00E27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BEF" w14:textId="77777777" w:rsidR="00C96382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6382">
              <w:rPr>
                <w:rFonts w:ascii="Times New Roman" w:hAnsi="Times New Roman" w:cs="Times New Roman"/>
                <w:sz w:val="24"/>
                <w:szCs w:val="24"/>
              </w:rPr>
              <w:t xml:space="preserve"> planiranje završne predstave i druženje s roditeljima</w:t>
            </w:r>
          </w:p>
          <w:p w14:paraId="73BFEBF0" w14:textId="77777777" w:rsidR="00DE2037" w:rsidRDefault="00C9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037">
              <w:rPr>
                <w:rFonts w:ascii="Times New Roman" w:hAnsi="Times New Roman" w:cs="Times New Roman"/>
                <w:sz w:val="24"/>
                <w:szCs w:val="24"/>
              </w:rPr>
              <w:t xml:space="preserve"> poslovi vezani za kraj pedagoške godine</w:t>
            </w:r>
          </w:p>
          <w:p w14:paraId="73BFEBF1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rganizacija rada u ljetnim mjesecima</w:t>
            </w:r>
          </w:p>
          <w:p w14:paraId="73BFEBF2" w14:textId="77777777" w:rsidR="007515A5" w:rsidRDefault="0075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laniranje korištenja godišnjih odmora</w:t>
            </w:r>
          </w:p>
          <w:p w14:paraId="73BFEBF3" w14:textId="77777777" w:rsidR="00B0301C" w:rsidRDefault="00B0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jetovanje – otok Verud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BF4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vnateljica</w:t>
            </w:r>
          </w:p>
          <w:p w14:paraId="73BFEBF5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gojiteljice</w:t>
            </w:r>
          </w:p>
          <w:p w14:paraId="73BFEBF6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anjski stručni suradn</w:t>
            </w:r>
            <w:r w:rsidR="00EA43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BF7" w14:textId="67EC60EB" w:rsidR="00DE2037" w:rsidRDefault="00A50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  <w:r w:rsidR="00C0662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02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2037" w14:paraId="73BFEBFD" w14:textId="77777777" w:rsidTr="00DE2037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BF9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BFA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BFB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BFC" w14:textId="77777777" w:rsidR="00DE2037" w:rsidRDefault="00DE2037" w:rsidP="00B0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BFEBFE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BFF" w14:textId="77777777" w:rsidR="00DE2037" w:rsidRDefault="00DE2037" w:rsidP="007955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C00" w14:textId="77777777" w:rsidR="00DE2037" w:rsidRDefault="00DE2037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C1B">
        <w:rPr>
          <w:rFonts w:ascii="Times New Roman" w:hAnsi="Times New Roman" w:cs="Times New Roman"/>
          <w:b/>
          <w:sz w:val="24"/>
          <w:szCs w:val="24"/>
        </w:rPr>
        <w:t>Stručno usavršavanje u vrtiću i izvan vrtića</w:t>
      </w:r>
    </w:p>
    <w:p w14:paraId="73BFEC01" w14:textId="77777777" w:rsidR="00DE2037" w:rsidRDefault="00DE2037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"/>
        <w:gridCol w:w="2349"/>
        <w:gridCol w:w="2656"/>
        <w:gridCol w:w="1763"/>
        <w:gridCol w:w="1707"/>
      </w:tblGrid>
      <w:tr w:rsidR="00DE2037" w14:paraId="73BFEC07" w14:textId="77777777" w:rsidTr="00D0750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FEC02" w14:textId="77777777" w:rsidR="00DE2037" w:rsidRDefault="00DE2037" w:rsidP="009E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3BFEC03" w14:textId="77777777" w:rsidR="00DE2037" w:rsidRDefault="00DE2037" w:rsidP="009E4D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lici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3BFEC04" w14:textId="77777777" w:rsidR="00DE2037" w:rsidRDefault="00DE2037" w:rsidP="009E4D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držaj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3BFEC05" w14:textId="77777777" w:rsidR="00DE2037" w:rsidRDefault="00DE2037" w:rsidP="009E4D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sitelji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3BFEC06" w14:textId="77777777" w:rsidR="00DE2037" w:rsidRDefault="00DE2037" w:rsidP="009E4D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rijeme </w:t>
            </w:r>
          </w:p>
        </w:tc>
      </w:tr>
      <w:tr w:rsidR="00DE2037" w14:paraId="73BFEC0D" w14:textId="77777777" w:rsidTr="009B4CF1">
        <w:trPr>
          <w:trHeight w:val="27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08" w14:textId="77777777" w:rsidR="00DE2037" w:rsidRDefault="00DE2037" w:rsidP="009E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09" w14:textId="77777777" w:rsidR="00DE2037" w:rsidRDefault="00DE2037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i stručni aktivi – radionice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0A" w14:textId="77777777" w:rsidR="00DE2037" w:rsidRDefault="00133C1B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o usavršavanje prema programu van</w:t>
            </w:r>
            <w:r w:rsidR="00194B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e suradnic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C0B" w14:textId="77777777" w:rsidR="00DE2037" w:rsidRDefault="00C87056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i suradnik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C0C" w14:textId="77777777" w:rsidR="00DE2037" w:rsidRDefault="00133C1B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E2037" w14:paraId="73BFEC13" w14:textId="77777777" w:rsidTr="009B4CF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0E" w14:textId="77777777" w:rsidR="00DE2037" w:rsidRDefault="00DE2037" w:rsidP="009E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0F" w14:textId="77777777" w:rsidR="00DE2037" w:rsidRDefault="00DE2037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, savjetovanja, stručni skupovi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10" w14:textId="780AB0A5" w:rsidR="00DE2037" w:rsidRDefault="00DE2037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o usavršavanje prema katalogu stručnih skupov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11" w14:textId="77777777" w:rsidR="00DE2037" w:rsidRDefault="00DE2037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O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12" w14:textId="77777777" w:rsidR="00DE2037" w:rsidRDefault="00DE2037" w:rsidP="009E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E2037" w14:paraId="73BFEC1B" w14:textId="77777777" w:rsidTr="009B4CF1">
        <w:trPr>
          <w:trHeight w:val="247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14" w14:textId="77777777" w:rsidR="00DE2037" w:rsidRDefault="00DE2037" w:rsidP="009E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15" w14:textId="77777777" w:rsidR="00DE2037" w:rsidRDefault="00DE2037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go 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16" w14:textId="77777777" w:rsidR="00DE2037" w:rsidRDefault="00DE2037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 na stručnoj literaturi prema individualnim interesima</w:t>
            </w:r>
          </w:p>
          <w:p w14:paraId="73BFEC17" w14:textId="76A326BA" w:rsidR="001E248D" w:rsidRDefault="00DE2037" w:rsidP="001E2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o usavršavanje zasnovano na interesima zaposlenika a prema mogućnostima organizatora i financijskim mogućnostima vrtić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18" w14:textId="77777777" w:rsidR="00DE2037" w:rsidRDefault="00DE2037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vorena učilišta</w:t>
            </w:r>
          </w:p>
          <w:p w14:paraId="73BFEC19" w14:textId="77777777" w:rsidR="00DE2037" w:rsidRDefault="00DE2037" w:rsidP="009E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ruge i sl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1A" w14:textId="77777777" w:rsidR="00DE2037" w:rsidRDefault="00DE2037" w:rsidP="009E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132AD2" w14:paraId="73BFEC22" w14:textId="77777777" w:rsidTr="009B4CF1">
        <w:trPr>
          <w:gridBefore w:val="2"/>
          <w:wBefore w:w="2802" w:type="dxa"/>
          <w:trHeight w:val="1275"/>
        </w:trPr>
        <w:tc>
          <w:tcPr>
            <w:tcW w:w="6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FEC1C" w14:textId="77777777" w:rsidR="009B4CF1" w:rsidRDefault="009B4CF1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402EF" w14:textId="77777777" w:rsidR="00F5642B" w:rsidRDefault="00F5642B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E0330" w14:textId="77777777" w:rsidR="00F5642B" w:rsidRDefault="00F5642B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A2566" w14:textId="77777777" w:rsidR="00F5642B" w:rsidRDefault="00F5642B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CBA6F" w14:textId="77777777" w:rsidR="00F5642B" w:rsidRDefault="00F5642B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FEC1D" w14:textId="77777777" w:rsidR="009B4CF1" w:rsidRDefault="009B4CF1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FEC1E" w14:textId="77777777" w:rsidR="009B4CF1" w:rsidRDefault="009B4CF1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FEC1F" w14:textId="77777777" w:rsidR="009B4CF1" w:rsidRDefault="009B4CF1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FEC20" w14:textId="77777777" w:rsidR="009B4CF1" w:rsidRDefault="009B4CF1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FEC21" w14:textId="77777777" w:rsidR="009B4CF1" w:rsidRDefault="009B4CF1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BFEC27" w14:textId="779303F8" w:rsidR="00DE2037" w:rsidRPr="009E4D40" w:rsidRDefault="006A2A45" w:rsidP="009B4CF1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9E4D40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E2037" w:rsidRPr="009E4D40">
        <w:rPr>
          <w:rFonts w:ascii="Times New Roman" w:hAnsi="Times New Roman" w:cs="Times New Roman"/>
          <w:b/>
          <w:sz w:val="24"/>
          <w:szCs w:val="24"/>
        </w:rPr>
        <w:t>SURADNJA S RODITELJIMA</w:t>
      </w:r>
    </w:p>
    <w:p w14:paraId="73BFEC28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C29" w14:textId="77777777" w:rsidR="00391479" w:rsidRDefault="00391479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2A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: poticati suradnju s roditeljima, te njihovo uključivanje u odgojno-obrazovni proces</w:t>
      </w:r>
    </w:p>
    <w:p w14:paraId="73BFEC2B" w14:textId="77777777" w:rsidR="0042564C" w:rsidRDefault="0042564C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2C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E2037" w14:paraId="73BFEC2F" w14:textId="77777777" w:rsidTr="00D0750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C2D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3BFEC2E" w14:textId="77777777" w:rsidR="00DE2037" w:rsidRDefault="00DE20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DAĆE, SADRŽAJI I AKTIVNOSTI</w:t>
            </w:r>
          </w:p>
        </w:tc>
      </w:tr>
      <w:tr w:rsidR="00DE2037" w14:paraId="73BFEC35" w14:textId="77777777" w:rsidTr="00DE203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30" w14:textId="77777777" w:rsidR="00DE2037" w:rsidRDefault="00DE20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 ODNOSU NA DIJET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31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moć roditelju i djetetu u prilagodbi</w:t>
            </w:r>
          </w:p>
          <w:p w14:paraId="73BFEC32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državanje djeteta u zadovoljavanju općih i posebnih potreba kreativnim uključivanjem roditelja u cjeloviti odgojno-obrazovni proces</w:t>
            </w:r>
          </w:p>
          <w:p w14:paraId="73BFEC33" w14:textId="5BC8AF14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fleksibiln</w:t>
            </w:r>
            <w:r w:rsidR="00401AD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ganizacija i provođenje odgojno-obrazovnog procesa u skladu s individualnim potrebama i potencijalima djeteta</w:t>
            </w:r>
          </w:p>
          <w:p w14:paraId="73BFEC34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udjelovanje u planiranju, evaluaciji i dokumentiranju postignuća</w:t>
            </w:r>
          </w:p>
        </w:tc>
      </w:tr>
      <w:tr w:rsidR="00DE2037" w14:paraId="73BFEC3C" w14:textId="77777777" w:rsidTr="00DE203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36" w14:textId="77777777" w:rsidR="00DE2037" w:rsidRDefault="00DE20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 ODNOSU NA ODGOJITELJE I DRUGE RADNIK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37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ključivanje roditelja u odgojno-obrazovni proces u dogovoru s odgojiteljem</w:t>
            </w:r>
          </w:p>
          <w:p w14:paraId="73BFEC38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državanje kvalitetne komunikacije odgojitelj – roditelj</w:t>
            </w:r>
          </w:p>
          <w:p w14:paraId="73BFEC39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avovremeno reagiranje i konstruktivno rješavanje potreba vezano uz odgoj i obrazovanje djece u interakciji dijete-odgojitelj-roditelj u kontekstu vrtića</w:t>
            </w:r>
          </w:p>
          <w:p w14:paraId="73BFEC3A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struktivni oblici uključivanja roditelja u program vrtića</w:t>
            </w:r>
          </w:p>
          <w:p w14:paraId="73BFEC3B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laniranje, evaluacija i dokumentiranje postignuća</w:t>
            </w:r>
          </w:p>
        </w:tc>
      </w:tr>
      <w:tr w:rsidR="00DE2037" w14:paraId="73BFEC41" w14:textId="77777777" w:rsidTr="00DE203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3D" w14:textId="77777777" w:rsidR="00DE2037" w:rsidRDefault="00DE20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 ODNOSU NA RODITELJ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3E" w14:textId="6D72A8DE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te</w:t>
            </w:r>
            <w:r w:rsidR="001B3E0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cija s roditeljima u svim etapama djelatnosti vrtića, od priprema, provedbe programa do dokumentiranja i vrednovanja rezultata</w:t>
            </w:r>
          </w:p>
          <w:p w14:paraId="73BFEC3F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moć i podrška roditelju</w:t>
            </w:r>
          </w:p>
          <w:p w14:paraId="73BFEC40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ključivanje roditelja u odgojno-obrazovni proces u dogovoru s odgojiteljem</w:t>
            </w:r>
          </w:p>
        </w:tc>
      </w:tr>
    </w:tbl>
    <w:p w14:paraId="73BFEC42" w14:textId="77777777" w:rsidR="00391479" w:rsidRDefault="00391479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43" w14:textId="77777777" w:rsidR="0042564C" w:rsidRDefault="0042564C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44" w14:textId="77777777" w:rsidR="0042564C" w:rsidRDefault="0042564C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45" w14:textId="77777777" w:rsidR="0042564C" w:rsidRDefault="0042564C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46" w14:textId="77777777" w:rsidR="0042564C" w:rsidRDefault="0042564C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47" w14:textId="77777777" w:rsidR="0042564C" w:rsidRDefault="0042564C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48" w14:textId="77777777" w:rsidR="0042564C" w:rsidRDefault="0042564C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49" w14:textId="77777777" w:rsidR="0042564C" w:rsidRDefault="0042564C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4A" w14:textId="77777777" w:rsidR="0042564C" w:rsidRDefault="0042564C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4B" w14:textId="62C533AC" w:rsidR="0042564C" w:rsidRDefault="0042564C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C4465" w14:textId="68B8BAA5" w:rsidR="001B3E0C" w:rsidRDefault="001B3E0C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D319F" w14:textId="77777777" w:rsidR="001B3E0C" w:rsidRDefault="001B3E0C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4C" w14:textId="77777777" w:rsidR="0042564C" w:rsidRDefault="0042564C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4D" w14:textId="77777777" w:rsidR="00391479" w:rsidRDefault="00391479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60"/>
        <w:gridCol w:w="2024"/>
        <w:gridCol w:w="2484"/>
        <w:gridCol w:w="2420"/>
      </w:tblGrid>
      <w:tr w:rsidR="00DE2037" w14:paraId="73BFEC52" w14:textId="77777777" w:rsidTr="00D0750F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3BFEC4E" w14:textId="77777777" w:rsidR="00DE2037" w:rsidRDefault="00DE20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KORACI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3BFEC4F" w14:textId="77777777" w:rsidR="00DE2037" w:rsidRDefault="00DE20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LICI RAD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3BFEC50" w14:textId="77777777" w:rsidR="00DE2037" w:rsidRDefault="00DE20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SITEL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3BFEC51" w14:textId="77777777" w:rsidR="00DE2037" w:rsidRDefault="00DE20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RIJEME</w:t>
            </w:r>
          </w:p>
        </w:tc>
      </w:tr>
      <w:tr w:rsidR="00DE2037" w14:paraId="73BFEC5C" w14:textId="77777777" w:rsidTr="00DE2037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53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avovremeno informiranje roditelja o aktivnostima vrtića, potrebama vezanim uz rad i organizaciju istog, te promjenama u vrtiću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54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diteljski sastanci</w:t>
            </w:r>
          </w:p>
          <w:p w14:paraId="73BFEC55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glasne ploče za roditelje</w:t>
            </w:r>
          </w:p>
          <w:p w14:paraId="73BFEC56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formativni letci</w:t>
            </w:r>
          </w:p>
          <w:p w14:paraId="73BFEC57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ismena komunikacij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58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gojitelji</w:t>
            </w:r>
          </w:p>
          <w:p w14:paraId="73BFEC59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ručni suradnici</w:t>
            </w:r>
          </w:p>
          <w:p w14:paraId="73BFEC5A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vnateljic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5B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E2037" w14:paraId="73BFEC66" w14:textId="77777777" w:rsidTr="00DE2037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5D" w14:textId="1F0066C0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moć i podrška roditeljima i do</w:t>
            </w:r>
            <w:r w:rsidR="001B3E0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nos kvalitetnom roditeljstvu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5E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dividualni razgovori s roditeljima</w:t>
            </w:r>
          </w:p>
          <w:p w14:paraId="73BFEC5F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dukativni plakati i letci o odgoju i razvojnim obilježjima</w:t>
            </w:r>
          </w:p>
          <w:p w14:paraId="73BFEC60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tvorenost za suradnju prilikom rješavanja problematike vezane uz vrtić</w:t>
            </w:r>
          </w:p>
          <w:p w14:paraId="73BFEC61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matska radionica vezana uz „Pripremu za školu“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62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gojitelji</w:t>
            </w:r>
          </w:p>
          <w:p w14:paraId="73BFEC63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ručni suradnici</w:t>
            </w:r>
          </w:p>
          <w:p w14:paraId="73BFEC64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vnateljic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65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E2037" w14:paraId="73BFEC6C" w14:textId="77777777" w:rsidTr="00DE2037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67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cjena i vrednovanje rezultata i postignuća vrtić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68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zraditi i ponuditi različite anketne upitnike za roditelje u cilju procjene uspješnosti i zadovoljstva radom vrtića te realizacijom ponuđenih program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69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gojitelji</w:t>
            </w:r>
          </w:p>
          <w:p w14:paraId="73BFEC6A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vnateljic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6B" w14:textId="77777777" w:rsidR="00DE2037" w:rsidRDefault="0006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E2037" w14:paraId="73BFEC76" w14:textId="77777777" w:rsidTr="00DE2037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6D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prinos suradničkom okruženju u cilju izgradnje uzajamnog povjerenja i podrške, te povezivanja obitelji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6E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jedničke proslave i svečanosti</w:t>
            </w:r>
          </w:p>
          <w:p w14:paraId="73BFEC6F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reativne radionice za roditelje</w:t>
            </w:r>
          </w:p>
          <w:p w14:paraId="73BFEC70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jednički izleti, posjete</w:t>
            </w:r>
          </w:p>
          <w:p w14:paraId="73BFEC71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ruge aktivnosti s ciljem zajedničkog druženja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72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gojitelji</w:t>
            </w:r>
          </w:p>
          <w:p w14:paraId="73BFEC73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ručni suradnici</w:t>
            </w:r>
          </w:p>
          <w:p w14:paraId="73BFEC74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vnateljic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75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</w:tbl>
    <w:p w14:paraId="73BFEC77" w14:textId="77777777" w:rsidR="0059026F" w:rsidRDefault="0059026F" w:rsidP="006045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C78" w14:textId="77777777" w:rsidR="00DE2037" w:rsidRPr="00DC6E2C" w:rsidRDefault="00DC6E2C" w:rsidP="004011B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E2037" w:rsidRPr="00DC6E2C">
        <w:rPr>
          <w:rFonts w:ascii="Times New Roman" w:hAnsi="Times New Roman" w:cs="Times New Roman"/>
          <w:b/>
          <w:sz w:val="24"/>
          <w:szCs w:val="24"/>
        </w:rPr>
        <w:t>SURADNJA S DRUŠTVENOM SREDINOM</w:t>
      </w:r>
    </w:p>
    <w:p w14:paraId="73BFEC79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C7A" w14:textId="049F8B8F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: poticati suradnju s vanjskim čimbenicima i njihovo uključivanje u odgo</w:t>
      </w:r>
      <w:r w:rsidR="00030D46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no-obrazovni proces radi uključivanja djece u život šire zajednice, obogaćivanje programa sadržajima iz kulture, sporta, stranog jezika i sl.</w:t>
      </w:r>
    </w:p>
    <w:p w14:paraId="73BFEC7B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DE2037" w14:paraId="73BFEC80" w14:textId="77777777" w:rsidTr="00EF0D5B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3BFEC7C" w14:textId="77777777" w:rsidR="00DE2037" w:rsidRDefault="00DE20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njski suradnic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3BFEC7D" w14:textId="77777777" w:rsidR="00DE2037" w:rsidRDefault="00DE20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držaj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3BFEC7E" w14:textId="77777777" w:rsidR="00DE2037" w:rsidRDefault="00DE20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sitelj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3BFEC7F" w14:textId="77777777" w:rsidR="00DE2037" w:rsidRDefault="00DE20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rijeme </w:t>
            </w:r>
          </w:p>
        </w:tc>
      </w:tr>
      <w:tr w:rsidR="00DE2037" w14:paraId="73BFEC88" w14:textId="77777777" w:rsidTr="00DE203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81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Pul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82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iguravanje sredstava za ostvarivanje programa</w:t>
            </w:r>
          </w:p>
          <w:p w14:paraId="73BFEC83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ručna pomoć i podrška u rješavanju aktualne problematike</w:t>
            </w:r>
          </w:p>
          <w:p w14:paraId="73BFEC84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uradnja prilikom ostvarivanja upisa u vrt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85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vnateljica</w:t>
            </w:r>
          </w:p>
          <w:p w14:paraId="73BFEC86" w14:textId="77777777" w:rsidR="00DE2037" w:rsidRDefault="00DE2037" w:rsidP="000B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87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E2037" w14:paraId="73BFEC92" w14:textId="77777777" w:rsidTr="00DE203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89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arstvo znanosti, obrazovanja i sporta;</w:t>
            </w:r>
          </w:p>
          <w:p w14:paraId="73BFEC8A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ija za odgoj i obrazovanj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8B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tvarivanje pripravničkog staža odgojitelja</w:t>
            </w:r>
          </w:p>
          <w:p w14:paraId="73BFEC8C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uradnja i sudjelovanje u ponuđenim oblicima stručnog usavršavanja</w:t>
            </w:r>
          </w:p>
          <w:p w14:paraId="73BFEC8D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uradnja pri izradi i verifikaciji program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8E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gojitelji</w:t>
            </w:r>
          </w:p>
          <w:p w14:paraId="73BFEC8F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vnateljica</w:t>
            </w:r>
          </w:p>
          <w:p w14:paraId="73BFEC90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ručni suradnic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91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E2037" w14:paraId="73BFEC9B" w14:textId="77777777" w:rsidTr="00DE203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93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ZJZ IŽ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94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aćenje ostvarivanja HACCP sustava</w:t>
            </w:r>
          </w:p>
          <w:p w14:paraId="73BFEC95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dovne kontrole vezane uz sanitarno higijensku ispravnost namirnica i kvalitete prehrane, kontrolu sanitarno higijenske ispravnosti posuđa i prostora te zdravlja zaposlenika u vrtiću</w:t>
            </w:r>
          </w:p>
          <w:p w14:paraId="73BFEC96" w14:textId="622A8445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duzimanje mjera deratizacije i dezinsekcije</w:t>
            </w:r>
          </w:p>
          <w:p w14:paraId="73BFEC97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dovni sanitarni pregledi zaposlenik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98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gojitelji</w:t>
            </w:r>
          </w:p>
          <w:p w14:paraId="73BFEC99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vnateljic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9A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</w:tbl>
    <w:p w14:paraId="73BFEC9C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9D" w14:textId="77777777" w:rsidR="00DD524A" w:rsidRDefault="00DD524A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9E" w14:textId="77777777" w:rsidR="00DD524A" w:rsidRDefault="00DD524A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9F" w14:textId="77777777" w:rsidR="00DD524A" w:rsidRDefault="00DD524A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A0" w14:textId="77777777" w:rsidR="00DD524A" w:rsidRDefault="00DD524A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DE2037" w14:paraId="73BFECA8" w14:textId="77777777" w:rsidTr="00DE203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A1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novna škola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štanj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A2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ktivnosti vezane uz pripremu djece za škol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A3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vnateljice vrtića i OŠ</w:t>
            </w:r>
          </w:p>
          <w:p w14:paraId="73BFECA4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uradnici vrtića i OŠ</w:t>
            </w:r>
          </w:p>
          <w:p w14:paraId="73BFECA5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gojitelji</w:t>
            </w:r>
          </w:p>
          <w:p w14:paraId="73BFECA6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čitelj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A7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E2037" w14:paraId="73BFECB0" w14:textId="77777777" w:rsidTr="00DE203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A9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e predškolske ustanove u Gradu i Županij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AA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jedničke aktivnosti</w:t>
            </w:r>
          </w:p>
          <w:p w14:paraId="73BFECAB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jednički izleti, posjete, druženja</w:t>
            </w:r>
          </w:p>
          <w:p w14:paraId="73BFECAC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laniranje suradnje za vrijeme ljetnog rad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AD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vnateljice dječjih vrtića</w:t>
            </w:r>
          </w:p>
          <w:p w14:paraId="73BFECAE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gojitelj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AF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E2037" w14:paraId="73BFECB6" w14:textId="77777777" w:rsidTr="00DE203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B1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zavod za zapošljavanj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B2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pošljavanje i objava natječaja</w:t>
            </w:r>
          </w:p>
          <w:p w14:paraId="73BFECB3" w14:textId="77777777" w:rsidR="00DE2037" w:rsidRDefault="00DE2037" w:rsidP="006D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tručno osposobljavanje pripravnika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B4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vnateljic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B5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E2037" w14:paraId="73BFECC7" w14:textId="77777777" w:rsidTr="00DE203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B7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gi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B8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ruštvo Naša djeca Pula</w:t>
            </w:r>
          </w:p>
          <w:p w14:paraId="73BFECB9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K Pula</w:t>
            </w:r>
          </w:p>
          <w:p w14:paraId="73BFECBA" w14:textId="77777777" w:rsidR="006D1EDF" w:rsidRDefault="006D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dr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pete</w:t>
            </w:r>
            <w:proofErr w:type="spellEnd"/>
          </w:p>
          <w:p w14:paraId="73BFECBB" w14:textId="77777777" w:rsidR="006D1EDF" w:rsidRDefault="006D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dr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ikina</w:t>
            </w:r>
            <w:proofErr w:type="spellEnd"/>
          </w:p>
          <w:p w14:paraId="73BFECBC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dr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engr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glina-Izabela)</w:t>
            </w:r>
          </w:p>
          <w:p w14:paraId="73BFECBD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Gradska knjižnica i čitaonica Pula</w:t>
            </w:r>
          </w:p>
          <w:p w14:paraId="73BFECBE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avez sportova IŽ</w:t>
            </w:r>
          </w:p>
          <w:p w14:paraId="73BFECBF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UP Pula (postaja prometne policije)</w:t>
            </w:r>
          </w:p>
          <w:p w14:paraId="73BFECC0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atar Naranča</w:t>
            </w:r>
          </w:p>
          <w:p w14:paraId="73BFECC1" w14:textId="77777777" w:rsidR="00DD524A" w:rsidRDefault="00DD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atrogasna postaja</w:t>
            </w:r>
          </w:p>
          <w:p w14:paraId="73BFECC2" w14:textId="597D0854" w:rsidR="00DD524A" w:rsidRDefault="00DD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Kino </w:t>
            </w:r>
            <w:proofErr w:type="spellStart"/>
            <w:r w:rsidR="00F424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i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C3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gojiteljice</w:t>
            </w:r>
          </w:p>
          <w:p w14:paraId="73BFECC4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vnateljica</w:t>
            </w:r>
          </w:p>
          <w:p w14:paraId="73BFECC5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ručni suradnic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C6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</w:tbl>
    <w:p w14:paraId="73BFECC8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C9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CA" w14:textId="77777777" w:rsidR="009E433F" w:rsidRDefault="009E433F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CB" w14:textId="77777777" w:rsidR="009E433F" w:rsidRDefault="009E433F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CC" w14:textId="77777777" w:rsidR="009E433F" w:rsidRDefault="009E433F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CD" w14:textId="77777777" w:rsidR="009E433F" w:rsidRDefault="009E433F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CE" w14:textId="77777777" w:rsidR="009E433F" w:rsidRDefault="009E433F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CF" w14:textId="77777777" w:rsidR="009E433F" w:rsidRDefault="009E433F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D0" w14:textId="77777777" w:rsidR="009E433F" w:rsidRDefault="009E433F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D1" w14:textId="77777777" w:rsidR="009E433F" w:rsidRDefault="009E433F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D2" w14:textId="77777777" w:rsidR="009E433F" w:rsidRDefault="009E433F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D3" w14:textId="2CB55A9B" w:rsidR="009E433F" w:rsidRDefault="009E433F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1A8DA" w14:textId="77777777" w:rsidR="00F4245B" w:rsidRDefault="00F4245B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D4" w14:textId="77777777" w:rsidR="009E433F" w:rsidRDefault="009E433F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D5" w14:textId="77777777" w:rsidR="009E433F" w:rsidRDefault="009E433F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D6" w14:textId="77777777" w:rsidR="00AF1734" w:rsidRDefault="00AF1734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D7" w14:textId="77777777" w:rsidR="00DE2037" w:rsidRPr="006045C6" w:rsidRDefault="006045C6" w:rsidP="004011B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E2037" w:rsidRPr="006045C6">
        <w:rPr>
          <w:rFonts w:ascii="Times New Roman" w:hAnsi="Times New Roman" w:cs="Times New Roman"/>
          <w:b/>
          <w:sz w:val="24"/>
          <w:szCs w:val="24"/>
        </w:rPr>
        <w:t>PEDAGOŠKA DOKUMENTACIJA</w:t>
      </w:r>
    </w:p>
    <w:p w14:paraId="73BFECD8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CD9" w14:textId="2597B15A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om pedagoške godine vodit će se pedagoška dokumentacija sukladno Pravilniku o obrascima i sadržaju pedagoške dokumentacije i evidencije o djeci u dječjem vrtiću (NN </w:t>
      </w:r>
      <w:r w:rsidR="0040589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oj 83/01)</w:t>
      </w:r>
    </w:p>
    <w:p w14:paraId="73BFECDA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DB" w14:textId="46D7FD2F" w:rsidR="00DE2037" w:rsidRDefault="00DE2037" w:rsidP="00DE2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ška dokumentacija i evidencija o djeci predško</w:t>
      </w:r>
      <w:r w:rsidR="00A712FD">
        <w:rPr>
          <w:rFonts w:ascii="Times New Roman" w:hAnsi="Times New Roman" w:cs="Times New Roman"/>
          <w:sz w:val="24"/>
          <w:szCs w:val="24"/>
        </w:rPr>
        <w:t>ls</w:t>
      </w:r>
      <w:r>
        <w:rPr>
          <w:rFonts w:ascii="Times New Roman" w:hAnsi="Times New Roman" w:cs="Times New Roman"/>
          <w:sz w:val="24"/>
          <w:szCs w:val="24"/>
        </w:rPr>
        <w:t>ke dobi jest:</w:t>
      </w:r>
    </w:p>
    <w:p w14:paraId="73BFECDC" w14:textId="77777777" w:rsidR="00DE2037" w:rsidRDefault="00DE2037" w:rsidP="00EC0708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ična knjiga djece </w:t>
      </w:r>
    </w:p>
    <w:p w14:paraId="73BFECDD" w14:textId="77777777" w:rsidR="00DE2037" w:rsidRDefault="00DE2037" w:rsidP="00EC0708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jiga pedagoške dokumentacije odgojne skupine</w:t>
      </w:r>
    </w:p>
    <w:p w14:paraId="73BFECDE" w14:textId="77777777" w:rsidR="00DE2037" w:rsidRDefault="00DE2037" w:rsidP="00EC0708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nik djece</w:t>
      </w:r>
    </w:p>
    <w:p w14:paraId="73BFECDF" w14:textId="77777777" w:rsidR="00DE2037" w:rsidRDefault="00DE2037" w:rsidP="00EC0708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etopis dječjeg vrtića</w:t>
      </w:r>
    </w:p>
    <w:p w14:paraId="73BFECE0" w14:textId="77777777" w:rsidR="00DE2037" w:rsidRDefault="00DE2037" w:rsidP="00EC0708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plan i program odgojno-obrazovnog rada</w:t>
      </w:r>
    </w:p>
    <w:p w14:paraId="73BFECE1" w14:textId="4BABC163" w:rsidR="00DE2037" w:rsidRDefault="00DE2037" w:rsidP="00EC0708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išnje </w:t>
      </w:r>
      <w:r w:rsidR="00A712F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vješće o ostvarivanju plana i programa rada</w:t>
      </w:r>
    </w:p>
    <w:p w14:paraId="73BFECE2" w14:textId="77777777" w:rsidR="00DE2037" w:rsidRDefault="00DE2037" w:rsidP="00EC0708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ručnog usavršavanja</w:t>
      </w:r>
    </w:p>
    <w:p w14:paraId="73BFECE3" w14:textId="77777777" w:rsidR="00DE2037" w:rsidRDefault="00DE2037" w:rsidP="00EC0708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je djeteta s posebnim potrebama</w:t>
      </w:r>
    </w:p>
    <w:p w14:paraId="73BFECE4" w14:textId="77777777" w:rsidR="00DE2037" w:rsidRDefault="00DE2037" w:rsidP="00EC0708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jiga zapisnika</w:t>
      </w:r>
    </w:p>
    <w:p w14:paraId="73BFECE5" w14:textId="77777777" w:rsidR="00231262" w:rsidRDefault="00231262" w:rsidP="00231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E6" w14:textId="77777777" w:rsidR="00EC0708" w:rsidRPr="00231262" w:rsidRDefault="00EC0708" w:rsidP="00231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E7" w14:textId="77777777" w:rsidR="00DE2037" w:rsidRDefault="004011BF" w:rsidP="00DE2037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E2037">
        <w:rPr>
          <w:rFonts w:ascii="Times New Roman" w:hAnsi="Times New Roman" w:cs="Times New Roman"/>
          <w:b/>
          <w:sz w:val="24"/>
          <w:szCs w:val="24"/>
        </w:rPr>
        <w:t>VREDNOVANJE I DOKUMENTIRANJE PROGRAMA</w:t>
      </w:r>
    </w:p>
    <w:p w14:paraId="73BFECE8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E9" w14:textId="6718D7A7" w:rsidR="00DE2037" w:rsidRDefault="00DE2037" w:rsidP="00DE203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iranje podrazumijeva sustavno prikupljanje dokumentacije koje omogućuje promatranje i bolje razumijevanje djece, a time i osigu</w:t>
      </w:r>
      <w:r w:rsidR="00A712F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nje kvalitetnije potpore njihovu razvoju.</w:t>
      </w:r>
    </w:p>
    <w:p w14:paraId="73BFECEA" w14:textId="77777777" w:rsidR="00DE2037" w:rsidRDefault="00DE2037" w:rsidP="00DE203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iranje će se provoditi kroz različite oblike: ankete, upitnike, dnevnike, transkripte razgovora s različitim subjektima i sudionicima u odgojno-obrazovnom procesu, dječje likovne radove, audio i video zapise, protokole praćenja i dr.</w:t>
      </w:r>
    </w:p>
    <w:p w14:paraId="73BFECEB" w14:textId="465AEEB5" w:rsidR="00DE2037" w:rsidRDefault="00DE2037" w:rsidP="00DE203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iranje omogućuje odgojiteljima bolje razumijevanje djeteta,</w:t>
      </w:r>
      <w:r w:rsidR="008D07A6">
        <w:rPr>
          <w:rFonts w:ascii="Times New Roman" w:hAnsi="Times New Roman" w:cs="Times New Roman"/>
          <w:sz w:val="24"/>
          <w:szCs w:val="24"/>
        </w:rPr>
        <w:t xml:space="preserve"> razumijevanje kvali</w:t>
      </w:r>
      <w:r>
        <w:rPr>
          <w:rFonts w:ascii="Times New Roman" w:hAnsi="Times New Roman" w:cs="Times New Roman"/>
          <w:sz w:val="24"/>
          <w:szCs w:val="24"/>
        </w:rPr>
        <w:t>te</w:t>
      </w:r>
      <w:r w:rsidR="00A712FD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okruženja za učenje, omogućava procjenjivanje aktualnog znanja i razumijevanje djece te modificiranje ponuđenih materijala i aktivnosti. Ono je ujedno i specifična potpora odgoja i učenja djece, usklađeno s njihovim individualnim i razvojnim mogućnostima, kognitivnim strategijama i drugim posebnostima. Omogućuje razumijevanje tijeka aktivnosti, te promišljanje načina podrške njihova razvoja.</w:t>
      </w:r>
    </w:p>
    <w:p w14:paraId="73BFECEC" w14:textId="77777777" w:rsidR="00DE2037" w:rsidRDefault="00DE2037" w:rsidP="00DE203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3BFECED" w14:textId="77777777" w:rsidR="00DE2037" w:rsidRDefault="00EB0BFB" w:rsidP="00A6016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dnovanje i dokumentiranje</w:t>
      </w:r>
      <w:r w:rsidR="00DE2037">
        <w:rPr>
          <w:rFonts w:ascii="Times New Roman" w:hAnsi="Times New Roman" w:cs="Times New Roman"/>
          <w:sz w:val="24"/>
          <w:szCs w:val="24"/>
        </w:rPr>
        <w:t xml:space="preserve"> programa vršit će se radi: </w:t>
      </w:r>
    </w:p>
    <w:p w14:paraId="73BFECEE" w14:textId="77777777" w:rsidR="00DE2037" w:rsidRDefault="00DE2037" w:rsidP="00EC0708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</w:t>
      </w:r>
      <w:r w:rsidR="005837A6">
        <w:rPr>
          <w:rFonts w:ascii="Times New Roman" w:hAnsi="Times New Roman" w:cs="Times New Roman"/>
          <w:sz w:val="24"/>
          <w:szCs w:val="24"/>
        </w:rPr>
        <w:t>cjene postignuća i kompetencija</w:t>
      </w:r>
      <w:r>
        <w:rPr>
          <w:rFonts w:ascii="Times New Roman" w:hAnsi="Times New Roman" w:cs="Times New Roman"/>
          <w:sz w:val="24"/>
          <w:szCs w:val="24"/>
        </w:rPr>
        <w:t xml:space="preserve"> djece</w:t>
      </w:r>
    </w:p>
    <w:p w14:paraId="73BFECEF" w14:textId="77777777" w:rsidR="00DE2037" w:rsidRDefault="00DE2037" w:rsidP="00EC0708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stva s roditeljima i komunikacije sa širom zajednicom</w:t>
      </w:r>
    </w:p>
    <w:p w14:paraId="73BFECF0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F1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F2" w14:textId="77777777" w:rsidR="00EC0708" w:rsidRDefault="00EC0708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F3" w14:textId="77777777" w:rsidR="00EC0708" w:rsidRDefault="00EC0708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F4" w14:textId="77777777" w:rsidR="00EC0708" w:rsidRDefault="00EC0708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F5" w14:textId="77777777" w:rsidR="00EC0708" w:rsidRDefault="00EC0708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F6" w14:textId="77777777" w:rsidR="00EC0708" w:rsidRDefault="00EC0708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F7" w14:textId="77777777" w:rsidR="00EC0708" w:rsidRDefault="00EC0708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F8" w14:textId="77777777" w:rsidR="00DE2037" w:rsidRPr="004011BF" w:rsidRDefault="004011BF" w:rsidP="004011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E2037" w:rsidRPr="004011BF">
        <w:rPr>
          <w:rFonts w:ascii="Times New Roman" w:hAnsi="Times New Roman" w:cs="Times New Roman"/>
          <w:b/>
          <w:sz w:val="24"/>
          <w:szCs w:val="24"/>
        </w:rPr>
        <w:t xml:space="preserve">FINANCIRANJE PROGRAMA </w:t>
      </w:r>
    </w:p>
    <w:p w14:paraId="73BFECF9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CFA" w14:textId="77777777" w:rsidR="00DE2037" w:rsidRDefault="00DE2037" w:rsidP="00DE20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smještaja djeteta u dječji vrtić obuhvaća slijedeće vrste troškova:</w:t>
      </w:r>
    </w:p>
    <w:p w14:paraId="73BFECFB" w14:textId="77777777" w:rsidR="00DE2037" w:rsidRDefault="00DE2037" w:rsidP="00DE20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BFECFC" w14:textId="77777777" w:rsidR="00DE2037" w:rsidRDefault="00DE2037" w:rsidP="00A60161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datke za radnike, i to:</w:t>
      </w:r>
    </w:p>
    <w:p w14:paraId="73BFECFD" w14:textId="77777777" w:rsidR="00DE2037" w:rsidRDefault="00DE2037" w:rsidP="00A6016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ruto plaće </w:t>
      </w:r>
    </w:p>
    <w:p w14:paraId="73BFECFE" w14:textId="77777777" w:rsidR="00DE2037" w:rsidRDefault="00DE2037" w:rsidP="00A6016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knade i materijalna prava radnika</w:t>
      </w:r>
    </w:p>
    <w:p w14:paraId="73BFECFF" w14:textId="77777777" w:rsidR="00DE2037" w:rsidRDefault="00DE2037" w:rsidP="00A60161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ranu djece</w:t>
      </w:r>
    </w:p>
    <w:p w14:paraId="73BFED00" w14:textId="77777777" w:rsidR="00DE2037" w:rsidRDefault="00DE2037" w:rsidP="00A60161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te boravka djece, i to:</w:t>
      </w:r>
    </w:p>
    <w:p w14:paraId="73BFED01" w14:textId="77777777" w:rsidR="00DE2037" w:rsidRDefault="00DE2037" w:rsidP="00A6016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terijalni izdaci</w:t>
      </w:r>
    </w:p>
    <w:p w14:paraId="73BFED02" w14:textId="77777777" w:rsidR="00DE2037" w:rsidRDefault="00DE2037" w:rsidP="00A6016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ergija i komunalije</w:t>
      </w:r>
    </w:p>
    <w:p w14:paraId="73BFED03" w14:textId="77777777" w:rsidR="00DE2037" w:rsidRDefault="00DE2037" w:rsidP="00A6016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kuće održavanje objekta i opreme</w:t>
      </w:r>
    </w:p>
    <w:p w14:paraId="73BFED04" w14:textId="77777777" w:rsidR="00DE2037" w:rsidRDefault="003A53E0" w:rsidP="00A60161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u n</w:t>
      </w:r>
      <w:r w:rsidR="00DE2037">
        <w:rPr>
          <w:rFonts w:ascii="Times New Roman" w:hAnsi="Times New Roman" w:cs="Times New Roman"/>
          <w:sz w:val="24"/>
          <w:szCs w:val="24"/>
        </w:rPr>
        <w:t>amještaja i opreme</w:t>
      </w:r>
    </w:p>
    <w:p w14:paraId="73BFED05" w14:textId="77777777" w:rsidR="00DE2037" w:rsidRDefault="00DE2037" w:rsidP="00A60161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u sitnog materijala</w:t>
      </w:r>
    </w:p>
    <w:p w14:paraId="73BFED06" w14:textId="77777777" w:rsidR="00DE2037" w:rsidRPr="00B711D3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D07" w14:textId="77777777" w:rsidR="00DE2037" w:rsidRPr="00B711D3" w:rsidRDefault="00DE2037" w:rsidP="00DE203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11D3">
        <w:rPr>
          <w:rFonts w:ascii="Times New Roman" w:hAnsi="Times New Roman" w:cs="Times New Roman"/>
          <w:sz w:val="24"/>
          <w:szCs w:val="24"/>
        </w:rPr>
        <w:t>Izvori:</w:t>
      </w:r>
    </w:p>
    <w:p w14:paraId="73BFED08" w14:textId="77777777" w:rsidR="00DE2037" w:rsidRDefault="00DE2037" w:rsidP="006E3C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Sredstva osnivača – fizičke osobe</w:t>
      </w:r>
    </w:p>
    <w:p w14:paraId="73BFED09" w14:textId="77777777" w:rsidR="00DE2037" w:rsidRDefault="00DE2037" w:rsidP="00807D64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kovanje, uređenje i cjelokupno oprema</w:t>
      </w:r>
      <w:r w:rsidR="00231262">
        <w:rPr>
          <w:rFonts w:ascii="Times New Roman" w:hAnsi="Times New Roman" w:cs="Times New Roman"/>
          <w:sz w:val="24"/>
          <w:szCs w:val="24"/>
        </w:rPr>
        <w:t>nje prostora prema važećim Stan</w:t>
      </w:r>
      <w:r>
        <w:rPr>
          <w:rFonts w:ascii="Times New Roman" w:hAnsi="Times New Roman" w:cs="Times New Roman"/>
          <w:sz w:val="24"/>
          <w:szCs w:val="24"/>
        </w:rPr>
        <w:t>dardima</w:t>
      </w:r>
    </w:p>
    <w:p w14:paraId="73BFED0A" w14:textId="77777777" w:rsidR="00DE2037" w:rsidRDefault="00DE2037" w:rsidP="006E3CAA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redovnog poslovanja</w:t>
      </w:r>
    </w:p>
    <w:p w14:paraId="73BFED0B" w14:textId="77777777" w:rsidR="00DE2037" w:rsidRDefault="00DE2037" w:rsidP="006E3CAA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D0C" w14:textId="77777777" w:rsidR="00DE2037" w:rsidRDefault="00DE2037" w:rsidP="006E3CAA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redstva korisnika – roditelja</w:t>
      </w:r>
    </w:p>
    <w:p w14:paraId="73BFED0D" w14:textId="77777777" w:rsidR="00DE2037" w:rsidRDefault="00DE2037" w:rsidP="006E3CAA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ečne uplate</w:t>
      </w:r>
    </w:p>
    <w:p w14:paraId="73BFED0E" w14:textId="77777777" w:rsidR="00DE2037" w:rsidRDefault="00DE2037" w:rsidP="006E3CAA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D0F" w14:textId="77777777" w:rsidR="00B711D3" w:rsidRPr="00B711D3" w:rsidRDefault="00DE2037" w:rsidP="00B711D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redstva iz gradskog proračuna </w:t>
      </w:r>
    </w:p>
    <w:p w14:paraId="73BFED10" w14:textId="77777777" w:rsidR="00DE2037" w:rsidRDefault="00DE2037" w:rsidP="006E3CAA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vencija djece</w:t>
      </w:r>
    </w:p>
    <w:p w14:paraId="73BFED11" w14:textId="77777777" w:rsidR="00B711D3" w:rsidRDefault="00B711D3" w:rsidP="00B711D3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D12" w14:textId="77777777" w:rsidR="00B711D3" w:rsidRDefault="00B711D3" w:rsidP="00B711D3">
      <w:pPr>
        <w:pStyle w:val="Odlomakpopisa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redstva</w:t>
      </w:r>
      <w:r w:rsidR="00222AE3">
        <w:rPr>
          <w:rFonts w:ascii="Times New Roman" w:hAnsi="Times New Roman" w:cs="Times New Roman"/>
          <w:b/>
          <w:i/>
          <w:sz w:val="24"/>
          <w:szCs w:val="24"/>
        </w:rPr>
        <w:t xml:space="preserve"> iz programa javnih potreba -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MZO RH</w:t>
      </w:r>
    </w:p>
    <w:p w14:paraId="73BFED13" w14:textId="77777777" w:rsidR="00B711D3" w:rsidRDefault="00B711D3" w:rsidP="00B711D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11D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subvencija djece – program za djecu s teškoćama koja su integrirana u redovite       odgojno-obrazovne skupine</w:t>
      </w:r>
    </w:p>
    <w:p w14:paraId="73BFED14" w14:textId="77777777" w:rsidR="00B711D3" w:rsidRPr="00B711D3" w:rsidRDefault="00B711D3" w:rsidP="00B711D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subvencija djece – program za djecu u program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škole</w:t>
      </w:r>
      <w:proofErr w:type="spellEnd"/>
    </w:p>
    <w:p w14:paraId="73BFED15" w14:textId="77777777" w:rsidR="00DE2037" w:rsidRDefault="00DE2037" w:rsidP="00B711D3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D16" w14:textId="77777777" w:rsidR="00DE2037" w:rsidRDefault="00DE2037" w:rsidP="006E3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ponzorstva i donacije </w:t>
      </w:r>
    </w:p>
    <w:p w14:paraId="73BFED17" w14:textId="77777777" w:rsidR="00DE2037" w:rsidRDefault="00DE2037" w:rsidP="00807D64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ličite prigode i sadržaji donacija (primjereno potrebama programa)</w:t>
      </w:r>
    </w:p>
    <w:p w14:paraId="73BFED18" w14:textId="77777777" w:rsidR="00DE2037" w:rsidRDefault="00DE2037" w:rsidP="006E3CAA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ljivanje na javne natječaje iz područja odgoja i obrazovanja</w:t>
      </w:r>
    </w:p>
    <w:p w14:paraId="73BFED19" w14:textId="77777777" w:rsidR="00231262" w:rsidRDefault="00231262" w:rsidP="006E3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D1D" w14:textId="77777777" w:rsidR="00CA389A" w:rsidRDefault="00CA389A" w:rsidP="00231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D1E" w14:textId="2984687A" w:rsidR="00CA389A" w:rsidRDefault="00CA389A" w:rsidP="00231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8D82D" w14:textId="037A179C" w:rsidR="00A712FD" w:rsidRDefault="00A712FD" w:rsidP="00231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8664D" w14:textId="57A9A5BC" w:rsidR="00A712FD" w:rsidRDefault="00A712FD" w:rsidP="00231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8109D" w14:textId="77777777" w:rsidR="00A712FD" w:rsidRPr="00231262" w:rsidRDefault="00A712FD" w:rsidP="00231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D1F" w14:textId="77777777" w:rsidR="00DE2037" w:rsidRPr="004011BF" w:rsidRDefault="004011BF" w:rsidP="004011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E2037" w:rsidRPr="004011BF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73BFED20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D21" w14:textId="1D0230BC" w:rsidR="00DE2037" w:rsidRDefault="00DE2037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inuirano praćenje i poticanje razvoja djetetovih tjelesnih, intelektualnih, socijalnih, emocionalnih i kreativnih sposobnosti i vještina kroz provedbu </w:t>
      </w:r>
      <w:r w:rsidR="00A712FD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>gojno-obrazovnog programa.</w:t>
      </w:r>
    </w:p>
    <w:p w14:paraId="73BFED22" w14:textId="77777777" w:rsidR="00DE2037" w:rsidRDefault="00DE2037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varanje sigurnih prostornih i materijalnih uvjeta kroz održavanje, obnavljanje i obogaćivanje postojećeg, stvarajući poticajno okruženje za kontinuirano učenje djece i odraslih.</w:t>
      </w:r>
    </w:p>
    <w:p w14:paraId="73BFED23" w14:textId="77777777" w:rsidR="00DC23C1" w:rsidRPr="00D50AD0" w:rsidRDefault="00DE2037" w:rsidP="00D50A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gaćivanje života djeteta u</w:t>
      </w:r>
      <w:r w:rsidR="00F3053E">
        <w:rPr>
          <w:rFonts w:ascii="Times New Roman" w:hAnsi="Times New Roman" w:cs="Times New Roman"/>
          <w:sz w:val="24"/>
          <w:szCs w:val="24"/>
        </w:rPr>
        <w:t xml:space="preserve"> vrtiću, otvaranje vrtića roditel</w:t>
      </w:r>
      <w:r>
        <w:rPr>
          <w:rFonts w:ascii="Times New Roman" w:hAnsi="Times New Roman" w:cs="Times New Roman"/>
          <w:sz w:val="24"/>
          <w:szCs w:val="24"/>
        </w:rPr>
        <w:t>jima i neposrednoj društvenoj sredini, prezentacija iskustava i postignuća odgojne prakse.</w:t>
      </w:r>
    </w:p>
    <w:p w14:paraId="73BFED24" w14:textId="77777777" w:rsidR="004F29BA" w:rsidRDefault="004F29BA" w:rsidP="00807D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D25" w14:textId="77777777" w:rsidR="00E3252A" w:rsidRDefault="00E3252A" w:rsidP="00DC23C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D26" w14:textId="77777777" w:rsidR="00E0218B" w:rsidRDefault="00E0218B" w:rsidP="00DC23C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D27" w14:textId="77777777" w:rsidR="00E3252A" w:rsidRDefault="00E3252A" w:rsidP="00DC23C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D28" w14:textId="77777777" w:rsidR="00E3252A" w:rsidRDefault="00E3252A" w:rsidP="00DC23C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D29" w14:textId="77777777" w:rsidR="00E3252A" w:rsidRDefault="00E3252A" w:rsidP="00DC23C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D2A" w14:textId="565ED522" w:rsidR="00E3252A" w:rsidRDefault="00E3252A" w:rsidP="00E32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1-02</w:t>
      </w:r>
      <w:r w:rsidR="00642EB7">
        <w:rPr>
          <w:rFonts w:ascii="Times New Roman" w:hAnsi="Times New Roman" w:cs="Times New Roman"/>
          <w:sz w:val="24"/>
          <w:szCs w:val="24"/>
        </w:rPr>
        <w:t>/2</w:t>
      </w:r>
      <w:r w:rsidR="00F66C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2/01</w:t>
      </w:r>
    </w:p>
    <w:p w14:paraId="73BFED2B" w14:textId="5D79DF96" w:rsidR="00E3252A" w:rsidRDefault="00642EB7" w:rsidP="00E325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.BROJ: 2168/01-54-41-2</w:t>
      </w:r>
      <w:r w:rsidR="00F66C64">
        <w:rPr>
          <w:rFonts w:ascii="Times New Roman" w:hAnsi="Times New Roman" w:cs="Times New Roman"/>
          <w:sz w:val="24"/>
          <w:szCs w:val="24"/>
        </w:rPr>
        <w:t>2</w:t>
      </w:r>
      <w:r w:rsidR="00E3252A">
        <w:rPr>
          <w:rFonts w:ascii="Times New Roman" w:hAnsi="Times New Roman" w:cs="Times New Roman"/>
          <w:sz w:val="24"/>
          <w:szCs w:val="24"/>
        </w:rPr>
        <w:t>-01</w:t>
      </w:r>
    </w:p>
    <w:p w14:paraId="73BFED2C" w14:textId="2B8153FC" w:rsidR="00E3252A" w:rsidRDefault="00E3252A" w:rsidP="00E325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uli, </w:t>
      </w:r>
      <w:r w:rsidR="007E5E57">
        <w:rPr>
          <w:rFonts w:ascii="Times New Roman" w:hAnsi="Times New Roman" w:cs="Times New Roman"/>
          <w:sz w:val="24"/>
          <w:szCs w:val="24"/>
        </w:rPr>
        <w:t>14.09.2022.</w:t>
      </w:r>
    </w:p>
    <w:p w14:paraId="73BFED2D" w14:textId="77777777" w:rsidR="00E3252A" w:rsidRDefault="00E3252A" w:rsidP="00E3252A">
      <w:pPr>
        <w:spacing w:after="0" w:line="240" w:lineRule="auto"/>
        <w:jc w:val="both"/>
        <w:rPr>
          <w:b/>
          <w:sz w:val="28"/>
          <w:szCs w:val="28"/>
        </w:rPr>
      </w:pPr>
    </w:p>
    <w:p w14:paraId="73BFED2E" w14:textId="77777777" w:rsidR="00E3252A" w:rsidRDefault="00E3252A" w:rsidP="00E32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D2F" w14:textId="1D134DF9" w:rsidR="00E3252A" w:rsidRDefault="00E3252A" w:rsidP="00E3252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išnji plan i program odgojno-obrazovnog rada Dječjeg vrtića „Slatki </w:t>
      </w:r>
      <w:r w:rsidR="0070141F">
        <w:rPr>
          <w:rFonts w:ascii="Times New Roman" w:hAnsi="Times New Roman" w:cs="Times New Roman"/>
          <w:sz w:val="24"/>
          <w:szCs w:val="24"/>
        </w:rPr>
        <w:t>svijet“ za pedagošku godinu 202</w:t>
      </w:r>
      <w:r w:rsidR="00601F0A">
        <w:rPr>
          <w:rFonts w:ascii="Times New Roman" w:hAnsi="Times New Roman" w:cs="Times New Roman"/>
          <w:sz w:val="24"/>
          <w:szCs w:val="24"/>
        </w:rPr>
        <w:t>2</w:t>
      </w:r>
      <w:r w:rsidR="0070141F">
        <w:rPr>
          <w:rFonts w:ascii="Times New Roman" w:hAnsi="Times New Roman" w:cs="Times New Roman"/>
          <w:sz w:val="24"/>
          <w:szCs w:val="24"/>
        </w:rPr>
        <w:t>./202</w:t>
      </w:r>
      <w:r w:rsidR="00601F0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donijelo je Upravno vijeće, dana  </w:t>
      </w:r>
      <w:r w:rsidR="009D0D0E">
        <w:rPr>
          <w:rFonts w:ascii="Times New Roman" w:hAnsi="Times New Roman" w:cs="Times New Roman"/>
          <w:sz w:val="24"/>
          <w:szCs w:val="24"/>
        </w:rPr>
        <w:t>14. rujna 2022.</w:t>
      </w:r>
      <w:r>
        <w:rPr>
          <w:rFonts w:ascii="Times New Roman" w:hAnsi="Times New Roman" w:cs="Times New Roman"/>
          <w:sz w:val="24"/>
          <w:szCs w:val="24"/>
        </w:rPr>
        <w:t xml:space="preserve"> godine, uz prethodnu raspravu i zaključke na sjednici odgojiteljskog vijeća održanoj dana </w:t>
      </w:r>
      <w:r w:rsidR="00601F0A">
        <w:rPr>
          <w:rFonts w:ascii="Times New Roman" w:hAnsi="Times New Roman" w:cs="Times New Roman"/>
          <w:sz w:val="24"/>
          <w:szCs w:val="24"/>
        </w:rPr>
        <w:t>31</w:t>
      </w:r>
      <w:r w:rsidR="0070141F">
        <w:rPr>
          <w:rFonts w:ascii="Times New Roman" w:hAnsi="Times New Roman" w:cs="Times New Roman"/>
          <w:sz w:val="24"/>
          <w:szCs w:val="24"/>
        </w:rPr>
        <w:t xml:space="preserve">. </w:t>
      </w:r>
      <w:r w:rsidR="00601F0A">
        <w:rPr>
          <w:rFonts w:ascii="Times New Roman" w:hAnsi="Times New Roman" w:cs="Times New Roman"/>
          <w:sz w:val="24"/>
          <w:szCs w:val="24"/>
        </w:rPr>
        <w:t>kolovoza</w:t>
      </w:r>
      <w:r w:rsidR="0070141F">
        <w:rPr>
          <w:rFonts w:ascii="Times New Roman" w:hAnsi="Times New Roman" w:cs="Times New Roman"/>
          <w:sz w:val="24"/>
          <w:szCs w:val="24"/>
        </w:rPr>
        <w:t xml:space="preserve"> 202</w:t>
      </w:r>
      <w:r w:rsidR="00601F0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e.</w:t>
      </w:r>
    </w:p>
    <w:p w14:paraId="73BFED30" w14:textId="77777777" w:rsidR="00E3252A" w:rsidRDefault="00E3252A" w:rsidP="00E3252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73BFED31" w14:textId="77777777" w:rsidR="00E3252A" w:rsidRDefault="00E3252A" w:rsidP="00E3252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73BFED32" w14:textId="77777777" w:rsidR="00E3252A" w:rsidRDefault="00E3252A" w:rsidP="00E32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D33" w14:textId="77777777" w:rsidR="00E3252A" w:rsidRDefault="00E3252A" w:rsidP="00E3252A">
      <w:pPr>
        <w:spacing w:after="0" w:line="360" w:lineRule="auto"/>
        <w:ind w:left="360" w:firstLine="3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UPRAVNOG VIJEĆA</w:t>
      </w:r>
    </w:p>
    <w:p w14:paraId="73BFED34" w14:textId="77777777" w:rsidR="00E3252A" w:rsidRDefault="00E3252A" w:rsidP="00E3252A">
      <w:pPr>
        <w:spacing w:after="0" w:line="360" w:lineRule="auto"/>
        <w:ind w:left="4608" w:firstLine="34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t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n</w:t>
      </w:r>
      <w:proofErr w:type="spellEnd"/>
    </w:p>
    <w:p w14:paraId="73BFED35" w14:textId="77777777" w:rsidR="00E3252A" w:rsidRDefault="00E3252A" w:rsidP="00E3252A">
      <w:pPr>
        <w:spacing w:after="0" w:line="360" w:lineRule="auto"/>
        <w:ind w:left="4608" w:firstLine="348"/>
        <w:jc w:val="center"/>
        <w:rPr>
          <w:rFonts w:ascii="Times New Roman" w:hAnsi="Times New Roman" w:cs="Times New Roman"/>
          <w:sz w:val="24"/>
          <w:szCs w:val="24"/>
        </w:rPr>
      </w:pPr>
    </w:p>
    <w:p w14:paraId="73BFED36" w14:textId="77777777" w:rsidR="00E3252A" w:rsidRDefault="00E3252A" w:rsidP="00E3252A">
      <w:pPr>
        <w:spacing w:after="0" w:line="360" w:lineRule="auto"/>
        <w:ind w:left="4608" w:firstLine="348"/>
        <w:jc w:val="center"/>
        <w:rPr>
          <w:rFonts w:ascii="Times New Roman" w:hAnsi="Times New Roman" w:cs="Times New Roman"/>
          <w:sz w:val="24"/>
          <w:szCs w:val="24"/>
        </w:rPr>
      </w:pPr>
    </w:p>
    <w:p w14:paraId="73BFED37" w14:textId="77777777" w:rsidR="00E3252A" w:rsidRDefault="00E3252A" w:rsidP="00E3252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3BFED38" w14:textId="77777777" w:rsidR="00E3252A" w:rsidRDefault="00E3252A" w:rsidP="00E3252A">
      <w:pPr>
        <w:spacing w:after="0" w:line="360" w:lineRule="auto"/>
        <w:ind w:left="4608" w:firstLine="348"/>
        <w:jc w:val="center"/>
        <w:rPr>
          <w:rFonts w:ascii="Times New Roman" w:hAnsi="Times New Roman" w:cs="Times New Roman"/>
          <w:sz w:val="24"/>
          <w:szCs w:val="24"/>
        </w:rPr>
      </w:pPr>
    </w:p>
    <w:p w14:paraId="73BFED39" w14:textId="77777777" w:rsidR="00E3252A" w:rsidRDefault="00E3252A" w:rsidP="00E3252A">
      <w:pPr>
        <w:spacing w:after="0" w:line="360" w:lineRule="auto"/>
        <w:ind w:left="4608" w:firstLine="348"/>
        <w:jc w:val="center"/>
        <w:rPr>
          <w:rFonts w:ascii="Times New Roman" w:hAnsi="Times New Roman" w:cs="Times New Roman"/>
          <w:sz w:val="24"/>
          <w:szCs w:val="24"/>
        </w:rPr>
      </w:pPr>
    </w:p>
    <w:p w14:paraId="73BFED3A" w14:textId="77777777" w:rsidR="00E3252A" w:rsidRDefault="00E3252A" w:rsidP="00E3252A">
      <w:pPr>
        <w:spacing w:after="0" w:line="360" w:lineRule="auto"/>
        <w:ind w:left="4608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</w:t>
      </w:r>
    </w:p>
    <w:p w14:paraId="73BFED3B" w14:textId="77777777" w:rsidR="00E3252A" w:rsidRDefault="00E3252A" w:rsidP="00E3252A">
      <w:pPr>
        <w:spacing w:after="0" w:line="360" w:lineRule="auto"/>
        <w:ind w:left="4608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a </w:t>
      </w:r>
      <w:proofErr w:type="spellStart"/>
      <w:r>
        <w:rPr>
          <w:rFonts w:ascii="Times New Roman" w:hAnsi="Times New Roman" w:cs="Times New Roman"/>
          <w:sz w:val="24"/>
          <w:szCs w:val="24"/>
        </w:rPr>
        <w:t>Pliš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alic</w:t>
      </w:r>
      <w:proofErr w:type="spellEnd"/>
    </w:p>
    <w:p w14:paraId="73BFED3C" w14:textId="77777777" w:rsidR="00E3252A" w:rsidRDefault="00E3252A" w:rsidP="00E3252A">
      <w:pPr>
        <w:spacing w:after="0" w:line="360" w:lineRule="auto"/>
        <w:ind w:left="4608" w:firstLine="348"/>
        <w:jc w:val="center"/>
        <w:rPr>
          <w:rFonts w:ascii="Times New Roman" w:hAnsi="Times New Roman" w:cs="Times New Roman"/>
          <w:sz w:val="24"/>
          <w:szCs w:val="24"/>
        </w:rPr>
      </w:pPr>
    </w:p>
    <w:p w14:paraId="73BFED3D" w14:textId="77777777" w:rsidR="00E3252A" w:rsidRDefault="00E3252A" w:rsidP="00E3252A">
      <w:pPr>
        <w:spacing w:after="0" w:line="360" w:lineRule="auto"/>
        <w:ind w:left="4608" w:firstLine="348"/>
        <w:jc w:val="center"/>
        <w:rPr>
          <w:rFonts w:ascii="Times New Roman" w:hAnsi="Times New Roman" w:cs="Times New Roman"/>
          <w:sz w:val="24"/>
          <w:szCs w:val="24"/>
        </w:rPr>
      </w:pPr>
    </w:p>
    <w:p w14:paraId="73BFED3E" w14:textId="77777777" w:rsidR="00E3252A" w:rsidRDefault="00E3252A" w:rsidP="00E3252A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3BFED3F" w14:textId="77777777" w:rsidR="00E3252A" w:rsidRDefault="00E3252A" w:rsidP="00DC23C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D40" w14:textId="77777777" w:rsidR="00E3252A" w:rsidRDefault="00E3252A" w:rsidP="00DC23C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D41" w14:textId="77777777" w:rsidR="001869E5" w:rsidRDefault="001869E5" w:rsidP="00DC23C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D42" w14:textId="77777777" w:rsidR="00E3252A" w:rsidRDefault="00E3252A" w:rsidP="00E325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D43" w14:textId="77777777" w:rsidR="00DC23C1" w:rsidRDefault="00DC23C1" w:rsidP="004011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3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3. </w:t>
      </w:r>
      <w:r w:rsidR="004011BF">
        <w:rPr>
          <w:rFonts w:ascii="Times New Roman" w:hAnsi="Times New Roman" w:cs="Times New Roman"/>
          <w:b/>
          <w:sz w:val="24"/>
          <w:szCs w:val="24"/>
        </w:rPr>
        <w:tab/>
      </w:r>
      <w:r w:rsidRPr="00DC23C1">
        <w:rPr>
          <w:rFonts w:ascii="Times New Roman" w:hAnsi="Times New Roman" w:cs="Times New Roman"/>
          <w:b/>
          <w:sz w:val="24"/>
          <w:szCs w:val="24"/>
        </w:rPr>
        <w:t>PRILOZI</w:t>
      </w:r>
    </w:p>
    <w:p w14:paraId="73BFED44" w14:textId="77777777" w:rsidR="005826C7" w:rsidRDefault="005826C7" w:rsidP="00DC23C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D45" w14:textId="77777777" w:rsidR="00842B90" w:rsidRDefault="005826C7" w:rsidP="00E325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1. PLAN I PROGRAM RADA RAVNATELJA</w:t>
      </w:r>
    </w:p>
    <w:p w14:paraId="73BFED46" w14:textId="77777777" w:rsidR="00E3252A" w:rsidRDefault="00E3252A" w:rsidP="00E325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D47" w14:textId="77777777" w:rsidR="00F10ED6" w:rsidRPr="00E3252A" w:rsidRDefault="00F10ED6" w:rsidP="00E325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D48" w14:textId="77777777" w:rsidR="00F10ED6" w:rsidRPr="00E31D66" w:rsidRDefault="00F10ED6" w:rsidP="00F10ED6">
      <w:pPr>
        <w:pStyle w:val="Bezproreda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1D66">
        <w:rPr>
          <w:rFonts w:ascii="Times New Roman" w:hAnsi="Times New Roman" w:cs="Times New Roman"/>
          <w:sz w:val="24"/>
          <w:szCs w:val="24"/>
        </w:rPr>
        <w:t>Dječji vrtić „Slatki svijet“</w:t>
      </w:r>
    </w:p>
    <w:p w14:paraId="73BFED49" w14:textId="77777777" w:rsidR="00F10ED6" w:rsidRPr="00E31D66" w:rsidRDefault="00F10ED6" w:rsidP="00F10ED6">
      <w:pPr>
        <w:pStyle w:val="Bezproreda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E31D66">
        <w:rPr>
          <w:rFonts w:ascii="Times New Roman" w:hAnsi="Times New Roman" w:cs="Times New Roman"/>
          <w:sz w:val="24"/>
          <w:szCs w:val="24"/>
        </w:rPr>
        <w:t>Limska</w:t>
      </w:r>
      <w:proofErr w:type="spellEnd"/>
      <w:r w:rsidRPr="00E31D66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73BFED4A" w14:textId="77777777" w:rsidR="00F10ED6" w:rsidRDefault="00F10ED6" w:rsidP="00025AC2">
      <w:pPr>
        <w:pStyle w:val="Bezproreda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31D66">
        <w:rPr>
          <w:rFonts w:ascii="Times New Roman" w:hAnsi="Times New Roman" w:cs="Times New Roman"/>
          <w:sz w:val="24"/>
          <w:szCs w:val="24"/>
        </w:rPr>
        <w:t>Pula</w:t>
      </w:r>
    </w:p>
    <w:p w14:paraId="73BFED4B" w14:textId="77777777" w:rsidR="00025AC2" w:rsidRPr="00025AC2" w:rsidRDefault="00025AC2" w:rsidP="00025AC2">
      <w:pPr>
        <w:pStyle w:val="Bezproreda"/>
        <w:ind w:firstLine="360"/>
        <w:rPr>
          <w:rFonts w:ascii="Times New Roman" w:hAnsi="Times New Roman" w:cs="Times New Roman"/>
          <w:sz w:val="24"/>
          <w:szCs w:val="24"/>
        </w:rPr>
      </w:pPr>
    </w:p>
    <w:p w14:paraId="73BFED4C" w14:textId="77777777" w:rsidR="00F10ED6" w:rsidRPr="00E31D66" w:rsidRDefault="00F10ED6" w:rsidP="00F10E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1D66">
        <w:rPr>
          <w:rFonts w:ascii="Times New Roman" w:hAnsi="Times New Roman" w:cs="Times New Roman"/>
          <w:b/>
          <w:sz w:val="32"/>
          <w:szCs w:val="32"/>
        </w:rPr>
        <w:t>PLAN I PROGRAM RADA RAVNATELJA</w:t>
      </w:r>
    </w:p>
    <w:p w14:paraId="73BFED4D" w14:textId="77777777" w:rsidR="00F10ED6" w:rsidRDefault="00F10ED6" w:rsidP="00F10E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1D66">
        <w:rPr>
          <w:rFonts w:ascii="Times New Roman" w:hAnsi="Times New Roman" w:cs="Times New Roman"/>
          <w:b/>
          <w:sz w:val="32"/>
          <w:szCs w:val="32"/>
        </w:rPr>
        <w:t xml:space="preserve">DJEČJEG VRTIĆA </w:t>
      </w:r>
      <w:r>
        <w:rPr>
          <w:rFonts w:ascii="Times New Roman" w:hAnsi="Times New Roman" w:cs="Times New Roman"/>
          <w:b/>
          <w:sz w:val="32"/>
          <w:szCs w:val="32"/>
        </w:rPr>
        <w:t>„</w:t>
      </w:r>
      <w:r w:rsidRPr="00E31D66">
        <w:rPr>
          <w:rFonts w:ascii="Times New Roman" w:hAnsi="Times New Roman" w:cs="Times New Roman"/>
          <w:b/>
          <w:sz w:val="32"/>
          <w:szCs w:val="32"/>
        </w:rPr>
        <w:t>SLATKI SVIJET</w:t>
      </w:r>
      <w:r>
        <w:rPr>
          <w:rFonts w:ascii="Times New Roman" w:hAnsi="Times New Roman" w:cs="Times New Roman"/>
          <w:b/>
          <w:sz w:val="32"/>
          <w:szCs w:val="32"/>
        </w:rPr>
        <w:t>“</w:t>
      </w:r>
    </w:p>
    <w:p w14:paraId="73BFED4E" w14:textId="563E3A99" w:rsidR="00F10ED6" w:rsidRPr="00025AC2" w:rsidRDefault="00F10ED6" w:rsidP="00025A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A PED.GOD. 202</w:t>
      </w:r>
      <w:r w:rsidR="00601F0A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./202</w:t>
      </w:r>
      <w:r w:rsidR="00601F0A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87"/>
        <w:gridCol w:w="2801"/>
      </w:tblGrid>
      <w:tr w:rsidR="00F10ED6" w14:paraId="73BFED51" w14:textId="77777777" w:rsidTr="002D7479">
        <w:tc>
          <w:tcPr>
            <w:tcW w:w="6487" w:type="dxa"/>
          </w:tcPr>
          <w:p w14:paraId="73BFED4F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D66">
              <w:rPr>
                <w:rFonts w:ascii="Times New Roman" w:hAnsi="Times New Roman" w:cs="Times New Roman"/>
                <w:b/>
                <w:sz w:val="24"/>
                <w:szCs w:val="24"/>
              </w:rPr>
              <w:t>PROGRAMSKI SADRŽAJ</w:t>
            </w:r>
          </w:p>
        </w:tc>
        <w:tc>
          <w:tcPr>
            <w:tcW w:w="2801" w:type="dxa"/>
          </w:tcPr>
          <w:p w14:paraId="73BFED50" w14:textId="77777777" w:rsidR="00F10ED6" w:rsidRPr="00E31D66" w:rsidRDefault="00F10ED6" w:rsidP="002D7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D66"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</w:tr>
      <w:tr w:rsidR="00F10ED6" w14:paraId="73BFED70" w14:textId="77777777" w:rsidTr="002D7479">
        <w:tc>
          <w:tcPr>
            <w:tcW w:w="6487" w:type="dxa"/>
          </w:tcPr>
          <w:p w14:paraId="73BFED52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31D66">
              <w:rPr>
                <w:rFonts w:ascii="Times New Roman" w:hAnsi="Times New Roman" w:cs="Times New Roman"/>
                <w:b/>
                <w:i/>
              </w:rPr>
              <w:t>Programiranje:</w:t>
            </w:r>
          </w:p>
          <w:p w14:paraId="73BFED53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D66">
              <w:rPr>
                <w:rFonts w:ascii="Times New Roman" w:hAnsi="Times New Roman" w:cs="Times New Roman"/>
              </w:rPr>
              <w:t>Izrada Godišnjeg plana i programa rada vrtića</w:t>
            </w:r>
          </w:p>
          <w:p w14:paraId="73BFED54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Izrada vrtićkog kurikuluma</w:t>
            </w:r>
          </w:p>
          <w:p w14:paraId="73BFED55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Vršiti analizu rada i postignuća u pedagoškoj godini</w:t>
            </w:r>
          </w:p>
          <w:p w14:paraId="73BFED56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Izrada Godišnjeg izvješća o radu</w:t>
            </w:r>
          </w:p>
          <w:p w14:paraId="73BFED57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Planiranje sjednica Odgojiteljskog vijeća</w:t>
            </w:r>
          </w:p>
          <w:p w14:paraId="73BFED58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Planiranje sastanaka stručnog tima</w:t>
            </w:r>
          </w:p>
          <w:p w14:paraId="73BFED59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Planiranje radnih dogovora, refleksija/timskih planiranja</w:t>
            </w:r>
          </w:p>
          <w:p w14:paraId="73BFED5A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Planiranje stručnih usavršavanja u ustanovi i izvan nje</w:t>
            </w:r>
          </w:p>
          <w:p w14:paraId="73BFED5B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Planiranje sjednica Upravnog vijeća u suradnji s predsjednikom Upravnog vijeća</w:t>
            </w:r>
          </w:p>
          <w:p w14:paraId="73BFED5C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Praćenje provedbe razvojnog plana ustanove</w:t>
            </w:r>
          </w:p>
          <w:p w14:paraId="73BFED5D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Pružati podršku i pomoć u izradi planova i programa rada odgojitelja i stručnih suradnika</w:t>
            </w:r>
          </w:p>
          <w:p w14:paraId="73BFED5E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Praćenje ljetopisa</w:t>
            </w:r>
          </w:p>
          <w:p w14:paraId="73BFED5F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 xml:space="preserve">Skupljanje dokumentacije o radu vrtića: video zapisi, </w:t>
            </w:r>
            <w:proofErr w:type="spellStart"/>
            <w:r w:rsidRPr="00E31D66">
              <w:rPr>
                <w:rFonts w:ascii="Times New Roman" w:hAnsi="Times New Roman" w:cs="Times New Roman"/>
              </w:rPr>
              <w:t>fotograije</w:t>
            </w:r>
            <w:proofErr w:type="spellEnd"/>
            <w:r w:rsidRPr="00E31D66">
              <w:rPr>
                <w:rFonts w:ascii="Times New Roman" w:hAnsi="Times New Roman" w:cs="Times New Roman"/>
              </w:rPr>
              <w:t>, članci ...</w:t>
            </w:r>
          </w:p>
        </w:tc>
        <w:tc>
          <w:tcPr>
            <w:tcW w:w="2801" w:type="dxa"/>
          </w:tcPr>
          <w:p w14:paraId="73BFED60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BFED61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Rujan</w:t>
            </w:r>
          </w:p>
          <w:p w14:paraId="73BFED62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Rujan</w:t>
            </w:r>
          </w:p>
          <w:p w14:paraId="73BFED63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  <w:p w14:paraId="73BFED64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Kolovoz</w:t>
            </w:r>
          </w:p>
          <w:p w14:paraId="73BFED65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  <w:p w14:paraId="73BFED66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  <w:p w14:paraId="73BFED67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  <w:p w14:paraId="73BFED68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  <w:p w14:paraId="73BFED69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  <w:p w14:paraId="73BFED6A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6B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  <w:p w14:paraId="73BFED6C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  <w:p w14:paraId="73BFED6D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6E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  <w:p w14:paraId="73BFED6F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F10ED6" w14:paraId="73BFED85" w14:textId="77777777" w:rsidTr="002D7479">
        <w:tc>
          <w:tcPr>
            <w:tcW w:w="6487" w:type="dxa"/>
          </w:tcPr>
          <w:p w14:paraId="73BFED71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31D66">
              <w:rPr>
                <w:rFonts w:ascii="Times New Roman" w:hAnsi="Times New Roman" w:cs="Times New Roman"/>
                <w:b/>
                <w:i/>
              </w:rPr>
              <w:t>Poslovi organiziranja rada Vrtića</w:t>
            </w:r>
          </w:p>
          <w:p w14:paraId="73BFED72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Provesti javne upise za redovne programe</w:t>
            </w:r>
          </w:p>
          <w:p w14:paraId="73BFED73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Organizacija rada u novoj pedagoškoj godini</w:t>
            </w:r>
          </w:p>
          <w:p w14:paraId="73BFED74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Organizacija obilježavanja važnih datuma u suradnji s lokalnom zajednicom</w:t>
            </w:r>
          </w:p>
          <w:p w14:paraId="73BFED75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Organizacija obilježavanja Dana vrtića</w:t>
            </w:r>
          </w:p>
          <w:p w14:paraId="73BFED76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Briga o odgovornom odnosu radnica prema imovini vrtića</w:t>
            </w:r>
          </w:p>
          <w:p w14:paraId="73BFED77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Rad na unapređenju odgojno-obrazovnog procesa</w:t>
            </w:r>
          </w:p>
          <w:p w14:paraId="73BFED78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Pripremljenim projektima sudjelovati na natječajima za donacije</w:t>
            </w:r>
          </w:p>
          <w:p w14:paraId="73BFED79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Rad u povjerenstvu za pripravnike</w:t>
            </w:r>
          </w:p>
        </w:tc>
        <w:tc>
          <w:tcPr>
            <w:tcW w:w="2801" w:type="dxa"/>
          </w:tcPr>
          <w:p w14:paraId="73BFED7A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7B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Svibanj/lipanj</w:t>
            </w:r>
          </w:p>
          <w:p w14:paraId="73BFED7C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Kolovoz/tijekom godine</w:t>
            </w:r>
          </w:p>
          <w:p w14:paraId="73BFED7D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  <w:p w14:paraId="73BFED7E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7F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ravanj</w:t>
            </w:r>
          </w:p>
          <w:p w14:paraId="73BFED80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  <w:p w14:paraId="73BFED81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Kontinuirano tijekom godine</w:t>
            </w:r>
          </w:p>
          <w:p w14:paraId="73BFED82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  <w:p w14:paraId="73BFED83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84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F10ED6" w14:paraId="73BFED8F" w14:textId="77777777" w:rsidTr="002D7479">
        <w:tc>
          <w:tcPr>
            <w:tcW w:w="6487" w:type="dxa"/>
          </w:tcPr>
          <w:p w14:paraId="73BFED86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31D66">
              <w:rPr>
                <w:rFonts w:ascii="Times New Roman" w:hAnsi="Times New Roman" w:cs="Times New Roman"/>
                <w:b/>
                <w:i/>
              </w:rPr>
              <w:t>Savjetodavni rad</w:t>
            </w:r>
          </w:p>
          <w:p w14:paraId="73BFED87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Sa svim djelatnicima vrtića u cilju pozitivne međusobne komunikacije i razvoj vrtića</w:t>
            </w:r>
          </w:p>
          <w:p w14:paraId="73BFED88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Sa odgojiteljima pripravnicima i stručnim suradnicima</w:t>
            </w:r>
          </w:p>
          <w:p w14:paraId="73BFED89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Savjetovanje i suradnja sa vanjskim stručnjacima i ustanovama</w:t>
            </w:r>
          </w:p>
          <w:p w14:paraId="73BFED8A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Savjetovanje i suradnja s roditeljima</w:t>
            </w:r>
          </w:p>
        </w:tc>
        <w:tc>
          <w:tcPr>
            <w:tcW w:w="2801" w:type="dxa"/>
          </w:tcPr>
          <w:p w14:paraId="73BFED8B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8C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8D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8E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pedagoške godine</w:t>
            </w:r>
          </w:p>
        </w:tc>
      </w:tr>
      <w:tr w:rsidR="00F10ED6" w14:paraId="73BFEDA5" w14:textId="77777777" w:rsidTr="002D7479">
        <w:tc>
          <w:tcPr>
            <w:tcW w:w="6487" w:type="dxa"/>
          </w:tcPr>
          <w:p w14:paraId="73BFED90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31D66">
              <w:rPr>
                <w:rFonts w:ascii="Times New Roman" w:hAnsi="Times New Roman" w:cs="Times New Roman"/>
                <w:b/>
                <w:i/>
              </w:rPr>
              <w:t>Administrativno-upravni poslovi</w:t>
            </w:r>
          </w:p>
          <w:p w14:paraId="73BFED91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lastRenderedPageBreak/>
              <w:t>Sklapanje ugovora o radu na određeno i neodređeno vrijeme</w:t>
            </w:r>
          </w:p>
          <w:p w14:paraId="73BFED92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Sklapanje ugovora o pružanju usluga s korisnicima</w:t>
            </w:r>
          </w:p>
          <w:p w14:paraId="73BFED93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Sklapanje ugovora s dobavljačima</w:t>
            </w:r>
          </w:p>
          <w:p w14:paraId="73BFED94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Izrada plana korištenja godišnjeg odmora</w:t>
            </w:r>
          </w:p>
          <w:p w14:paraId="73BFED95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Izdavanje rješenja o korištenju godišnjeg odmora</w:t>
            </w:r>
          </w:p>
          <w:p w14:paraId="73BFED96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Izdavanje rješenja o ostalim primanjima (pomoći, nagrade...)</w:t>
            </w:r>
          </w:p>
          <w:p w14:paraId="73BFED97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Praćenje primjene zakona i podzakonskih akata i stručno usavršavanje iz te tematike</w:t>
            </w:r>
          </w:p>
          <w:p w14:paraId="73BFED98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Vođenje evidencije o radnicima i radnom vremenu radnika</w:t>
            </w:r>
          </w:p>
          <w:p w14:paraId="73BFED99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Donositi odluke iz djelokruga rada</w:t>
            </w:r>
          </w:p>
        </w:tc>
        <w:tc>
          <w:tcPr>
            <w:tcW w:w="2801" w:type="dxa"/>
          </w:tcPr>
          <w:p w14:paraId="73BFED9A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9B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lastRenderedPageBreak/>
              <w:t>Tijekom godine</w:t>
            </w:r>
          </w:p>
          <w:p w14:paraId="73BFED9C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Rujan/tijekom godine</w:t>
            </w:r>
          </w:p>
          <w:p w14:paraId="73BFED9D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  <w:p w14:paraId="73BFED9E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Lipanj/tijekom godine</w:t>
            </w:r>
          </w:p>
          <w:p w14:paraId="73BFED9F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nj</w:t>
            </w:r>
            <w:r w:rsidRPr="00E31D66">
              <w:rPr>
                <w:rFonts w:ascii="Times New Roman" w:hAnsi="Times New Roman" w:cs="Times New Roman"/>
              </w:rPr>
              <w:t>/tijekom godine</w:t>
            </w:r>
          </w:p>
          <w:p w14:paraId="73BFEDA0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  <w:p w14:paraId="73BFEDA1" w14:textId="1A011C23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</w:t>
            </w:r>
            <w:r w:rsidR="00B27255">
              <w:rPr>
                <w:rFonts w:ascii="Times New Roman" w:hAnsi="Times New Roman" w:cs="Times New Roman"/>
              </w:rPr>
              <w:t>i</w:t>
            </w:r>
            <w:r w:rsidRPr="00E31D66">
              <w:rPr>
                <w:rFonts w:ascii="Times New Roman" w:hAnsi="Times New Roman" w:cs="Times New Roman"/>
              </w:rPr>
              <w:t>jekom godine</w:t>
            </w:r>
          </w:p>
          <w:p w14:paraId="73BFEDA2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A3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  <w:p w14:paraId="73BFEDA4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0ED6" w14:paraId="73BFEDAE" w14:textId="77777777" w:rsidTr="002D7479">
        <w:tc>
          <w:tcPr>
            <w:tcW w:w="6487" w:type="dxa"/>
          </w:tcPr>
          <w:p w14:paraId="73BFEDA6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31D66">
              <w:rPr>
                <w:rFonts w:ascii="Times New Roman" w:hAnsi="Times New Roman" w:cs="Times New Roman"/>
                <w:b/>
                <w:i/>
              </w:rPr>
              <w:lastRenderedPageBreak/>
              <w:t>Financijsko-računovodstveni poslovi</w:t>
            </w:r>
          </w:p>
          <w:p w14:paraId="73BFEDA7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Izrada polugodišnjeg i godišnjeg financijskog izvješća</w:t>
            </w:r>
          </w:p>
          <w:p w14:paraId="73BFEDA8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Pravovremena isplata materijalnih prava radnika</w:t>
            </w:r>
          </w:p>
          <w:p w14:paraId="73BFEDA9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Dostava računa u knjigovodstvo i odobravanje isplata</w:t>
            </w:r>
          </w:p>
          <w:p w14:paraId="73BFEDAA" w14:textId="6CD9058E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Kontrola narudžbenica, dostavnica, računa</w:t>
            </w:r>
          </w:p>
        </w:tc>
        <w:tc>
          <w:tcPr>
            <w:tcW w:w="2801" w:type="dxa"/>
          </w:tcPr>
          <w:p w14:paraId="73BFEDAB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AC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AD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F10ED6" w14:paraId="73BFEDC2" w14:textId="77777777" w:rsidTr="002D7479">
        <w:tc>
          <w:tcPr>
            <w:tcW w:w="6487" w:type="dxa"/>
          </w:tcPr>
          <w:p w14:paraId="73BFEDAF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31D66">
              <w:rPr>
                <w:rFonts w:ascii="Times New Roman" w:hAnsi="Times New Roman" w:cs="Times New Roman"/>
                <w:b/>
                <w:i/>
              </w:rPr>
              <w:t>Suradnja</w:t>
            </w:r>
          </w:p>
          <w:p w14:paraId="73BFEDB0" w14:textId="72B8632C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 xml:space="preserve">Ostvarivanje i unapređivanje suradnje s </w:t>
            </w:r>
            <w:r w:rsidR="00B23CB0" w:rsidRPr="00E31D66">
              <w:rPr>
                <w:rFonts w:ascii="Times New Roman" w:hAnsi="Times New Roman" w:cs="Times New Roman"/>
              </w:rPr>
              <w:t>roditeljima</w:t>
            </w:r>
          </w:p>
          <w:p w14:paraId="73BFEDB1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Sudjelovanje na roditeljskim sastancima</w:t>
            </w:r>
          </w:p>
          <w:p w14:paraId="73BFEDB2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Suradnja s Upravnim odjelima Grada Pule</w:t>
            </w:r>
          </w:p>
          <w:p w14:paraId="73BFEDB3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Suradnja s Upravnim vijećem</w:t>
            </w:r>
          </w:p>
          <w:p w14:paraId="73BFEDB4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Suradnja s Uredom državne uprave IŽ</w:t>
            </w:r>
          </w:p>
          <w:p w14:paraId="73BFEDB5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Suradnja s nadležnim inspekcijskim službama</w:t>
            </w:r>
          </w:p>
          <w:p w14:paraId="73BFEDB6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Suradnja s javnim ustanovama, poduzećima, udrugama...</w:t>
            </w:r>
          </w:p>
          <w:p w14:paraId="73BFEDB7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Suradnja sa školama i vrtićima</w:t>
            </w:r>
          </w:p>
          <w:p w14:paraId="73BFEDB8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Suradnja s Ministarstvom znanosti obrazovanja i sporta</w:t>
            </w:r>
          </w:p>
          <w:p w14:paraId="73BFEDB9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Suradnja s AZOO</w:t>
            </w:r>
          </w:p>
          <w:p w14:paraId="73BFEDBA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Suradnja s Hrvatskim zavodom za zapošljavanje</w:t>
            </w:r>
          </w:p>
        </w:tc>
        <w:tc>
          <w:tcPr>
            <w:tcW w:w="2801" w:type="dxa"/>
          </w:tcPr>
          <w:p w14:paraId="73BFEDBB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BC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BD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BE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BF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C0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C1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F10ED6" w14:paraId="73BFEDCB" w14:textId="77777777" w:rsidTr="002D7479">
        <w:tc>
          <w:tcPr>
            <w:tcW w:w="6487" w:type="dxa"/>
          </w:tcPr>
          <w:p w14:paraId="73BFEDC3" w14:textId="667A45FA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31D66">
              <w:rPr>
                <w:rFonts w:ascii="Times New Roman" w:hAnsi="Times New Roman" w:cs="Times New Roman"/>
                <w:b/>
                <w:i/>
              </w:rPr>
              <w:t xml:space="preserve">Zastupanje i </w:t>
            </w:r>
            <w:r w:rsidR="00B23CB0" w:rsidRPr="00E31D66">
              <w:rPr>
                <w:rFonts w:ascii="Times New Roman" w:hAnsi="Times New Roman" w:cs="Times New Roman"/>
                <w:b/>
                <w:i/>
              </w:rPr>
              <w:t>predstavljanje</w:t>
            </w:r>
            <w:r w:rsidRPr="00E31D66">
              <w:rPr>
                <w:rFonts w:ascii="Times New Roman" w:hAnsi="Times New Roman" w:cs="Times New Roman"/>
                <w:b/>
                <w:i/>
              </w:rPr>
              <w:t xml:space="preserve"> ustanove</w:t>
            </w:r>
          </w:p>
          <w:p w14:paraId="73BFEDC4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Zastupanje prema pozivima i potrebi</w:t>
            </w:r>
          </w:p>
          <w:p w14:paraId="73BFEDC5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Zastupanje u javnim medijima</w:t>
            </w:r>
          </w:p>
          <w:p w14:paraId="73BFEDC6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Prezentiranje ustanove na seminarima, smotrama, priredbama</w:t>
            </w:r>
          </w:p>
          <w:p w14:paraId="73BFEDC7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Prezentacija javnosti rada na internet stranici vrtića</w:t>
            </w:r>
          </w:p>
        </w:tc>
        <w:tc>
          <w:tcPr>
            <w:tcW w:w="2801" w:type="dxa"/>
          </w:tcPr>
          <w:p w14:paraId="73BFEDC8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C9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CA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F10ED6" w14:paraId="73BFEDE8" w14:textId="77777777" w:rsidTr="002D7479">
        <w:tc>
          <w:tcPr>
            <w:tcW w:w="6487" w:type="dxa"/>
          </w:tcPr>
          <w:p w14:paraId="73BFEDCC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31D66">
              <w:rPr>
                <w:rFonts w:ascii="Times New Roman" w:hAnsi="Times New Roman" w:cs="Times New Roman"/>
                <w:b/>
                <w:i/>
              </w:rPr>
              <w:t>Stručno usavršavanje</w:t>
            </w:r>
          </w:p>
          <w:p w14:paraId="73BFEDCD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Izraditi program stručnog usavršavanja</w:t>
            </w:r>
          </w:p>
          <w:p w14:paraId="73BFEDCE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Brinuti se o ostvarivanju plana stručnog usavršavanja</w:t>
            </w:r>
          </w:p>
          <w:p w14:paraId="73BFEDCF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Sudjelovati u radu stručnih timova</w:t>
            </w:r>
          </w:p>
          <w:p w14:paraId="73BFEDD0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Sudjelovati u radionicama, predavanjima, seminarima</w:t>
            </w:r>
          </w:p>
          <w:p w14:paraId="73BFEDD1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Organizirati predavanja, radionice i seminare u vrtiću</w:t>
            </w:r>
          </w:p>
          <w:p w14:paraId="73BFEDD2" w14:textId="77777777" w:rsidR="00F10ED6" w:rsidRPr="00E31D66" w:rsidRDefault="00F10ED6" w:rsidP="002D7479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  <w:p w14:paraId="73BFEDD3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Usavršavanje u ustanovi</w:t>
            </w:r>
          </w:p>
          <w:p w14:paraId="73BFEDD4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Prisustvovati svim radionicama u organizaciji vrtića i svim obveznim predavanjima</w:t>
            </w:r>
          </w:p>
          <w:p w14:paraId="73BFEDD5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Organizirati i voditi sjednice Odgojiteljskog vijeća</w:t>
            </w:r>
          </w:p>
          <w:p w14:paraId="73BFEDD6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D7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Izvan ustanove</w:t>
            </w:r>
          </w:p>
          <w:p w14:paraId="73BFEDD8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Usavršavanje prema katalogu AZOO</w:t>
            </w:r>
          </w:p>
          <w:p w14:paraId="73BFEDD9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73BFEDDA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DB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Kolovoz</w:t>
            </w:r>
          </w:p>
          <w:p w14:paraId="73BFEDDC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DD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  <w:p w14:paraId="73BFEDDE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DF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E0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E1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E2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E3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  <w:p w14:paraId="73BFEDE4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E5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E6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E7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</w:tc>
      </w:tr>
    </w:tbl>
    <w:p w14:paraId="73BFEDE9" w14:textId="77777777" w:rsidR="00F10ED6" w:rsidRDefault="00F10ED6" w:rsidP="00F10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FEDEA" w14:textId="4283DB18" w:rsidR="00F10ED6" w:rsidRDefault="00F10ED6" w:rsidP="00F10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Pr="00D755E1">
        <w:rPr>
          <w:rFonts w:ascii="Times New Roman" w:hAnsi="Times New Roman" w:cs="Times New Roman"/>
          <w:sz w:val="24"/>
          <w:szCs w:val="24"/>
        </w:rPr>
        <w:t>601-02/2</w:t>
      </w:r>
      <w:r w:rsidR="00601F0A">
        <w:rPr>
          <w:rFonts w:ascii="Times New Roman" w:hAnsi="Times New Roman" w:cs="Times New Roman"/>
          <w:sz w:val="24"/>
          <w:szCs w:val="24"/>
        </w:rPr>
        <w:t>2</w:t>
      </w:r>
      <w:r w:rsidRPr="00D755E1">
        <w:rPr>
          <w:rFonts w:ascii="Times New Roman" w:hAnsi="Times New Roman" w:cs="Times New Roman"/>
          <w:sz w:val="24"/>
          <w:szCs w:val="24"/>
        </w:rPr>
        <w:t>-02/01</w:t>
      </w:r>
    </w:p>
    <w:p w14:paraId="73BFEDEB" w14:textId="576EA5EE" w:rsidR="00F10ED6" w:rsidRPr="00D755E1" w:rsidRDefault="00F10ED6" w:rsidP="00F10E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.BROJ: </w:t>
      </w:r>
      <w:r w:rsidRPr="00D755E1">
        <w:rPr>
          <w:rFonts w:ascii="Times New Roman" w:hAnsi="Times New Roman" w:cs="Times New Roman"/>
          <w:sz w:val="24"/>
          <w:szCs w:val="24"/>
        </w:rPr>
        <w:t>2168/01-54-41-2</w:t>
      </w:r>
      <w:r w:rsidR="00601F0A">
        <w:rPr>
          <w:rFonts w:ascii="Times New Roman" w:hAnsi="Times New Roman" w:cs="Times New Roman"/>
          <w:sz w:val="24"/>
          <w:szCs w:val="24"/>
        </w:rPr>
        <w:t>2</w:t>
      </w:r>
      <w:r w:rsidRPr="00D755E1">
        <w:rPr>
          <w:rFonts w:ascii="Times New Roman" w:hAnsi="Times New Roman" w:cs="Times New Roman"/>
          <w:sz w:val="24"/>
          <w:szCs w:val="24"/>
        </w:rPr>
        <w:t>-02</w:t>
      </w:r>
    </w:p>
    <w:p w14:paraId="73BFEDEC" w14:textId="7D8BCA93" w:rsidR="00F10ED6" w:rsidRDefault="00F10ED6" w:rsidP="00025A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55E1">
        <w:rPr>
          <w:rFonts w:ascii="Times New Roman" w:hAnsi="Times New Roman" w:cs="Times New Roman"/>
          <w:sz w:val="24"/>
          <w:szCs w:val="24"/>
        </w:rPr>
        <w:t xml:space="preserve">U Puli, </w:t>
      </w:r>
      <w:r w:rsidR="007E5E57">
        <w:rPr>
          <w:rFonts w:ascii="Times New Roman" w:hAnsi="Times New Roman" w:cs="Times New Roman"/>
          <w:sz w:val="24"/>
          <w:szCs w:val="24"/>
        </w:rPr>
        <w:t>14.09.2022.</w:t>
      </w:r>
      <w:r w:rsidR="00025AC2">
        <w:rPr>
          <w:rFonts w:ascii="Times New Roman" w:hAnsi="Times New Roman" w:cs="Times New Roman"/>
          <w:sz w:val="24"/>
          <w:szCs w:val="24"/>
        </w:rPr>
        <w:tab/>
      </w:r>
      <w:r w:rsidR="00025AC2">
        <w:rPr>
          <w:rFonts w:ascii="Times New Roman" w:hAnsi="Times New Roman" w:cs="Times New Roman"/>
          <w:sz w:val="24"/>
          <w:szCs w:val="24"/>
        </w:rPr>
        <w:tab/>
      </w:r>
      <w:r w:rsidR="00025AC2">
        <w:rPr>
          <w:rFonts w:ascii="Times New Roman" w:hAnsi="Times New Roman" w:cs="Times New Roman"/>
          <w:sz w:val="24"/>
          <w:szCs w:val="24"/>
        </w:rPr>
        <w:tab/>
      </w:r>
      <w:r w:rsidR="00025AC2">
        <w:rPr>
          <w:rFonts w:ascii="Times New Roman" w:hAnsi="Times New Roman" w:cs="Times New Roman"/>
          <w:sz w:val="24"/>
          <w:szCs w:val="24"/>
        </w:rPr>
        <w:tab/>
      </w:r>
      <w:r w:rsidR="00025AC2">
        <w:rPr>
          <w:rFonts w:ascii="Times New Roman" w:hAnsi="Times New Roman" w:cs="Times New Roman"/>
          <w:sz w:val="24"/>
          <w:szCs w:val="24"/>
        </w:rPr>
        <w:tab/>
      </w:r>
      <w:r w:rsidR="00025AC2">
        <w:rPr>
          <w:rFonts w:ascii="Times New Roman" w:hAnsi="Times New Roman" w:cs="Times New Roman"/>
          <w:sz w:val="24"/>
          <w:szCs w:val="24"/>
        </w:rPr>
        <w:tab/>
      </w:r>
      <w:r w:rsidR="00025AC2">
        <w:rPr>
          <w:rFonts w:ascii="Times New Roman" w:hAnsi="Times New Roman" w:cs="Times New Roman"/>
          <w:sz w:val="24"/>
          <w:szCs w:val="24"/>
        </w:rPr>
        <w:tab/>
      </w:r>
      <w:r w:rsidR="00025AC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Ravnateljica:</w:t>
      </w:r>
    </w:p>
    <w:p w14:paraId="73BFEDED" w14:textId="77777777" w:rsidR="00F10ED6" w:rsidRPr="00E31D66" w:rsidRDefault="00F10ED6" w:rsidP="00F10ED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a </w:t>
      </w:r>
      <w:proofErr w:type="spellStart"/>
      <w:r>
        <w:rPr>
          <w:rFonts w:ascii="Times New Roman" w:hAnsi="Times New Roman" w:cs="Times New Roman"/>
          <w:sz w:val="24"/>
          <w:szCs w:val="24"/>
        </w:rPr>
        <w:t>Pliš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alic</w:t>
      </w:r>
      <w:proofErr w:type="spellEnd"/>
    </w:p>
    <w:p w14:paraId="73BFEDEE" w14:textId="77777777" w:rsidR="009B2C39" w:rsidRPr="000A47B6" w:rsidRDefault="009B2C39" w:rsidP="00F10ED6">
      <w:pPr>
        <w:tabs>
          <w:tab w:val="left" w:pos="4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BFEDEF" w14:textId="77777777" w:rsidR="004803B4" w:rsidRDefault="004803B4" w:rsidP="004803B4">
      <w:pPr>
        <w:pStyle w:val="Bezproreda"/>
        <w:spacing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2.</w:t>
      </w:r>
      <w:r>
        <w:rPr>
          <w:rFonts w:ascii="Times New Roman" w:hAnsi="Times New Roman" w:cs="Times New Roman"/>
          <w:b/>
          <w:sz w:val="24"/>
          <w:szCs w:val="24"/>
        </w:rPr>
        <w:tab/>
        <w:t>PLAN I PROGRAM RADA UPRAVNOG VIJEĆA</w:t>
      </w:r>
    </w:p>
    <w:p w14:paraId="73BFEDF0" w14:textId="77777777" w:rsidR="000A47B6" w:rsidRDefault="000A47B6" w:rsidP="00025AC2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DF1" w14:textId="77777777" w:rsidR="00F10ED6" w:rsidRPr="007A75B1" w:rsidRDefault="00F10ED6" w:rsidP="00F10ED6">
      <w:pPr>
        <w:pStyle w:val="Bezproreda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A75B1">
        <w:rPr>
          <w:rFonts w:ascii="Times New Roman" w:hAnsi="Times New Roman" w:cs="Times New Roman"/>
          <w:sz w:val="24"/>
          <w:szCs w:val="24"/>
        </w:rPr>
        <w:t>Dječji vrtić „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A75B1">
        <w:rPr>
          <w:rFonts w:ascii="Times New Roman" w:hAnsi="Times New Roman" w:cs="Times New Roman"/>
          <w:sz w:val="24"/>
          <w:szCs w:val="24"/>
        </w:rPr>
        <w:t>latki svijet“</w:t>
      </w:r>
    </w:p>
    <w:p w14:paraId="73BFEDF2" w14:textId="77777777" w:rsidR="00F10ED6" w:rsidRPr="007A75B1" w:rsidRDefault="00F10ED6" w:rsidP="00F10ED6">
      <w:pPr>
        <w:pStyle w:val="Bezproreda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7A75B1">
        <w:rPr>
          <w:rFonts w:ascii="Times New Roman" w:hAnsi="Times New Roman" w:cs="Times New Roman"/>
          <w:sz w:val="24"/>
          <w:szCs w:val="24"/>
        </w:rPr>
        <w:t>Limska</w:t>
      </w:r>
      <w:proofErr w:type="spellEnd"/>
      <w:r w:rsidRPr="007A75B1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73BFEDF3" w14:textId="77777777" w:rsidR="00F10ED6" w:rsidRPr="007A75B1" w:rsidRDefault="00F10ED6" w:rsidP="00F10ED6">
      <w:pPr>
        <w:pStyle w:val="Bezproreda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A75B1">
        <w:rPr>
          <w:rFonts w:ascii="Times New Roman" w:hAnsi="Times New Roman" w:cs="Times New Roman"/>
          <w:sz w:val="24"/>
          <w:szCs w:val="24"/>
        </w:rPr>
        <w:t>Pula</w:t>
      </w:r>
    </w:p>
    <w:p w14:paraId="73BFEDF4" w14:textId="77777777" w:rsidR="00F10ED6" w:rsidRPr="00044FEB" w:rsidRDefault="00F10ED6" w:rsidP="00025AC2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DF5" w14:textId="77777777" w:rsidR="00F10ED6" w:rsidRDefault="00F10ED6" w:rsidP="00F10ED6">
      <w:pPr>
        <w:pStyle w:val="Bezproreda"/>
        <w:spacing w:line="276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GODIŠNJI </w:t>
      </w:r>
      <w:r w:rsidRPr="00950D69">
        <w:rPr>
          <w:rFonts w:ascii="Times New Roman" w:hAnsi="Times New Roman" w:cs="Times New Roman"/>
          <w:b/>
          <w:sz w:val="32"/>
          <w:szCs w:val="32"/>
        </w:rPr>
        <w:t>PLAN I PROGRAM RADA UPRAVNOG VIJEĆA</w:t>
      </w:r>
    </w:p>
    <w:p w14:paraId="73BFEDF6" w14:textId="77777777" w:rsidR="00F10ED6" w:rsidRDefault="00F10ED6" w:rsidP="00F10ED6">
      <w:pPr>
        <w:pStyle w:val="Bezproreda"/>
        <w:spacing w:line="276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JEČJEG VRTIĆA „SLATKI SVIJET“</w:t>
      </w:r>
    </w:p>
    <w:p w14:paraId="73BFEDF7" w14:textId="36F69921" w:rsidR="00F10ED6" w:rsidRDefault="00F10ED6" w:rsidP="00F10ED6">
      <w:pPr>
        <w:pStyle w:val="Bezproreda"/>
        <w:spacing w:line="276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 PED. GOD. 202</w:t>
      </w:r>
      <w:r w:rsidR="00601F0A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./202</w:t>
      </w:r>
      <w:r w:rsidR="00601F0A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73BFEDF8" w14:textId="77777777" w:rsidR="00F10ED6" w:rsidRDefault="00F10ED6" w:rsidP="00025AC2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78"/>
        <w:gridCol w:w="3510"/>
      </w:tblGrid>
      <w:tr w:rsidR="00F10ED6" w14:paraId="73BFEDFB" w14:textId="77777777" w:rsidTr="002D7479">
        <w:tc>
          <w:tcPr>
            <w:tcW w:w="5778" w:type="dxa"/>
          </w:tcPr>
          <w:p w14:paraId="73BFEDF9" w14:textId="77777777" w:rsidR="00F10ED6" w:rsidRPr="00950D69" w:rsidRDefault="00F10ED6" w:rsidP="002D747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D69">
              <w:rPr>
                <w:rFonts w:ascii="Times New Roman" w:hAnsi="Times New Roman" w:cs="Times New Roman"/>
                <w:b/>
                <w:sz w:val="28"/>
                <w:szCs w:val="28"/>
              </w:rPr>
              <w:t>PROGRAMSKI SADRŽAJI</w:t>
            </w:r>
          </w:p>
        </w:tc>
        <w:tc>
          <w:tcPr>
            <w:tcW w:w="3510" w:type="dxa"/>
          </w:tcPr>
          <w:p w14:paraId="73BFEDFA" w14:textId="77777777" w:rsidR="00F10ED6" w:rsidRPr="00950D69" w:rsidRDefault="00F10ED6" w:rsidP="002D747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D69">
              <w:rPr>
                <w:rFonts w:ascii="Times New Roman" w:hAnsi="Times New Roman" w:cs="Times New Roman"/>
                <w:b/>
                <w:sz w:val="28"/>
                <w:szCs w:val="28"/>
              </w:rPr>
              <w:t>VRIJEME REALIZACIJE</w:t>
            </w:r>
          </w:p>
        </w:tc>
      </w:tr>
      <w:tr w:rsidR="00F10ED6" w14:paraId="73BFEDFE" w14:textId="77777777" w:rsidTr="002D7479">
        <w:tc>
          <w:tcPr>
            <w:tcW w:w="5778" w:type="dxa"/>
          </w:tcPr>
          <w:p w14:paraId="73BFEDFC" w14:textId="77777777" w:rsidR="00F10ED6" w:rsidRPr="00E9407E" w:rsidRDefault="00F10ED6" w:rsidP="002D7479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7E">
              <w:rPr>
                <w:rFonts w:ascii="Times New Roman" w:hAnsi="Times New Roman" w:cs="Times New Roman"/>
                <w:sz w:val="24"/>
                <w:szCs w:val="24"/>
              </w:rPr>
              <w:t>- donosi opće akte odnosno njihove izmjene i dopune</w:t>
            </w:r>
          </w:p>
        </w:tc>
        <w:tc>
          <w:tcPr>
            <w:tcW w:w="3510" w:type="dxa"/>
          </w:tcPr>
          <w:p w14:paraId="73BFEDFD" w14:textId="77777777" w:rsidR="00F10ED6" w:rsidRPr="00E9407E" w:rsidRDefault="00F10ED6" w:rsidP="002D747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7E">
              <w:rPr>
                <w:rFonts w:ascii="Times New Roman" w:hAnsi="Times New Roman" w:cs="Times New Roman"/>
                <w:sz w:val="24"/>
                <w:szCs w:val="24"/>
              </w:rPr>
              <w:t>Prema potrebi</w:t>
            </w:r>
          </w:p>
        </w:tc>
      </w:tr>
      <w:tr w:rsidR="00F10ED6" w14:paraId="73BFEE01" w14:textId="77777777" w:rsidTr="002D7479">
        <w:tc>
          <w:tcPr>
            <w:tcW w:w="5778" w:type="dxa"/>
          </w:tcPr>
          <w:p w14:paraId="73BFEDFF" w14:textId="77777777" w:rsidR="00F10ED6" w:rsidRPr="00E9407E" w:rsidRDefault="00F10ED6" w:rsidP="002D7479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nosi Kurikulum ustanove, na prijedlog ravnatelja</w:t>
            </w:r>
          </w:p>
        </w:tc>
        <w:tc>
          <w:tcPr>
            <w:tcW w:w="3510" w:type="dxa"/>
          </w:tcPr>
          <w:p w14:paraId="73BFEE00" w14:textId="77777777" w:rsidR="00F10ED6" w:rsidRPr="00E9407E" w:rsidRDefault="00F10ED6" w:rsidP="002D747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jan </w:t>
            </w:r>
          </w:p>
        </w:tc>
      </w:tr>
      <w:tr w:rsidR="00F10ED6" w14:paraId="73BFEE04" w14:textId="77777777" w:rsidTr="002D7479">
        <w:tc>
          <w:tcPr>
            <w:tcW w:w="5778" w:type="dxa"/>
          </w:tcPr>
          <w:p w14:paraId="73BFEE02" w14:textId="77777777" w:rsidR="00F10ED6" w:rsidRDefault="00F10ED6" w:rsidP="002D7479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nosi Godišnji plan i program rada ustanove, na prijedlog ravnatelja</w:t>
            </w:r>
          </w:p>
        </w:tc>
        <w:tc>
          <w:tcPr>
            <w:tcW w:w="3510" w:type="dxa"/>
          </w:tcPr>
          <w:p w14:paraId="73BFEE03" w14:textId="77777777" w:rsidR="00F10ED6" w:rsidRDefault="00F10ED6" w:rsidP="002D747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jan </w:t>
            </w:r>
          </w:p>
        </w:tc>
      </w:tr>
      <w:tr w:rsidR="00F10ED6" w14:paraId="73BFEE07" w14:textId="77777777" w:rsidTr="002D7479">
        <w:tc>
          <w:tcPr>
            <w:tcW w:w="5778" w:type="dxa"/>
          </w:tcPr>
          <w:p w14:paraId="73BFEE05" w14:textId="77777777" w:rsidR="00F10ED6" w:rsidRDefault="00F10ED6" w:rsidP="002D7479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zmatra i usvaja Godišnje izvješće o radu za prethodnu pedagošku godinu</w:t>
            </w:r>
          </w:p>
        </w:tc>
        <w:tc>
          <w:tcPr>
            <w:tcW w:w="3510" w:type="dxa"/>
          </w:tcPr>
          <w:p w14:paraId="73BFEE06" w14:textId="77777777" w:rsidR="00F10ED6" w:rsidRDefault="00F10ED6" w:rsidP="002D747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</w:tr>
      <w:tr w:rsidR="00F10ED6" w14:paraId="73BFEE0A" w14:textId="77777777" w:rsidTr="002D7479">
        <w:tc>
          <w:tcPr>
            <w:tcW w:w="5778" w:type="dxa"/>
          </w:tcPr>
          <w:p w14:paraId="73BFEE08" w14:textId="77777777" w:rsidR="00F10ED6" w:rsidRDefault="00F10ED6" w:rsidP="002D7479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zmatra izvješće o upisu djece</w:t>
            </w:r>
          </w:p>
        </w:tc>
        <w:tc>
          <w:tcPr>
            <w:tcW w:w="3510" w:type="dxa"/>
          </w:tcPr>
          <w:p w14:paraId="73BFEE09" w14:textId="77777777" w:rsidR="00F10ED6" w:rsidRDefault="00F10ED6" w:rsidP="002D747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jan </w:t>
            </w:r>
          </w:p>
        </w:tc>
      </w:tr>
      <w:tr w:rsidR="00F10ED6" w14:paraId="73BFEE0D" w14:textId="77777777" w:rsidTr="002D7479">
        <w:tc>
          <w:tcPr>
            <w:tcW w:w="5778" w:type="dxa"/>
          </w:tcPr>
          <w:p w14:paraId="73BFEE0B" w14:textId="77777777" w:rsidR="00F10ED6" w:rsidRDefault="00F10ED6" w:rsidP="002D7479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nosi Odluku o usvajanju godišnjeg financijskog izvještaja</w:t>
            </w:r>
          </w:p>
        </w:tc>
        <w:tc>
          <w:tcPr>
            <w:tcW w:w="3510" w:type="dxa"/>
          </w:tcPr>
          <w:p w14:paraId="73BFEE0C" w14:textId="77777777" w:rsidR="00F10ED6" w:rsidRDefault="00F10ED6" w:rsidP="002D747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žujak/Travanj</w:t>
            </w:r>
          </w:p>
        </w:tc>
      </w:tr>
      <w:tr w:rsidR="00F10ED6" w14:paraId="73BFEE10" w14:textId="77777777" w:rsidTr="002D7479">
        <w:tc>
          <w:tcPr>
            <w:tcW w:w="5778" w:type="dxa"/>
          </w:tcPr>
          <w:p w14:paraId="73BFEE0E" w14:textId="77777777" w:rsidR="00F10ED6" w:rsidRDefault="00F10ED6" w:rsidP="002D7479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nosi i razmatra druge izvještaje sukladno propisima, na prijedlog ravnatelja</w:t>
            </w:r>
          </w:p>
        </w:tc>
        <w:tc>
          <w:tcPr>
            <w:tcW w:w="3510" w:type="dxa"/>
          </w:tcPr>
          <w:p w14:paraId="73BFEE0F" w14:textId="77777777" w:rsidR="00F10ED6" w:rsidRDefault="00F10ED6" w:rsidP="002D747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potrebi</w:t>
            </w:r>
          </w:p>
        </w:tc>
      </w:tr>
      <w:tr w:rsidR="00F10ED6" w14:paraId="73BFEE13" w14:textId="77777777" w:rsidTr="002D7479">
        <w:tc>
          <w:tcPr>
            <w:tcW w:w="5778" w:type="dxa"/>
          </w:tcPr>
          <w:p w14:paraId="73BFEE11" w14:textId="77777777" w:rsidR="00F10ED6" w:rsidRDefault="00F10ED6" w:rsidP="002D7479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nosi Plan i program rada ustanove tijekom ljetnih mjeseci</w:t>
            </w:r>
          </w:p>
        </w:tc>
        <w:tc>
          <w:tcPr>
            <w:tcW w:w="3510" w:type="dxa"/>
          </w:tcPr>
          <w:p w14:paraId="73BFEE12" w14:textId="77777777" w:rsidR="00F10ED6" w:rsidRDefault="00F10ED6" w:rsidP="002D747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panj </w:t>
            </w:r>
          </w:p>
        </w:tc>
      </w:tr>
      <w:tr w:rsidR="00F10ED6" w14:paraId="73BFEE16" w14:textId="77777777" w:rsidTr="002D7479">
        <w:tc>
          <w:tcPr>
            <w:tcW w:w="5778" w:type="dxa"/>
          </w:tcPr>
          <w:p w14:paraId="73BFEE14" w14:textId="77777777" w:rsidR="00F10ED6" w:rsidRDefault="00F10ED6" w:rsidP="002D7479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lučuje o objavi natječaja za zasnivanje radnog odnosa, na prijedlog ravnatelja</w:t>
            </w:r>
          </w:p>
        </w:tc>
        <w:tc>
          <w:tcPr>
            <w:tcW w:w="3510" w:type="dxa"/>
          </w:tcPr>
          <w:p w14:paraId="73BFEE15" w14:textId="77777777" w:rsidR="00F10ED6" w:rsidRDefault="00F10ED6" w:rsidP="002D747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F10ED6" w14:paraId="73BFEE19" w14:textId="77777777" w:rsidTr="002D7479">
        <w:tc>
          <w:tcPr>
            <w:tcW w:w="5778" w:type="dxa"/>
          </w:tcPr>
          <w:p w14:paraId="73BFEE17" w14:textId="77777777" w:rsidR="00F10ED6" w:rsidRDefault="00F10ED6" w:rsidP="002D7479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lučuje o zasnivanju i prestanku radnog odnosa, na prijedlog ravnatelja</w:t>
            </w:r>
          </w:p>
        </w:tc>
        <w:tc>
          <w:tcPr>
            <w:tcW w:w="3510" w:type="dxa"/>
          </w:tcPr>
          <w:p w14:paraId="73BFEE18" w14:textId="77777777" w:rsidR="00F10ED6" w:rsidRDefault="00F10ED6" w:rsidP="002D747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</w:tbl>
    <w:p w14:paraId="73BFEE1A" w14:textId="77777777" w:rsidR="00F10ED6" w:rsidRDefault="00F10ED6" w:rsidP="00F10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FEE1B" w14:textId="706FCCAC" w:rsidR="00F10ED6" w:rsidRPr="00C07AAE" w:rsidRDefault="00F10ED6" w:rsidP="00F10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Pr="00C07AAE">
        <w:rPr>
          <w:rFonts w:ascii="Times New Roman" w:hAnsi="Times New Roman" w:cs="Times New Roman"/>
          <w:sz w:val="24"/>
          <w:szCs w:val="24"/>
        </w:rPr>
        <w:t>601-02/2</w:t>
      </w:r>
      <w:r w:rsidR="00601F0A">
        <w:rPr>
          <w:rFonts w:ascii="Times New Roman" w:hAnsi="Times New Roman" w:cs="Times New Roman"/>
          <w:sz w:val="24"/>
          <w:szCs w:val="24"/>
        </w:rPr>
        <w:t>2</w:t>
      </w:r>
      <w:r w:rsidRPr="00C07AAE">
        <w:rPr>
          <w:rFonts w:ascii="Times New Roman" w:hAnsi="Times New Roman" w:cs="Times New Roman"/>
          <w:sz w:val="24"/>
          <w:szCs w:val="24"/>
        </w:rPr>
        <w:t>-02/01</w:t>
      </w:r>
    </w:p>
    <w:p w14:paraId="73BFEE1C" w14:textId="3AB47D59" w:rsidR="00F10ED6" w:rsidRPr="00C07AAE" w:rsidRDefault="00F10ED6" w:rsidP="00F10E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AAE">
        <w:rPr>
          <w:rFonts w:ascii="Times New Roman" w:hAnsi="Times New Roman" w:cs="Times New Roman"/>
          <w:sz w:val="24"/>
          <w:szCs w:val="24"/>
        </w:rPr>
        <w:t>UR.BROJ: 2168/01-54-41-2</w:t>
      </w:r>
      <w:r w:rsidR="00601F0A">
        <w:rPr>
          <w:rFonts w:ascii="Times New Roman" w:hAnsi="Times New Roman" w:cs="Times New Roman"/>
          <w:sz w:val="24"/>
          <w:szCs w:val="24"/>
        </w:rPr>
        <w:t>2</w:t>
      </w:r>
      <w:r w:rsidRPr="00C07AAE">
        <w:rPr>
          <w:rFonts w:ascii="Times New Roman" w:hAnsi="Times New Roman" w:cs="Times New Roman"/>
          <w:sz w:val="24"/>
          <w:szCs w:val="24"/>
        </w:rPr>
        <w:t>-</w:t>
      </w:r>
      <w:r w:rsidRPr="00B23CB0">
        <w:rPr>
          <w:rFonts w:ascii="Times New Roman" w:hAnsi="Times New Roman" w:cs="Times New Roman"/>
          <w:sz w:val="24"/>
          <w:szCs w:val="24"/>
        </w:rPr>
        <w:t>0</w:t>
      </w:r>
      <w:r w:rsidRPr="00C07AAE">
        <w:rPr>
          <w:rFonts w:ascii="Times New Roman" w:hAnsi="Times New Roman" w:cs="Times New Roman"/>
          <w:sz w:val="24"/>
          <w:szCs w:val="24"/>
        </w:rPr>
        <w:t>3</w:t>
      </w:r>
    </w:p>
    <w:p w14:paraId="73BFEE1D" w14:textId="145784D3" w:rsidR="00F10ED6" w:rsidRDefault="00F10ED6" w:rsidP="00F10E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uli, </w:t>
      </w:r>
      <w:r w:rsidR="000D7D0C">
        <w:rPr>
          <w:rFonts w:ascii="Times New Roman" w:hAnsi="Times New Roman" w:cs="Times New Roman"/>
          <w:sz w:val="24"/>
          <w:szCs w:val="24"/>
        </w:rPr>
        <w:t>14.09.2022.</w:t>
      </w:r>
    </w:p>
    <w:p w14:paraId="73BFEE1E" w14:textId="77777777" w:rsidR="00F10ED6" w:rsidRDefault="00F10ED6" w:rsidP="00F10ED6">
      <w:pPr>
        <w:spacing w:after="0" w:line="36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avnateljica:</w:t>
      </w:r>
    </w:p>
    <w:p w14:paraId="73BFEE1F" w14:textId="77777777" w:rsidR="00F10ED6" w:rsidRDefault="00F10ED6" w:rsidP="00F10ED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a </w:t>
      </w:r>
      <w:proofErr w:type="spellStart"/>
      <w:r>
        <w:rPr>
          <w:rFonts w:ascii="Times New Roman" w:hAnsi="Times New Roman" w:cs="Times New Roman"/>
          <w:sz w:val="24"/>
          <w:szCs w:val="24"/>
        </w:rPr>
        <w:t>Pliš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alic</w:t>
      </w:r>
      <w:proofErr w:type="spellEnd"/>
    </w:p>
    <w:p w14:paraId="73BFEE20" w14:textId="77777777" w:rsidR="006B106B" w:rsidRDefault="006B106B" w:rsidP="00842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E9271" w14:textId="6196FCEB" w:rsidR="003B7221" w:rsidRDefault="003B7221" w:rsidP="00C42712">
      <w:pPr>
        <w:pStyle w:val="Bezproreda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3.3.</w:t>
      </w:r>
      <w:r>
        <w:rPr>
          <w:rFonts w:ascii="Times New Roman" w:hAnsi="Times New Roman" w:cs="Times New Roman"/>
          <w:b/>
          <w:sz w:val="24"/>
          <w:szCs w:val="24"/>
        </w:rPr>
        <w:tab/>
        <w:t>PLAN I PROGRAM RADA ODGOJITELJSKOG VIJEĆA</w:t>
      </w:r>
    </w:p>
    <w:p w14:paraId="73BFEED6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D8" w14:textId="77777777" w:rsidR="001869E5" w:rsidRDefault="001869E5" w:rsidP="00C42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E0B7DB" w14:textId="77777777" w:rsidR="00C42712" w:rsidRPr="007A75B1" w:rsidRDefault="00C42712" w:rsidP="00C42712">
      <w:pPr>
        <w:pStyle w:val="Bezproreda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A75B1">
        <w:rPr>
          <w:rFonts w:ascii="Times New Roman" w:hAnsi="Times New Roman" w:cs="Times New Roman"/>
          <w:sz w:val="24"/>
          <w:szCs w:val="24"/>
        </w:rPr>
        <w:t>Dječji vrtić „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A75B1">
        <w:rPr>
          <w:rFonts w:ascii="Times New Roman" w:hAnsi="Times New Roman" w:cs="Times New Roman"/>
          <w:sz w:val="24"/>
          <w:szCs w:val="24"/>
        </w:rPr>
        <w:t>latki svijet“</w:t>
      </w:r>
    </w:p>
    <w:p w14:paraId="5FFA554D" w14:textId="77777777" w:rsidR="00C42712" w:rsidRPr="007A75B1" w:rsidRDefault="00C42712" w:rsidP="00C42712">
      <w:pPr>
        <w:pStyle w:val="Bezproreda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7A75B1">
        <w:rPr>
          <w:rFonts w:ascii="Times New Roman" w:hAnsi="Times New Roman" w:cs="Times New Roman"/>
          <w:sz w:val="24"/>
          <w:szCs w:val="24"/>
        </w:rPr>
        <w:t>Limska</w:t>
      </w:r>
      <w:proofErr w:type="spellEnd"/>
      <w:r w:rsidRPr="007A75B1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21A757D8" w14:textId="77777777" w:rsidR="00C42712" w:rsidRPr="007A75B1" w:rsidRDefault="00C42712" w:rsidP="00C42712">
      <w:pPr>
        <w:pStyle w:val="Bezproreda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A75B1">
        <w:rPr>
          <w:rFonts w:ascii="Times New Roman" w:hAnsi="Times New Roman" w:cs="Times New Roman"/>
          <w:sz w:val="24"/>
          <w:szCs w:val="24"/>
        </w:rPr>
        <w:t>Pula</w:t>
      </w:r>
    </w:p>
    <w:p w14:paraId="2BE1D063" w14:textId="77777777" w:rsidR="00C42712" w:rsidRPr="00044FEB" w:rsidRDefault="00C42712" w:rsidP="00C42712">
      <w:pPr>
        <w:pStyle w:val="Bezproreda"/>
        <w:spacing w:line="276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4346B" w14:textId="77777777" w:rsidR="00C42712" w:rsidRPr="00044FEB" w:rsidRDefault="00C42712" w:rsidP="00C42712">
      <w:pPr>
        <w:pStyle w:val="Bezproreda"/>
        <w:spacing w:line="276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695BA72A" w14:textId="77777777" w:rsidR="00C42712" w:rsidRDefault="00C42712" w:rsidP="00C42712">
      <w:pPr>
        <w:pStyle w:val="Bezproreda"/>
        <w:spacing w:line="276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0FA1">
        <w:rPr>
          <w:rFonts w:ascii="Times New Roman" w:hAnsi="Times New Roman" w:cs="Times New Roman"/>
          <w:b/>
          <w:sz w:val="32"/>
          <w:szCs w:val="32"/>
        </w:rPr>
        <w:t xml:space="preserve">GODIŠNJI PLAN I PROGRAM RADA </w:t>
      </w:r>
    </w:p>
    <w:p w14:paraId="7C28DC3B" w14:textId="77777777" w:rsidR="00C42712" w:rsidRPr="00E70FA1" w:rsidRDefault="00C42712" w:rsidP="00C42712">
      <w:pPr>
        <w:pStyle w:val="Bezproreda"/>
        <w:spacing w:line="276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0FA1">
        <w:rPr>
          <w:rFonts w:ascii="Times New Roman" w:hAnsi="Times New Roman" w:cs="Times New Roman"/>
          <w:b/>
          <w:sz w:val="32"/>
          <w:szCs w:val="32"/>
        </w:rPr>
        <w:t>ODGOJITELJSKOG  VIJEĆA</w:t>
      </w:r>
    </w:p>
    <w:p w14:paraId="4695CBCE" w14:textId="77777777" w:rsidR="00C42712" w:rsidRDefault="00C42712" w:rsidP="00C42712">
      <w:pPr>
        <w:pStyle w:val="Bezproreda"/>
        <w:spacing w:line="276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JEČJEG VRTIĆA „SLATKI SVIJET“</w:t>
      </w:r>
    </w:p>
    <w:p w14:paraId="7BB867C9" w14:textId="6FB28D3C" w:rsidR="00C42712" w:rsidRDefault="00C42712" w:rsidP="00C42712">
      <w:pPr>
        <w:pStyle w:val="Bezproreda"/>
        <w:spacing w:line="276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 PED. GOD. 202</w:t>
      </w:r>
      <w:r w:rsidR="00601F0A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./202</w:t>
      </w:r>
      <w:r w:rsidR="00601F0A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6C7294EF" w14:textId="77777777" w:rsidR="00C42712" w:rsidRDefault="00C42712" w:rsidP="00C42712">
      <w:pPr>
        <w:pStyle w:val="Bezproreda"/>
        <w:spacing w:line="276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2C88C0A" w14:textId="77777777" w:rsidR="00C42712" w:rsidRDefault="00C42712" w:rsidP="00C427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738">
        <w:rPr>
          <w:rFonts w:ascii="Times New Roman" w:hAnsi="Times New Roman" w:cs="Times New Roman"/>
          <w:sz w:val="24"/>
          <w:szCs w:val="24"/>
        </w:rPr>
        <w:t xml:space="preserve">Odgojiteljsko vijeće je stručno tijelo Dječjeg vrtića. </w:t>
      </w:r>
      <w:r w:rsidRPr="000E6738">
        <w:rPr>
          <w:rFonts w:ascii="Times New Roman" w:eastAsia="Calibri" w:hAnsi="Times New Roman" w:cs="Times New Roman"/>
          <w:sz w:val="24"/>
          <w:szCs w:val="24"/>
        </w:rPr>
        <w:t>Odgojitelji, stručni suradnici i zdravstveni radnici koji ostvaruju programe predškolskog odgoja u Dječjem vrtiću čine Odgojiteljsko vijeće.</w:t>
      </w:r>
    </w:p>
    <w:p w14:paraId="62B10ECF" w14:textId="77777777" w:rsidR="00C42712" w:rsidRPr="000E6738" w:rsidRDefault="00C42712" w:rsidP="00C427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91F75D" w14:textId="77777777" w:rsidR="00C42712" w:rsidRDefault="00C42712" w:rsidP="00C427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lovi i zadaci Odgojiteljskog vijeća:</w:t>
      </w:r>
    </w:p>
    <w:p w14:paraId="23CB854D" w14:textId="77777777" w:rsidR="00C42712" w:rsidRPr="000E6738" w:rsidRDefault="00C42712" w:rsidP="00C427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="Calibri" w:cs="Times New Roman"/>
        </w:rPr>
        <w:t>-</w:t>
      </w:r>
      <w:r>
        <w:rPr>
          <w:rFonts w:eastAsia="Calibri" w:cs="Times New Roman"/>
        </w:rPr>
        <w:tab/>
      </w:r>
      <w:r w:rsidRPr="000E6738">
        <w:rPr>
          <w:rFonts w:ascii="Times New Roman" w:eastAsia="Calibri" w:hAnsi="Times New Roman" w:cs="Times New Roman"/>
          <w:sz w:val="24"/>
          <w:szCs w:val="24"/>
        </w:rPr>
        <w:t>sudjeluje u utvrđivanju plana i programa rada Dječjeg vrtića,</w:t>
      </w:r>
    </w:p>
    <w:p w14:paraId="51C59EA2" w14:textId="77777777" w:rsidR="00C42712" w:rsidRPr="000E6738" w:rsidRDefault="00C42712" w:rsidP="00C427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738">
        <w:rPr>
          <w:rFonts w:ascii="Times New Roman" w:eastAsia="Calibri" w:hAnsi="Times New Roman" w:cs="Times New Roman"/>
          <w:sz w:val="24"/>
          <w:szCs w:val="24"/>
        </w:rPr>
        <w:t>-</w:t>
      </w:r>
      <w:r w:rsidRPr="000E6738">
        <w:rPr>
          <w:rFonts w:ascii="Times New Roman" w:eastAsia="Calibri" w:hAnsi="Times New Roman" w:cs="Times New Roman"/>
          <w:sz w:val="24"/>
          <w:szCs w:val="24"/>
        </w:rPr>
        <w:tab/>
        <w:t>prati njegovo ostvarivanje,</w:t>
      </w:r>
    </w:p>
    <w:p w14:paraId="25638784" w14:textId="77777777" w:rsidR="00C42712" w:rsidRPr="000E6738" w:rsidRDefault="00C42712" w:rsidP="00C427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738">
        <w:rPr>
          <w:rFonts w:ascii="Times New Roman" w:eastAsia="Calibri" w:hAnsi="Times New Roman" w:cs="Times New Roman"/>
          <w:sz w:val="24"/>
          <w:szCs w:val="24"/>
        </w:rPr>
        <w:t>-</w:t>
      </w:r>
      <w:r w:rsidRPr="000E6738">
        <w:rPr>
          <w:rFonts w:ascii="Times New Roman" w:eastAsia="Calibri" w:hAnsi="Times New Roman" w:cs="Times New Roman"/>
          <w:sz w:val="24"/>
          <w:szCs w:val="24"/>
        </w:rPr>
        <w:tab/>
        <w:t>raspravlja i odlučuje o stručnim pitanjima rada,</w:t>
      </w:r>
    </w:p>
    <w:p w14:paraId="7652A48C" w14:textId="77777777" w:rsidR="00C42712" w:rsidRDefault="00C42712" w:rsidP="00C42712">
      <w:pPr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738">
        <w:rPr>
          <w:rFonts w:ascii="Times New Roman" w:eastAsia="Calibri" w:hAnsi="Times New Roman" w:cs="Times New Roman"/>
          <w:sz w:val="24"/>
          <w:szCs w:val="24"/>
        </w:rPr>
        <w:t>-</w:t>
      </w:r>
      <w:r w:rsidRPr="000E6738">
        <w:rPr>
          <w:rFonts w:ascii="Times New Roman" w:eastAsia="Calibri" w:hAnsi="Times New Roman" w:cs="Times New Roman"/>
          <w:sz w:val="24"/>
          <w:szCs w:val="24"/>
        </w:rPr>
        <w:tab/>
        <w:t>potiče i promiče stručni rad te obavlja i druge stručne poslove utvrđene Zakonom o predškolskom odgoju i obrazovanju, aktom o osni</w:t>
      </w:r>
      <w:r>
        <w:rPr>
          <w:rFonts w:ascii="Times New Roman" w:eastAsia="Calibri" w:hAnsi="Times New Roman" w:cs="Times New Roman"/>
          <w:sz w:val="24"/>
          <w:szCs w:val="24"/>
        </w:rPr>
        <w:t>vanju i Statutom Dječjeg vrtića.</w:t>
      </w:r>
    </w:p>
    <w:p w14:paraId="5B7F87A4" w14:textId="77777777" w:rsidR="00C42712" w:rsidRDefault="00C42712" w:rsidP="00C42712">
      <w:pPr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83974A" w14:textId="77777777" w:rsidR="00C42712" w:rsidRDefault="00C42712" w:rsidP="00C42712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2656">
        <w:rPr>
          <w:rFonts w:ascii="Times New Roman" w:eastAsia="Times New Roman" w:hAnsi="Times New Roman" w:cs="Times New Roman"/>
          <w:sz w:val="24"/>
          <w:szCs w:val="24"/>
          <w:lang w:eastAsia="hr-HR"/>
        </w:rPr>
        <w:t>Ovisno o temama u radu mogu sudjelovati i vanjski suradnici različitih profila, te roditelji.</w:t>
      </w:r>
    </w:p>
    <w:p w14:paraId="414FBD43" w14:textId="77777777" w:rsidR="00C42712" w:rsidRDefault="00C42712" w:rsidP="00C42712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78"/>
        <w:gridCol w:w="3510"/>
      </w:tblGrid>
      <w:tr w:rsidR="00C42712" w14:paraId="0CD74715" w14:textId="77777777" w:rsidTr="006916E0">
        <w:tc>
          <w:tcPr>
            <w:tcW w:w="5778" w:type="dxa"/>
          </w:tcPr>
          <w:p w14:paraId="2B1C82D7" w14:textId="77777777" w:rsidR="00C42712" w:rsidRPr="00950D69" w:rsidRDefault="00C42712" w:rsidP="006916E0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D69">
              <w:rPr>
                <w:rFonts w:ascii="Times New Roman" w:hAnsi="Times New Roman" w:cs="Times New Roman"/>
                <w:b/>
                <w:sz w:val="28"/>
                <w:szCs w:val="28"/>
              </w:rPr>
              <w:t>PROGRAMSKI SADRŽAJI</w:t>
            </w:r>
          </w:p>
        </w:tc>
        <w:tc>
          <w:tcPr>
            <w:tcW w:w="3510" w:type="dxa"/>
          </w:tcPr>
          <w:p w14:paraId="7FD4413A" w14:textId="77777777" w:rsidR="00C42712" w:rsidRPr="00950D69" w:rsidRDefault="00C42712" w:rsidP="006916E0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D69">
              <w:rPr>
                <w:rFonts w:ascii="Times New Roman" w:hAnsi="Times New Roman" w:cs="Times New Roman"/>
                <w:b/>
                <w:sz w:val="28"/>
                <w:szCs w:val="28"/>
              </w:rPr>
              <w:t>VRIJEME REALIZACIJE</w:t>
            </w:r>
          </w:p>
        </w:tc>
      </w:tr>
      <w:tr w:rsidR="00C42712" w14:paraId="040D8EDC" w14:textId="77777777" w:rsidTr="006916E0">
        <w:tc>
          <w:tcPr>
            <w:tcW w:w="5778" w:type="dxa"/>
          </w:tcPr>
          <w:p w14:paraId="39CEB198" w14:textId="77777777" w:rsidR="00C42712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sprava, analiza i zaključci o usvajanju Godišnjeg izvješća o radu vrtića</w:t>
            </w:r>
          </w:p>
          <w:p w14:paraId="497FDA34" w14:textId="77777777" w:rsidR="00C42712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ijedlog zajedničkih aktivnosti za izradu godišnjeg plana i programa rada vrtića</w:t>
            </w:r>
          </w:p>
          <w:p w14:paraId="48E2C964" w14:textId="77777777" w:rsidR="00C42712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ipreme za početak rada u novoj pedagoškoj godini</w:t>
            </w:r>
          </w:p>
          <w:p w14:paraId="3F54ECA0" w14:textId="77777777" w:rsidR="00C42712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analiza rezultata upisa djece u nov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.g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069429" w14:textId="77777777" w:rsidR="00C42712" w:rsidRPr="00E9407E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tvrđivanje termina prvog roditeljskog sastanka</w:t>
            </w:r>
          </w:p>
        </w:tc>
        <w:tc>
          <w:tcPr>
            <w:tcW w:w="3510" w:type="dxa"/>
          </w:tcPr>
          <w:p w14:paraId="6F6EC128" w14:textId="77777777" w:rsidR="00C42712" w:rsidRDefault="00C42712" w:rsidP="006916E0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51AB0" w14:textId="77777777" w:rsidR="00C42712" w:rsidRPr="00E9407E" w:rsidRDefault="00C42712" w:rsidP="006916E0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VOZ</w:t>
            </w:r>
          </w:p>
        </w:tc>
      </w:tr>
      <w:tr w:rsidR="00C42712" w14:paraId="240B4FF6" w14:textId="77777777" w:rsidTr="006916E0">
        <w:tc>
          <w:tcPr>
            <w:tcW w:w="5778" w:type="dxa"/>
          </w:tcPr>
          <w:p w14:paraId="172E34E3" w14:textId="77777777" w:rsidR="00C42712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rganizacija rada u novoj pedagoškoj godini</w:t>
            </w:r>
          </w:p>
          <w:p w14:paraId="62AFAD52" w14:textId="77777777" w:rsidR="00C42712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onošenje strukture radnog vremena </w:t>
            </w:r>
          </w:p>
          <w:p w14:paraId="08992039" w14:textId="77777777" w:rsidR="00C42712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tvrđivanje Kurikuluma Dječjeg vrtića</w:t>
            </w:r>
          </w:p>
          <w:p w14:paraId="7575E0BA" w14:textId="77777777" w:rsidR="00C42712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zmatranje i usvajanje Godišnjeg plana i programa odgojno-obrazovnog rada vrtića</w:t>
            </w:r>
          </w:p>
          <w:p w14:paraId="463B3E59" w14:textId="77777777" w:rsidR="00C42712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ihvaćanje programa stručnog usavršavanja</w:t>
            </w:r>
          </w:p>
          <w:p w14:paraId="69D3C30E" w14:textId="77777777" w:rsidR="00C42712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rihvaćanje programa r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škole</w:t>
            </w:r>
            <w:proofErr w:type="spellEnd"/>
          </w:p>
          <w:p w14:paraId="7BEEF169" w14:textId="77777777" w:rsidR="00C42712" w:rsidRPr="00E9407E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naliza adaptacijskog razdoblja</w:t>
            </w:r>
          </w:p>
        </w:tc>
        <w:tc>
          <w:tcPr>
            <w:tcW w:w="3510" w:type="dxa"/>
          </w:tcPr>
          <w:p w14:paraId="18B0369E" w14:textId="77777777" w:rsidR="00C42712" w:rsidRDefault="00C42712" w:rsidP="006916E0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C0D69" w14:textId="77777777" w:rsidR="00C42712" w:rsidRPr="00E9407E" w:rsidRDefault="00C42712" w:rsidP="006916E0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</w:tr>
      <w:tr w:rsidR="00C42712" w14:paraId="685D8AB2" w14:textId="77777777" w:rsidTr="006916E0">
        <w:tc>
          <w:tcPr>
            <w:tcW w:w="5778" w:type="dxa"/>
          </w:tcPr>
          <w:p w14:paraId="61074989" w14:textId="77777777" w:rsidR="00C42712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anjski stručni suradnik – analiza rada vrtića, djece i dokumentacije u vrtiću, teme stručnog usavršavanja, edukacije</w:t>
            </w:r>
          </w:p>
          <w:p w14:paraId="6F9CFD4F" w14:textId="77777777" w:rsidR="00C42712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vrt na proteklo razdoblje i suradnju s roditeljima</w:t>
            </w:r>
          </w:p>
          <w:p w14:paraId="74AEB928" w14:textId="77777777" w:rsidR="00C42712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laniranje nadolazećih aktivnosti i prosinačkih svečanosti, te suradnja s društvenom zajednicom</w:t>
            </w:r>
          </w:p>
        </w:tc>
        <w:tc>
          <w:tcPr>
            <w:tcW w:w="3510" w:type="dxa"/>
          </w:tcPr>
          <w:p w14:paraId="6E021E4D" w14:textId="77777777" w:rsidR="00C42712" w:rsidRDefault="00C42712" w:rsidP="006916E0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16A07" w14:textId="77777777" w:rsidR="00C42712" w:rsidRDefault="00C42712" w:rsidP="006916E0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</w:p>
        </w:tc>
      </w:tr>
      <w:tr w:rsidR="00C42712" w14:paraId="47CBA08F" w14:textId="77777777" w:rsidTr="006916E0">
        <w:tc>
          <w:tcPr>
            <w:tcW w:w="5778" w:type="dxa"/>
          </w:tcPr>
          <w:p w14:paraId="679ECE0A" w14:textId="77777777" w:rsidR="00C42712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naliza odgojno-obrazovnog rada za proteklo razdoblje</w:t>
            </w:r>
          </w:p>
          <w:p w14:paraId="52534DBE" w14:textId="77777777" w:rsidR="00C42712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laniranje aktivnosti za naredno razdoblje, obilježavanje važnih datuma</w:t>
            </w:r>
          </w:p>
          <w:p w14:paraId="60DA5261" w14:textId="77777777" w:rsidR="00C42712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govori vezani uz projekte, razmjena važnih informacija</w:t>
            </w:r>
          </w:p>
        </w:tc>
        <w:tc>
          <w:tcPr>
            <w:tcW w:w="3510" w:type="dxa"/>
          </w:tcPr>
          <w:p w14:paraId="329743B5" w14:textId="77777777" w:rsidR="00C42712" w:rsidRDefault="00C42712" w:rsidP="006916E0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D42E1" w14:textId="77777777" w:rsidR="00C42712" w:rsidRDefault="00C42712" w:rsidP="006916E0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JEČANJ/VELJAČA</w:t>
            </w:r>
          </w:p>
        </w:tc>
      </w:tr>
      <w:tr w:rsidR="00C42712" w14:paraId="373C2D0D" w14:textId="77777777" w:rsidTr="006916E0">
        <w:tc>
          <w:tcPr>
            <w:tcW w:w="5778" w:type="dxa"/>
          </w:tcPr>
          <w:p w14:paraId="69DB5A4D" w14:textId="77777777" w:rsidR="00C42712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vrt na proteklo razdoblje i suradnju s roditeljima</w:t>
            </w:r>
          </w:p>
          <w:p w14:paraId="1F241956" w14:textId="77777777" w:rsidR="00C42712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laniranje izleta za školske obveznike u suradnji s UPVIŽ</w:t>
            </w:r>
          </w:p>
          <w:p w14:paraId="46ECB828" w14:textId="77777777" w:rsidR="00C42712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rganizacija završne predstave i druženja s roditeljima</w:t>
            </w:r>
          </w:p>
          <w:p w14:paraId="0261AE0D" w14:textId="77777777" w:rsidR="00C42712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laniranje ljetnog rada, donošenje smjernica za izradu plana i programa za rad vrtića tijekom ljetnih mjeseci </w:t>
            </w:r>
          </w:p>
          <w:p w14:paraId="785EE231" w14:textId="77777777" w:rsidR="00C42712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laniranje ljetovanja na otoku Veruda </w:t>
            </w:r>
          </w:p>
        </w:tc>
        <w:tc>
          <w:tcPr>
            <w:tcW w:w="3510" w:type="dxa"/>
          </w:tcPr>
          <w:p w14:paraId="6B1857DA" w14:textId="77777777" w:rsidR="00C42712" w:rsidRDefault="00C42712" w:rsidP="006916E0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F4640" w14:textId="77777777" w:rsidR="00C42712" w:rsidRDefault="00C42712" w:rsidP="006916E0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6C910" w14:textId="77777777" w:rsidR="00C42712" w:rsidRDefault="00C42712" w:rsidP="006916E0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BANJ/LIPANJ</w:t>
            </w:r>
          </w:p>
        </w:tc>
      </w:tr>
    </w:tbl>
    <w:p w14:paraId="1A991514" w14:textId="77777777" w:rsidR="00C42712" w:rsidRDefault="00C42712" w:rsidP="00C42712"/>
    <w:p w14:paraId="7DCA736F" w14:textId="77777777" w:rsidR="00C42712" w:rsidRDefault="00C42712" w:rsidP="00C42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B5AFD" w14:textId="08FA220E" w:rsidR="00C42712" w:rsidRPr="00C42712" w:rsidRDefault="00C42712" w:rsidP="00C42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Pr="00C42712">
        <w:rPr>
          <w:rFonts w:ascii="Times New Roman" w:hAnsi="Times New Roman" w:cs="Times New Roman"/>
          <w:sz w:val="24"/>
          <w:szCs w:val="24"/>
        </w:rPr>
        <w:t>601-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42712">
        <w:rPr>
          <w:rFonts w:ascii="Times New Roman" w:hAnsi="Times New Roman" w:cs="Times New Roman"/>
          <w:sz w:val="24"/>
          <w:szCs w:val="24"/>
        </w:rPr>
        <w:t>/2</w:t>
      </w:r>
      <w:r w:rsidR="004B12CC">
        <w:rPr>
          <w:rFonts w:ascii="Times New Roman" w:hAnsi="Times New Roman" w:cs="Times New Roman"/>
          <w:sz w:val="24"/>
          <w:szCs w:val="24"/>
        </w:rPr>
        <w:t>2</w:t>
      </w:r>
      <w:r w:rsidRPr="00C42712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42712">
        <w:rPr>
          <w:rFonts w:ascii="Times New Roman" w:hAnsi="Times New Roman" w:cs="Times New Roman"/>
          <w:sz w:val="24"/>
          <w:szCs w:val="24"/>
        </w:rPr>
        <w:t>/01</w:t>
      </w:r>
    </w:p>
    <w:p w14:paraId="609E8AE1" w14:textId="36354067" w:rsidR="00C42712" w:rsidRPr="00C42712" w:rsidRDefault="00C42712" w:rsidP="00C427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712">
        <w:rPr>
          <w:rFonts w:ascii="Times New Roman" w:hAnsi="Times New Roman" w:cs="Times New Roman"/>
          <w:sz w:val="24"/>
          <w:szCs w:val="24"/>
        </w:rPr>
        <w:t>UR.BROJ: 2168/01-54-41-2</w:t>
      </w:r>
      <w:r w:rsidR="004B12CC">
        <w:rPr>
          <w:rFonts w:ascii="Times New Roman" w:hAnsi="Times New Roman" w:cs="Times New Roman"/>
          <w:sz w:val="24"/>
          <w:szCs w:val="24"/>
        </w:rPr>
        <w:t>2</w:t>
      </w:r>
      <w:r w:rsidRPr="00C42712">
        <w:rPr>
          <w:rFonts w:ascii="Times New Roman" w:hAnsi="Times New Roman" w:cs="Times New Roman"/>
          <w:sz w:val="24"/>
          <w:szCs w:val="24"/>
        </w:rPr>
        <w:t>-04</w:t>
      </w:r>
    </w:p>
    <w:p w14:paraId="3D42B3F4" w14:textId="64F748F5" w:rsidR="00C42712" w:rsidRDefault="00C42712" w:rsidP="00C427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712">
        <w:rPr>
          <w:rFonts w:ascii="Times New Roman" w:hAnsi="Times New Roman" w:cs="Times New Roman"/>
          <w:sz w:val="24"/>
          <w:szCs w:val="24"/>
        </w:rPr>
        <w:t xml:space="preserve">U Puli, </w:t>
      </w:r>
      <w:r w:rsidR="007E5E57">
        <w:rPr>
          <w:rFonts w:ascii="Times New Roman" w:hAnsi="Times New Roman" w:cs="Times New Roman"/>
          <w:sz w:val="24"/>
          <w:szCs w:val="24"/>
        </w:rPr>
        <w:t>14.09.2022.</w:t>
      </w:r>
    </w:p>
    <w:p w14:paraId="42FE65CA" w14:textId="77777777" w:rsidR="00C42712" w:rsidRDefault="00C42712" w:rsidP="00C42712">
      <w:pPr>
        <w:spacing w:after="0" w:line="36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avnateljica:</w:t>
      </w:r>
    </w:p>
    <w:p w14:paraId="3493E188" w14:textId="77777777" w:rsidR="00C42712" w:rsidRDefault="00C42712" w:rsidP="00C4271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a </w:t>
      </w:r>
      <w:proofErr w:type="spellStart"/>
      <w:r>
        <w:rPr>
          <w:rFonts w:ascii="Times New Roman" w:hAnsi="Times New Roman" w:cs="Times New Roman"/>
          <w:sz w:val="24"/>
          <w:szCs w:val="24"/>
        </w:rPr>
        <w:t>Pliš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alic</w:t>
      </w:r>
      <w:proofErr w:type="spellEnd"/>
    </w:p>
    <w:p w14:paraId="73BFEED9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DA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DB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DC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DD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DE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DF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E0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E1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E2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E3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E4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E5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E6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E7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E8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E9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EA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EB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EC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ED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EE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EF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F0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F1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F2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F3" w14:textId="2E9DB5EE" w:rsidR="001869E5" w:rsidRPr="004F2EE2" w:rsidRDefault="0042003E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03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07514EE" wp14:editId="28540B81">
            <wp:extent cx="6527165" cy="89902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410" cy="900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69E5" w:rsidRPr="004F2EE2" w:rsidSect="002279C8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7201" w14:textId="77777777" w:rsidR="000A087B" w:rsidRDefault="000A087B" w:rsidP="009E4D40">
      <w:pPr>
        <w:spacing w:after="0" w:line="240" w:lineRule="auto"/>
      </w:pPr>
      <w:r>
        <w:separator/>
      </w:r>
    </w:p>
  </w:endnote>
  <w:endnote w:type="continuationSeparator" w:id="0">
    <w:p w14:paraId="1D1F8844" w14:textId="77777777" w:rsidR="000A087B" w:rsidRDefault="000A087B" w:rsidP="009E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793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FEEFD" w14:textId="77777777" w:rsidR="002D7479" w:rsidRDefault="00B70B5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9E5">
          <w:rPr>
            <w:noProof/>
          </w:rPr>
          <w:t>3</w:t>
        </w:r>
        <w:r w:rsidR="001869E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3BFEEFE" w14:textId="77777777" w:rsidR="002D7479" w:rsidRDefault="002D7479">
    <w:pPr>
      <w:pStyle w:val="Podnoje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EEFF" w14:textId="77777777" w:rsidR="002D7479" w:rsidRDefault="002D7479">
    <w:pPr>
      <w:pStyle w:val="Podnoje"/>
      <w:jc w:val="right"/>
    </w:pPr>
  </w:p>
  <w:p w14:paraId="73BFEF00" w14:textId="77777777" w:rsidR="002D7479" w:rsidRDefault="002D747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2660" w14:textId="77777777" w:rsidR="000A087B" w:rsidRDefault="000A087B" w:rsidP="009E4D40">
      <w:pPr>
        <w:spacing w:after="0" w:line="240" w:lineRule="auto"/>
      </w:pPr>
      <w:r>
        <w:separator/>
      </w:r>
    </w:p>
  </w:footnote>
  <w:footnote w:type="continuationSeparator" w:id="0">
    <w:p w14:paraId="1535ED8C" w14:textId="77777777" w:rsidR="000A087B" w:rsidRDefault="000A087B" w:rsidP="009E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EEFC" w14:textId="1725EC20" w:rsidR="002D7479" w:rsidRPr="00723DA1" w:rsidRDefault="002D7479">
    <w:pPr>
      <w:pStyle w:val="Zaglavlje"/>
      <w:rPr>
        <w:rStyle w:val="Jakoisticanje"/>
        <w:color w:val="7030A0"/>
      </w:rPr>
    </w:pPr>
    <w:r>
      <w:rPr>
        <w:rStyle w:val="Jakoisticanje"/>
        <w:color w:val="7030A0"/>
      </w:rPr>
      <w:t>Godišnji p</w:t>
    </w:r>
    <w:r w:rsidRPr="00723DA1">
      <w:rPr>
        <w:rStyle w:val="Jakoisticanje"/>
        <w:color w:val="7030A0"/>
      </w:rPr>
      <w:t xml:space="preserve">lan i program odgojno-obrazovnog rada </w:t>
    </w:r>
    <w:r>
      <w:rPr>
        <w:rStyle w:val="Jakoisticanje"/>
        <w:color w:val="7030A0"/>
      </w:rPr>
      <w:t xml:space="preserve">DV Slatki svijet za </w:t>
    </w:r>
    <w:proofErr w:type="spellStart"/>
    <w:r>
      <w:rPr>
        <w:rStyle w:val="Jakoisticanje"/>
        <w:color w:val="7030A0"/>
      </w:rPr>
      <w:t>ped.god</w:t>
    </w:r>
    <w:proofErr w:type="spellEnd"/>
    <w:r>
      <w:rPr>
        <w:rStyle w:val="Jakoisticanje"/>
        <w:color w:val="7030A0"/>
      </w:rPr>
      <w:t>. 202</w:t>
    </w:r>
    <w:r w:rsidR="00942C61">
      <w:rPr>
        <w:rStyle w:val="Jakoisticanje"/>
        <w:color w:val="7030A0"/>
      </w:rPr>
      <w:t>2</w:t>
    </w:r>
    <w:r>
      <w:rPr>
        <w:rStyle w:val="Jakoisticanje"/>
        <w:color w:val="7030A0"/>
      </w:rPr>
      <w:t>./202</w:t>
    </w:r>
    <w:r w:rsidR="00942C61">
      <w:rPr>
        <w:rStyle w:val="Jakoisticanje"/>
        <w:color w:val="7030A0"/>
      </w:rPr>
      <w:t>3</w:t>
    </w:r>
    <w:r w:rsidRPr="00723DA1">
      <w:rPr>
        <w:rStyle w:val="Jakoisticanje"/>
        <w:color w:val="7030A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0213250"/>
    <w:multiLevelType w:val="multilevel"/>
    <w:tmpl w:val="21B8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AD586D"/>
    <w:multiLevelType w:val="hybridMultilevel"/>
    <w:tmpl w:val="AF0E6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5D4A"/>
    <w:multiLevelType w:val="hybridMultilevel"/>
    <w:tmpl w:val="4BA461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B3474"/>
    <w:multiLevelType w:val="hybridMultilevel"/>
    <w:tmpl w:val="22C40D9E"/>
    <w:lvl w:ilvl="0" w:tplc="041A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4" w15:restartNumberingAfterBreak="0">
    <w:nsid w:val="08FE2E5B"/>
    <w:multiLevelType w:val="hybridMultilevel"/>
    <w:tmpl w:val="C8C0FF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E933B9"/>
    <w:multiLevelType w:val="hybridMultilevel"/>
    <w:tmpl w:val="295ACC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C1FF8"/>
    <w:multiLevelType w:val="hybridMultilevel"/>
    <w:tmpl w:val="3E443820"/>
    <w:lvl w:ilvl="0" w:tplc="9E280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E1D0E"/>
    <w:multiLevelType w:val="hybridMultilevel"/>
    <w:tmpl w:val="19ECC5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216B5"/>
    <w:multiLevelType w:val="hybridMultilevel"/>
    <w:tmpl w:val="72745DC0"/>
    <w:lvl w:ilvl="0" w:tplc="0010C6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D1A61"/>
    <w:multiLevelType w:val="hybridMultilevel"/>
    <w:tmpl w:val="78C496E4"/>
    <w:lvl w:ilvl="0" w:tplc="2B804B9C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0" w15:restartNumberingAfterBreak="0">
    <w:nsid w:val="1DD77592"/>
    <w:multiLevelType w:val="hybridMultilevel"/>
    <w:tmpl w:val="32425884"/>
    <w:lvl w:ilvl="0" w:tplc="841C8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81D42"/>
    <w:multiLevelType w:val="hybridMultilevel"/>
    <w:tmpl w:val="5F663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66B31"/>
    <w:multiLevelType w:val="hybridMultilevel"/>
    <w:tmpl w:val="C21C2B9E"/>
    <w:lvl w:ilvl="0" w:tplc="9E280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55304"/>
    <w:multiLevelType w:val="hybridMultilevel"/>
    <w:tmpl w:val="BAE46C7A"/>
    <w:lvl w:ilvl="0" w:tplc="BD66A87A">
      <w:start w:val="10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D53B9C"/>
    <w:multiLevelType w:val="hybridMultilevel"/>
    <w:tmpl w:val="1C32F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B4CAB"/>
    <w:multiLevelType w:val="hybridMultilevel"/>
    <w:tmpl w:val="DFA66600"/>
    <w:lvl w:ilvl="0" w:tplc="041A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6" w15:restartNumberingAfterBreak="0">
    <w:nsid w:val="2C171CDB"/>
    <w:multiLevelType w:val="hybridMultilevel"/>
    <w:tmpl w:val="E5E886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D71A7B"/>
    <w:multiLevelType w:val="hybridMultilevel"/>
    <w:tmpl w:val="7BC241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D136F"/>
    <w:multiLevelType w:val="hybridMultilevel"/>
    <w:tmpl w:val="6B0E72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13DD7"/>
    <w:multiLevelType w:val="hybridMultilevel"/>
    <w:tmpl w:val="4254F09A"/>
    <w:lvl w:ilvl="0" w:tplc="0DE69BF4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A55B05"/>
    <w:multiLevelType w:val="hybridMultilevel"/>
    <w:tmpl w:val="286403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E629F"/>
    <w:multiLevelType w:val="hybridMultilevel"/>
    <w:tmpl w:val="4EAA2934"/>
    <w:lvl w:ilvl="0" w:tplc="C5061A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65471"/>
    <w:multiLevelType w:val="singleLevel"/>
    <w:tmpl w:val="D4D8EF7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64C2218"/>
    <w:multiLevelType w:val="hybridMultilevel"/>
    <w:tmpl w:val="330CAA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AA1A28"/>
    <w:multiLevelType w:val="hybridMultilevel"/>
    <w:tmpl w:val="EA5A288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C3134"/>
    <w:multiLevelType w:val="hybridMultilevel"/>
    <w:tmpl w:val="46BABE70"/>
    <w:lvl w:ilvl="0" w:tplc="B2F84B04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01F6ADF"/>
    <w:multiLevelType w:val="multilevel"/>
    <w:tmpl w:val="88C0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F26596"/>
    <w:multiLevelType w:val="multilevel"/>
    <w:tmpl w:val="CDD85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66006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28" w15:restartNumberingAfterBreak="0">
    <w:nsid w:val="54DA7701"/>
    <w:multiLevelType w:val="hybridMultilevel"/>
    <w:tmpl w:val="890646A8"/>
    <w:lvl w:ilvl="0" w:tplc="D3226880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6B81E72"/>
    <w:multiLevelType w:val="hybridMultilevel"/>
    <w:tmpl w:val="F2D0AE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673953"/>
    <w:multiLevelType w:val="hybridMultilevel"/>
    <w:tmpl w:val="1396A216"/>
    <w:lvl w:ilvl="0" w:tplc="C92067FE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AE01C81"/>
    <w:multiLevelType w:val="hybridMultilevel"/>
    <w:tmpl w:val="BE6476EC"/>
    <w:lvl w:ilvl="0" w:tplc="041A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2" w15:restartNumberingAfterBreak="0">
    <w:nsid w:val="5B285B69"/>
    <w:multiLevelType w:val="hybridMultilevel"/>
    <w:tmpl w:val="98187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E08BE"/>
    <w:multiLevelType w:val="hybridMultilevel"/>
    <w:tmpl w:val="51FA6950"/>
    <w:lvl w:ilvl="0" w:tplc="C040E1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B500B"/>
    <w:multiLevelType w:val="hybridMultilevel"/>
    <w:tmpl w:val="86B2F09A"/>
    <w:lvl w:ilvl="0" w:tplc="A0C6655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BA4B73"/>
    <w:multiLevelType w:val="hybridMultilevel"/>
    <w:tmpl w:val="324A94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549CF"/>
    <w:multiLevelType w:val="hybridMultilevel"/>
    <w:tmpl w:val="BE266F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0B4B18"/>
    <w:multiLevelType w:val="hybridMultilevel"/>
    <w:tmpl w:val="95AC94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C620C"/>
    <w:multiLevelType w:val="hybridMultilevel"/>
    <w:tmpl w:val="4D8688C0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B5067"/>
    <w:multiLevelType w:val="hybridMultilevel"/>
    <w:tmpl w:val="8C2622E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57315C5"/>
    <w:multiLevelType w:val="hybridMultilevel"/>
    <w:tmpl w:val="5EF2CDB4"/>
    <w:lvl w:ilvl="0" w:tplc="10D4195C">
      <w:start w:val="2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7235B0B"/>
    <w:multiLevelType w:val="hybridMultilevel"/>
    <w:tmpl w:val="182467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F80CCE"/>
    <w:multiLevelType w:val="hybridMultilevel"/>
    <w:tmpl w:val="BB4E4986"/>
    <w:lvl w:ilvl="0" w:tplc="A0C6655A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7D090D4A"/>
    <w:multiLevelType w:val="hybridMultilevel"/>
    <w:tmpl w:val="8162E9E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822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26988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88768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05789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148009">
    <w:abstractNumId w:val="14"/>
  </w:num>
  <w:num w:numId="6" w16cid:durableId="2073428155">
    <w:abstractNumId w:val="6"/>
  </w:num>
  <w:num w:numId="7" w16cid:durableId="14144761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02596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41582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51170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0732826">
    <w:abstractNumId w:val="13"/>
  </w:num>
  <w:num w:numId="12" w16cid:durableId="169175265">
    <w:abstractNumId w:val="0"/>
  </w:num>
  <w:num w:numId="13" w16cid:durableId="1831209657">
    <w:abstractNumId w:val="12"/>
  </w:num>
  <w:num w:numId="14" w16cid:durableId="1401830586">
    <w:abstractNumId w:val="26"/>
  </w:num>
  <w:num w:numId="15" w16cid:durableId="12176236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5830322">
    <w:abstractNumId w:val="11"/>
  </w:num>
  <w:num w:numId="17" w16cid:durableId="572358037">
    <w:abstractNumId w:val="34"/>
  </w:num>
  <w:num w:numId="18" w16cid:durableId="20262008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0689573">
    <w:abstractNumId w:val="42"/>
  </w:num>
  <w:num w:numId="20" w16cid:durableId="841092201">
    <w:abstractNumId w:val="27"/>
  </w:num>
  <w:num w:numId="21" w16cid:durableId="1716660079">
    <w:abstractNumId w:val="21"/>
  </w:num>
  <w:num w:numId="22" w16cid:durableId="1044477559">
    <w:abstractNumId w:val="40"/>
  </w:num>
  <w:num w:numId="23" w16cid:durableId="1781802241">
    <w:abstractNumId w:val="19"/>
  </w:num>
  <w:num w:numId="24" w16cid:durableId="1039354110">
    <w:abstractNumId w:val="38"/>
  </w:num>
  <w:num w:numId="25" w16cid:durableId="1577858635">
    <w:abstractNumId w:val="5"/>
  </w:num>
  <w:num w:numId="26" w16cid:durableId="723791429">
    <w:abstractNumId w:val="10"/>
  </w:num>
  <w:num w:numId="27" w16cid:durableId="24791680">
    <w:abstractNumId w:val="1"/>
  </w:num>
  <w:num w:numId="28" w16cid:durableId="1224877503">
    <w:abstractNumId w:val="43"/>
  </w:num>
  <w:num w:numId="29" w16cid:durableId="196700308">
    <w:abstractNumId w:val="39"/>
  </w:num>
  <w:num w:numId="30" w16cid:durableId="595598288">
    <w:abstractNumId w:val="4"/>
  </w:num>
  <w:num w:numId="31" w16cid:durableId="1055659968">
    <w:abstractNumId w:val="8"/>
  </w:num>
  <w:num w:numId="32" w16cid:durableId="375736642">
    <w:abstractNumId w:val="16"/>
  </w:num>
  <w:num w:numId="33" w16cid:durableId="326373007">
    <w:abstractNumId w:val="36"/>
  </w:num>
  <w:num w:numId="34" w16cid:durableId="1013846625">
    <w:abstractNumId w:val="29"/>
  </w:num>
  <w:num w:numId="35" w16cid:durableId="1599751953">
    <w:abstractNumId w:val="41"/>
  </w:num>
  <w:num w:numId="36" w16cid:durableId="1291326293">
    <w:abstractNumId w:val="23"/>
  </w:num>
  <w:num w:numId="37" w16cid:durableId="1160385414">
    <w:abstractNumId w:val="22"/>
  </w:num>
  <w:num w:numId="38" w16cid:durableId="1664893117">
    <w:abstractNumId w:val="37"/>
  </w:num>
  <w:num w:numId="39" w16cid:durableId="1993748824">
    <w:abstractNumId w:val="33"/>
  </w:num>
  <w:num w:numId="40" w16cid:durableId="796610456">
    <w:abstractNumId w:val="24"/>
  </w:num>
  <w:num w:numId="41" w16cid:durableId="647973483">
    <w:abstractNumId w:val="32"/>
  </w:num>
  <w:num w:numId="42" w16cid:durableId="932055773">
    <w:abstractNumId w:val="9"/>
  </w:num>
  <w:num w:numId="43" w16cid:durableId="116606405">
    <w:abstractNumId w:val="31"/>
  </w:num>
  <w:num w:numId="44" w16cid:durableId="30231396">
    <w:abstractNumId w:val="3"/>
  </w:num>
  <w:num w:numId="45" w16cid:durableId="7027455">
    <w:abstractNumId w:val="15"/>
  </w:num>
  <w:num w:numId="46" w16cid:durableId="7292321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zloKHkfTkDozAvbU4y9duaNwU8y2TX9J9Jt39ZsApRir1ZqP58dimdPTh7COqzALonIyv6V0HwxQxIiwum3Pw==" w:salt="D/oR0qRQRvwU0jgWWCPDz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853"/>
    <w:rsid w:val="000015F6"/>
    <w:rsid w:val="00014521"/>
    <w:rsid w:val="00020D03"/>
    <w:rsid w:val="0002181D"/>
    <w:rsid w:val="00022EAE"/>
    <w:rsid w:val="00025AC2"/>
    <w:rsid w:val="000270D8"/>
    <w:rsid w:val="00027309"/>
    <w:rsid w:val="00030D46"/>
    <w:rsid w:val="0003187E"/>
    <w:rsid w:val="00033A5B"/>
    <w:rsid w:val="00035F39"/>
    <w:rsid w:val="00037CCC"/>
    <w:rsid w:val="000509C0"/>
    <w:rsid w:val="00057672"/>
    <w:rsid w:val="0006126D"/>
    <w:rsid w:val="00062FB9"/>
    <w:rsid w:val="000632B4"/>
    <w:rsid w:val="00067E13"/>
    <w:rsid w:val="000707EB"/>
    <w:rsid w:val="00070FCD"/>
    <w:rsid w:val="00071D99"/>
    <w:rsid w:val="00073A15"/>
    <w:rsid w:val="00083995"/>
    <w:rsid w:val="000950D4"/>
    <w:rsid w:val="000A087B"/>
    <w:rsid w:val="000A47B6"/>
    <w:rsid w:val="000B2BAF"/>
    <w:rsid w:val="000B70F8"/>
    <w:rsid w:val="000C446D"/>
    <w:rsid w:val="000C57F5"/>
    <w:rsid w:val="000C65F0"/>
    <w:rsid w:val="000D4CBE"/>
    <w:rsid w:val="000D6F76"/>
    <w:rsid w:val="000D7D0C"/>
    <w:rsid w:val="000E14BE"/>
    <w:rsid w:val="000E3049"/>
    <w:rsid w:val="000E5095"/>
    <w:rsid w:val="000F281E"/>
    <w:rsid w:val="000F3D7B"/>
    <w:rsid w:val="00103611"/>
    <w:rsid w:val="00104E41"/>
    <w:rsid w:val="00105DC8"/>
    <w:rsid w:val="00114C5D"/>
    <w:rsid w:val="001231AC"/>
    <w:rsid w:val="001313BF"/>
    <w:rsid w:val="00132AD2"/>
    <w:rsid w:val="00133C1B"/>
    <w:rsid w:val="00141127"/>
    <w:rsid w:val="00141783"/>
    <w:rsid w:val="0014285F"/>
    <w:rsid w:val="001446F2"/>
    <w:rsid w:val="001449A0"/>
    <w:rsid w:val="00147CA1"/>
    <w:rsid w:val="00152B5E"/>
    <w:rsid w:val="00163057"/>
    <w:rsid w:val="00164BDC"/>
    <w:rsid w:val="00177D37"/>
    <w:rsid w:val="00180D32"/>
    <w:rsid w:val="001817AB"/>
    <w:rsid w:val="001863F7"/>
    <w:rsid w:val="001869E5"/>
    <w:rsid w:val="00194B09"/>
    <w:rsid w:val="00194D5A"/>
    <w:rsid w:val="00195F15"/>
    <w:rsid w:val="001964E9"/>
    <w:rsid w:val="001A3F97"/>
    <w:rsid w:val="001A5FD0"/>
    <w:rsid w:val="001B3E0C"/>
    <w:rsid w:val="001B4912"/>
    <w:rsid w:val="001B5B1E"/>
    <w:rsid w:val="001E248D"/>
    <w:rsid w:val="001E299F"/>
    <w:rsid w:val="0020773D"/>
    <w:rsid w:val="00211FAF"/>
    <w:rsid w:val="00215AFB"/>
    <w:rsid w:val="002176C2"/>
    <w:rsid w:val="00217D58"/>
    <w:rsid w:val="00220322"/>
    <w:rsid w:val="00222AE3"/>
    <w:rsid w:val="002279C8"/>
    <w:rsid w:val="00231262"/>
    <w:rsid w:val="0023270C"/>
    <w:rsid w:val="00252E01"/>
    <w:rsid w:val="00262186"/>
    <w:rsid w:val="00280658"/>
    <w:rsid w:val="0029401E"/>
    <w:rsid w:val="002A639B"/>
    <w:rsid w:val="002C1889"/>
    <w:rsid w:val="002D7479"/>
    <w:rsid w:val="002E1E98"/>
    <w:rsid w:val="002E3048"/>
    <w:rsid w:val="002E7A2E"/>
    <w:rsid w:val="00300923"/>
    <w:rsid w:val="00302313"/>
    <w:rsid w:val="0030486A"/>
    <w:rsid w:val="00320D5D"/>
    <w:rsid w:val="00323898"/>
    <w:rsid w:val="003245FD"/>
    <w:rsid w:val="00324953"/>
    <w:rsid w:val="00325433"/>
    <w:rsid w:val="00334B15"/>
    <w:rsid w:val="00335BD4"/>
    <w:rsid w:val="0038389A"/>
    <w:rsid w:val="00384063"/>
    <w:rsid w:val="003856BE"/>
    <w:rsid w:val="00386B8A"/>
    <w:rsid w:val="003911C9"/>
    <w:rsid w:val="00391479"/>
    <w:rsid w:val="00396318"/>
    <w:rsid w:val="003A0196"/>
    <w:rsid w:val="003A53E0"/>
    <w:rsid w:val="003A7D64"/>
    <w:rsid w:val="003B7221"/>
    <w:rsid w:val="003C367A"/>
    <w:rsid w:val="003C4D25"/>
    <w:rsid w:val="003D060B"/>
    <w:rsid w:val="003D181B"/>
    <w:rsid w:val="003D3073"/>
    <w:rsid w:val="003D71FE"/>
    <w:rsid w:val="004011BF"/>
    <w:rsid w:val="00401AD4"/>
    <w:rsid w:val="0040560A"/>
    <w:rsid w:val="00405895"/>
    <w:rsid w:val="00410850"/>
    <w:rsid w:val="00413E2F"/>
    <w:rsid w:val="00416AB8"/>
    <w:rsid w:val="0042003E"/>
    <w:rsid w:val="0042564C"/>
    <w:rsid w:val="00425ABD"/>
    <w:rsid w:val="00450039"/>
    <w:rsid w:val="0045048E"/>
    <w:rsid w:val="00465370"/>
    <w:rsid w:val="00476B37"/>
    <w:rsid w:val="00476DAB"/>
    <w:rsid w:val="004803B4"/>
    <w:rsid w:val="00485E39"/>
    <w:rsid w:val="00490632"/>
    <w:rsid w:val="00496246"/>
    <w:rsid w:val="004A1E81"/>
    <w:rsid w:val="004A4FFE"/>
    <w:rsid w:val="004B12CC"/>
    <w:rsid w:val="004C0C80"/>
    <w:rsid w:val="004C37B6"/>
    <w:rsid w:val="004C58B2"/>
    <w:rsid w:val="004D47CD"/>
    <w:rsid w:val="004D5092"/>
    <w:rsid w:val="004D6A2B"/>
    <w:rsid w:val="004E0853"/>
    <w:rsid w:val="004E2FBD"/>
    <w:rsid w:val="004F29BA"/>
    <w:rsid w:val="004F2EE2"/>
    <w:rsid w:val="004F640F"/>
    <w:rsid w:val="005124D9"/>
    <w:rsid w:val="00522AF2"/>
    <w:rsid w:val="005251F6"/>
    <w:rsid w:val="00543A7A"/>
    <w:rsid w:val="0055163B"/>
    <w:rsid w:val="00561990"/>
    <w:rsid w:val="00563A22"/>
    <w:rsid w:val="00576161"/>
    <w:rsid w:val="00580699"/>
    <w:rsid w:val="005826C7"/>
    <w:rsid w:val="005837A6"/>
    <w:rsid w:val="0058441E"/>
    <w:rsid w:val="005879B2"/>
    <w:rsid w:val="0059026F"/>
    <w:rsid w:val="0059113C"/>
    <w:rsid w:val="005A220B"/>
    <w:rsid w:val="005A4CD0"/>
    <w:rsid w:val="005B219B"/>
    <w:rsid w:val="005B3C23"/>
    <w:rsid w:val="005C2410"/>
    <w:rsid w:val="005E07AB"/>
    <w:rsid w:val="005F09D0"/>
    <w:rsid w:val="005F3D1A"/>
    <w:rsid w:val="00601F0A"/>
    <w:rsid w:val="00603F39"/>
    <w:rsid w:val="006045C6"/>
    <w:rsid w:val="00614D7C"/>
    <w:rsid w:val="0063009D"/>
    <w:rsid w:val="00632F12"/>
    <w:rsid w:val="006349D6"/>
    <w:rsid w:val="00641C46"/>
    <w:rsid w:val="00642EB7"/>
    <w:rsid w:val="00657C63"/>
    <w:rsid w:val="00686154"/>
    <w:rsid w:val="00692FEB"/>
    <w:rsid w:val="00694603"/>
    <w:rsid w:val="0069722E"/>
    <w:rsid w:val="006A2A45"/>
    <w:rsid w:val="006B0F07"/>
    <w:rsid w:val="006B106B"/>
    <w:rsid w:val="006B64E0"/>
    <w:rsid w:val="006C2039"/>
    <w:rsid w:val="006C3E0F"/>
    <w:rsid w:val="006D04E6"/>
    <w:rsid w:val="006D1EDF"/>
    <w:rsid w:val="006D3F45"/>
    <w:rsid w:val="006E3CAA"/>
    <w:rsid w:val="006E4E4F"/>
    <w:rsid w:val="006F63C7"/>
    <w:rsid w:val="006F69A3"/>
    <w:rsid w:val="006F7CF3"/>
    <w:rsid w:val="0070141F"/>
    <w:rsid w:val="00707DB7"/>
    <w:rsid w:val="00710F46"/>
    <w:rsid w:val="00711A86"/>
    <w:rsid w:val="00712381"/>
    <w:rsid w:val="00723DA1"/>
    <w:rsid w:val="00736500"/>
    <w:rsid w:val="00740FB4"/>
    <w:rsid w:val="00745A4B"/>
    <w:rsid w:val="007515A5"/>
    <w:rsid w:val="00751C1E"/>
    <w:rsid w:val="00755DA5"/>
    <w:rsid w:val="00760320"/>
    <w:rsid w:val="00765E0E"/>
    <w:rsid w:val="00766AAD"/>
    <w:rsid w:val="00772092"/>
    <w:rsid w:val="007728F3"/>
    <w:rsid w:val="00772F8C"/>
    <w:rsid w:val="00775241"/>
    <w:rsid w:val="00777A7D"/>
    <w:rsid w:val="00784406"/>
    <w:rsid w:val="00790833"/>
    <w:rsid w:val="00795561"/>
    <w:rsid w:val="00795DDE"/>
    <w:rsid w:val="007A7796"/>
    <w:rsid w:val="007A7A1E"/>
    <w:rsid w:val="007B000D"/>
    <w:rsid w:val="007B6CAF"/>
    <w:rsid w:val="007E1AEC"/>
    <w:rsid w:val="007E5E57"/>
    <w:rsid w:val="007F2735"/>
    <w:rsid w:val="00804E16"/>
    <w:rsid w:val="00807D64"/>
    <w:rsid w:val="00812CAD"/>
    <w:rsid w:val="00813CDE"/>
    <w:rsid w:val="00823DF6"/>
    <w:rsid w:val="008312B7"/>
    <w:rsid w:val="0083662A"/>
    <w:rsid w:val="00836BBF"/>
    <w:rsid w:val="00837154"/>
    <w:rsid w:val="00842B90"/>
    <w:rsid w:val="008504D8"/>
    <w:rsid w:val="008514DB"/>
    <w:rsid w:val="00852D15"/>
    <w:rsid w:val="00853E10"/>
    <w:rsid w:val="0086190D"/>
    <w:rsid w:val="008620FB"/>
    <w:rsid w:val="008726DC"/>
    <w:rsid w:val="00873B23"/>
    <w:rsid w:val="00875665"/>
    <w:rsid w:val="00875C1D"/>
    <w:rsid w:val="00885D92"/>
    <w:rsid w:val="00892392"/>
    <w:rsid w:val="008A3318"/>
    <w:rsid w:val="008A3EEB"/>
    <w:rsid w:val="008B3D3A"/>
    <w:rsid w:val="008C07CA"/>
    <w:rsid w:val="008D07A6"/>
    <w:rsid w:val="008D14A2"/>
    <w:rsid w:val="008D356A"/>
    <w:rsid w:val="008D7306"/>
    <w:rsid w:val="008E41C0"/>
    <w:rsid w:val="008E5419"/>
    <w:rsid w:val="00911436"/>
    <w:rsid w:val="00911BB3"/>
    <w:rsid w:val="0091331C"/>
    <w:rsid w:val="009135A0"/>
    <w:rsid w:val="00914C6E"/>
    <w:rsid w:val="00922E02"/>
    <w:rsid w:val="0092553A"/>
    <w:rsid w:val="00941231"/>
    <w:rsid w:val="00942C61"/>
    <w:rsid w:val="009433A6"/>
    <w:rsid w:val="00947AF6"/>
    <w:rsid w:val="009553A0"/>
    <w:rsid w:val="009573F9"/>
    <w:rsid w:val="00962ED2"/>
    <w:rsid w:val="00963229"/>
    <w:rsid w:val="00970365"/>
    <w:rsid w:val="0097487E"/>
    <w:rsid w:val="00995A80"/>
    <w:rsid w:val="009A4216"/>
    <w:rsid w:val="009B0207"/>
    <w:rsid w:val="009B2C39"/>
    <w:rsid w:val="009B4CF1"/>
    <w:rsid w:val="009B5162"/>
    <w:rsid w:val="009C5D82"/>
    <w:rsid w:val="009D0D0E"/>
    <w:rsid w:val="009D3A72"/>
    <w:rsid w:val="009E433F"/>
    <w:rsid w:val="009E4D40"/>
    <w:rsid w:val="009E567D"/>
    <w:rsid w:val="00A00F2A"/>
    <w:rsid w:val="00A01918"/>
    <w:rsid w:val="00A17C1D"/>
    <w:rsid w:val="00A255BA"/>
    <w:rsid w:val="00A32EBD"/>
    <w:rsid w:val="00A4019E"/>
    <w:rsid w:val="00A43FD5"/>
    <w:rsid w:val="00A46EB2"/>
    <w:rsid w:val="00A50201"/>
    <w:rsid w:val="00A521A1"/>
    <w:rsid w:val="00A54ECE"/>
    <w:rsid w:val="00A60161"/>
    <w:rsid w:val="00A712FD"/>
    <w:rsid w:val="00A72624"/>
    <w:rsid w:val="00A72FAC"/>
    <w:rsid w:val="00A731B9"/>
    <w:rsid w:val="00A733C3"/>
    <w:rsid w:val="00A827C7"/>
    <w:rsid w:val="00A9050F"/>
    <w:rsid w:val="00A927EB"/>
    <w:rsid w:val="00A93167"/>
    <w:rsid w:val="00AA0BC9"/>
    <w:rsid w:val="00AA1716"/>
    <w:rsid w:val="00AB0BD6"/>
    <w:rsid w:val="00AB3042"/>
    <w:rsid w:val="00AB429D"/>
    <w:rsid w:val="00AB49CE"/>
    <w:rsid w:val="00AB7BFA"/>
    <w:rsid w:val="00AC22A3"/>
    <w:rsid w:val="00AC3A6B"/>
    <w:rsid w:val="00AD7CD9"/>
    <w:rsid w:val="00AE3F2F"/>
    <w:rsid w:val="00AF0CE8"/>
    <w:rsid w:val="00AF1734"/>
    <w:rsid w:val="00AF1A70"/>
    <w:rsid w:val="00AF2702"/>
    <w:rsid w:val="00AF76C9"/>
    <w:rsid w:val="00B0301C"/>
    <w:rsid w:val="00B0316A"/>
    <w:rsid w:val="00B11604"/>
    <w:rsid w:val="00B2329F"/>
    <w:rsid w:val="00B23CB0"/>
    <w:rsid w:val="00B27255"/>
    <w:rsid w:val="00B34BE4"/>
    <w:rsid w:val="00B35146"/>
    <w:rsid w:val="00B51EAB"/>
    <w:rsid w:val="00B560EC"/>
    <w:rsid w:val="00B5723D"/>
    <w:rsid w:val="00B70B55"/>
    <w:rsid w:val="00B711D3"/>
    <w:rsid w:val="00B7454D"/>
    <w:rsid w:val="00B83312"/>
    <w:rsid w:val="00B866F6"/>
    <w:rsid w:val="00B909DF"/>
    <w:rsid w:val="00B9478E"/>
    <w:rsid w:val="00BA2F2D"/>
    <w:rsid w:val="00BA58D8"/>
    <w:rsid w:val="00BA7CA4"/>
    <w:rsid w:val="00BC1096"/>
    <w:rsid w:val="00BC5443"/>
    <w:rsid w:val="00BD014E"/>
    <w:rsid w:val="00BE7D75"/>
    <w:rsid w:val="00BF3214"/>
    <w:rsid w:val="00BF531A"/>
    <w:rsid w:val="00C00F17"/>
    <w:rsid w:val="00C04022"/>
    <w:rsid w:val="00C0662C"/>
    <w:rsid w:val="00C123E1"/>
    <w:rsid w:val="00C219F0"/>
    <w:rsid w:val="00C24A19"/>
    <w:rsid w:val="00C26094"/>
    <w:rsid w:val="00C34950"/>
    <w:rsid w:val="00C42712"/>
    <w:rsid w:val="00C44499"/>
    <w:rsid w:val="00C47FC3"/>
    <w:rsid w:val="00C50F63"/>
    <w:rsid w:val="00C52CAE"/>
    <w:rsid w:val="00C616BA"/>
    <w:rsid w:val="00C61B55"/>
    <w:rsid w:val="00C65E34"/>
    <w:rsid w:val="00C75A0A"/>
    <w:rsid w:val="00C87056"/>
    <w:rsid w:val="00C90042"/>
    <w:rsid w:val="00C914A9"/>
    <w:rsid w:val="00C9254C"/>
    <w:rsid w:val="00C96382"/>
    <w:rsid w:val="00C97EE6"/>
    <w:rsid w:val="00CA389A"/>
    <w:rsid w:val="00CD2D2E"/>
    <w:rsid w:val="00CE7561"/>
    <w:rsid w:val="00CF7171"/>
    <w:rsid w:val="00D0750F"/>
    <w:rsid w:val="00D173E5"/>
    <w:rsid w:val="00D31224"/>
    <w:rsid w:val="00D376A1"/>
    <w:rsid w:val="00D428F2"/>
    <w:rsid w:val="00D45536"/>
    <w:rsid w:val="00D50AD0"/>
    <w:rsid w:val="00D53DA6"/>
    <w:rsid w:val="00D5409C"/>
    <w:rsid w:val="00D70E51"/>
    <w:rsid w:val="00D72B35"/>
    <w:rsid w:val="00D7523E"/>
    <w:rsid w:val="00D93DF9"/>
    <w:rsid w:val="00DA04CF"/>
    <w:rsid w:val="00DA26D6"/>
    <w:rsid w:val="00DA49DF"/>
    <w:rsid w:val="00DC23C1"/>
    <w:rsid w:val="00DC6E2C"/>
    <w:rsid w:val="00DD524A"/>
    <w:rsid w:val="00DE0A86"/>
    <w:rsid w:val="00DE2037"/>
    <w:rsid w:val="00DF4CD9"/>
    <w:rsid w:val="00E0218B"/>
    <w:rsid w:val="00E24978"/>
    <w:rsid w:val="00E270BA"/>
    <w:rsid w:val="00E3252A"/>
    <w:rsid w:val="00E40A7B"/>
    <w:rsid w:val="00E43AFD"/>
    <w:rsid w:val="00E4401B"/>
    <w:rsid w:val="00E47ECF"/>
    <w:rsid w:val="00E51BA9"/>
    <w:rsid w:val="00E570B7"/>
    <w:rsid w:val="00E66150"/>
    <w:rsid w:val="00E73770"/>
    <w:rsid w:val="00E75DC8"/>
    <w:rsid w:val="00E84BDB"/>
    <w:rsid w:val="00E8523F"/>
    <w:rsid w:val="00E9195B"/>
    <w:rsid w:val="00E9407E"/>
    <w:rsid w:val="00E96FB4"/>
    <w:rsid w:val="00E97740"/>
    <w:rsid w:val="00EA2A95"/>
    <w:rsid w:val="00EA43BC"/>
    <w:rsid w:val="00EA5F5F"/>
    <w:rsid w:val="00EB0BFB"/>
    <w:rsid w:val="00EC011C"/>
    <w:rsid w:val="00EC0708"/>
    <w:rsid w:val="00ED2B06"/>
    <w:rsid w:val="00ED7387"/>
    <w:rsid w:val="00ED7A71"/>
    <w:rsid w:val="00EE2C76"/>
    <w:rsid w:val="00EF0BB1"/>
    <w:rsid w:val="00EF0D5B"/>
    <w:rsid w:val="00F02828"/>
    <w:rsid w:val="00F03279"/>
    <w:rsid w:val="00F03E78"/>
    <w:rsid w:val="00F10E08"/>
    <w:rsid w:val="00F10ED6"/>
    <w:rsid w:val="00F14C86"/>
    <w:rsid w:val="00F17E33"/>
    <w:rsid w:val="00F301F4"/>
    <w:rsid w:val="00F3053E"/>
    <w:rsid w:val="00F31628"/>
    <w:rsid w:val="00F32298"/>
    <w:rsid w:val="00F4245B"/>
    <w:rsid w:val="00F5642B"/>
    <w:rsid w:val="00F603DC"/>
    <w:rsid w:val="00F604BE"/>
    <w:rsid w:val="00F604D7"/>
    <w:rsid w:val="00F60899"/>
    <w:rsid w:val="00F60BDF"/>
    <w:rsid w:val="00F64C30"/>
    <w:rsid w:val="00F66C64"/>
    <w:rsid w:val="00F703A9"/>
    <w:rsid w:val="00F81CE9"/>
    <w:rsid w:val="00F82AA7"/>
    <w:rsid w:val="00F82D5C"/>
    <w:rsid w:val="00F87A60"/>
    <w:rsid w:val="00F95A75"/>
    <w:rsid w:val="00FD3245"/>
    <w:rsid w:val="00FD43B2"/>
    <w:rsid w:val="00FD7132"/>
    <w:rsid w:val="00FE3320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73BFE9EA"/>
  <w15:docId w15:val="{087CD362-C73A-4582-A1FC-80CA8D0D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037"/>
  </w:style>
  <w:style w:type="paragraph" w:styleId="Naslov1">
    <w:name w:val="heading 1"/>
    <w:basedOn w:val="Normal"/>
    <w:next w:val="Normal"/>
    <w:link w:val="Naslov1Char"/>
    <w:qFormat/>
    <w:rsid w:val="00C914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96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914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nhideWhenUsed/>
    <w:rsid w:val="00DE203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E2037"/>
    <w:pPr>
      <w:ind w:left="720"/>
      <w:contextualSpacing/>
    </w:pPr>
  </w:style>
  <w:style w:type="table" w:styleId="Reetkatablice">
    <w:name w:val="Table Grid"/>
    <w:basedOn w:val="Obinatablica"/>
    <w:uiPriority w:val="59"/>
    <w:rsid w:val="00DE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D40"/>
  </w:style>
  <w:style w:type="paragraph" w:styleId="Podnoje">
    <w:name w:val="footer"/>
    <w:basedOn w:val="Normal"/>
    <w:link w:val="PodnojeChar"/>
    <w:uiPriority w:val="99"/>
    <w:unhideWhenUsed/>
    <w:rsid w:val="009E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D40"/>
  </w:style>
  <w:style w:type="paragraph" w:styleId="Tekstbalonia">
    <w:name w:val="Balloon Text"/>
    <w:basedOn w:val="Normal"/>
    <w:link w:val="TekstbaloniaChar"/>
    <w:unhideWhenUsed/>
    <w:rsid w:val="00F70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703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6EB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96246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zproreda">
    <w:name w:val="No Spacing"/>
    <w:uiPriority w:val="1"/>
    <w:qFormat/>
    <w:rsid w:val="00496246"/>
    <w:pPr>
      <w:spacing w:after="0" w:line="240" w:lineRule="auto"/>
    </w:pPr>
  </w:style>
  <w:style w:type="table" w:styleId="Svijetlipopis-Isticanje4">
    <w:name w:val="Light List Accent 4"/>
    <w:basedOn w:val="Obinatablica"/>
    <w:uiPriority w:val="61"/>
    <w:rsid w:val="00751C1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Jakoisticanje">
    <w:name w:val="Intense Emphasis"/>
    <w:basedOn w:val="Zadanifontodlomka"/>
    <w:uiPriority w:val="21"/>
    <w:qFormat/>
    <w:rsid w:val="00723DA1"/>
    <w:rPr>
      <w:b/>
      <w:bCs/>
      <w:i/>
      <w:iCs/>
      <w:color w:val="4F81BD" w:themeColor="accent1"/>
    </w:rPr>
  </w:style>
  <w:style w:type="character" w:customStyle="1" w:styleId="Naslov1Char">
    <w:name w:val="Naslov 1 Char"/>
    <w:basedOn w:val="Zadanifontodlomka"/>
    <w:link w:val="Naslov1"/>
    <w:uiPriority w:val="9"/>
    <w:rsid w:val="00C914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C914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glaeno">
    <w:name w:val="Strong"/>
    <w:qFormat/>
    <w:rsid w:val="006B106B"/>
    <w:rPr>
      <w:b/>
      <w:bCs/>
    </w:rPr>
  </w:style>
  <w:style w:type="paragraph" w:customStyle="1" w:styleId="poreznaupravastyleelement-normal">
    <w:name w:val="poreznaupravastyleelement-normal"/>
    <w:basedOn w:val="Normal"/>
    <w:rsid w:val="006B106B"/>
    <w:pPr>
      <w:spacing w:after="150" w:line="240" w:lineRule="auto"/>
      <w:jc w:val="both"/>
    </w:pPr>
    <w:rPr>
      <w:rFonts w:ascii="Arial" w:eastAsia="Times New Roman" w:hAnsi="Arial" w:cs="Arial"/>
      <w:color w:val="383F3F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rsid w:val="006B10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B106B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9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slatkisvije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6902-9C94-4FF4-9D60-7AA90DB0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6</Pages>
  <Words>5371</Words>
  <Characters>30617</Characters>
  <Application>Microsoft Office Word</Application>
  <DocSecurity>8</DocSecurity>
  <Lines>255</Lines>
  <Paragraphs>7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dvslatkisvijet@gmail.com</cp:lastModifiedBy>
  <cp:revision>407</cp:revision>
  <cp:lastPrinted>2021-09-16T05:58:00Z</cp:lastPrinted>
  <dcterms:created xsi:type="dcterms:W3CDTF">2016-09-23T07:07:00Z</dcterms:created>
  <dcterms:modified xsi:type="dcterms:W3CDTF">2022-09-19T13:53:00Z</dcterms:modified>
</cp:coreProperties>
</file>